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0C80" w14:textId="77777777" w:rsidR="004D3EA9" w:rsidRDefault="004D3EA9" w:rsidP="004D3EA9">
      <w:pPr>
        <w:spacing w:line="276" w:lineRule="auto"/>
        <w:rPr>
          <w:snapToGrid w:val="0"/>
          <w:color w:val="000000"/>
          <w:w w:val="0"/>
          <w:sz w:val="0"/>
          <w:szCs w:val="0"/>
          <w:u w:color="000000"/>
          <w:lang w:eastAsia="x-none" w:bidi="x-none"/>
        </w:rPr>
      </w:pPr>
    </w:p>
    <w:p w14:paraId="08607B45" w14:textId="77777777" w:rsidR="004D3EA9" w:rsidRDefault="004D3EA9" w:rsidP="004D3EA9">
      <w:pPr>
        <w:spacing w:line="276" w:lineRule="auto"/>
        <w:rPr>
          <w:snapToGrid w:val="0"/>
          <w:color w:val="000000"/>
          <w:w w:val="0"/>
          <w:sz w:val="0"/>
          <w:szCs w:val="0"/>
          <w:u w:color="000000"/>
          <w:lang w:eastAsia="x-none" w:bidi="x-none"/>
        </w:rPr>
      </w:pPr>
    </w:p>
    <w:p w14:paraId="7865C7C7" w14:textId="77777777" w:rsidR="004D3EA9" w:rsidRDefault="004D3EA9" w:rsidP="004D3EA9">
      <w:pPr>
        <w:spacing w:line="276" w:lineRule="auto"/>
        <w:rPr>
          <w:snapToGrid w:val="0"/>
          <w:color w:val="000000"/>
          <w:w w:val="0"/>
          <w:sz w:val="0"/>
          <w:szCs w:val="0"/>
          <w:u w:color="000000"/>
          <w:lang w:eastAsia="x-none" w:bidi="x-none"/>
        </w:rPr>
      </w:pPr>
    </w:p>
    <w:p w14:paraId="73AE0298" w14:textId="77777777" w:rsidR="004D3EA9" w:rsidRDefault="004D3EA9" w:rsidP="004D3EA9">
      <w:pPr>
        <w:spacing w:line="276" w:lineRule="auto"/>
        <w:rPr>
          <w:snapToGrid w:val="0"/>
          <w:color w:val="000000"/>
          <w:w w:val="0"/>
          <w:sz w:val="0"/>
          <w:szCs w:val="0"/>
          <w:u w:color="000000"/>
          <w:lang w:eastAsia="x-none" w:bidi="x-none"/>
        </w:rPr>
      </w:pPr>
    </w:p>
    <w:p w14:paraId="75A6713C" w14:textId="77777777" w:rsidR="004D3EA9" w:rsidRDefault="004D3EA9" w:rsidP="004D3EA9">
      <w:pPr>
        <w:spacing w:line="276" w:lineRule="auto"/>
        <w:rPr>
          <w:snapToGrid w:val="0"/>
          <w:color w:val="000000"/>
          <w:w w:val="0"/>
          <w:sz w:val="0"/>
          <w:szCs w:val="0"/>
          <w:u w:color="000000"/>
          <w:lang w:eastAsia="x-none" w:bidi="x-none"/>
        </w:rPr>
      </w:pPr>
    </w:p>
    <w:p w14:paraId="434A6E3C" w14:textId="77777777" w:rsidR="004D3EA9" w:rsidRPr="004D3EA9" w:rsidRDefault="004D3EA9" w:rsidP="004D3EA9">
      <w:pPr>
        <w:spacing w:line="276" w:lineRule="auto"/>
        <w:jc w:val="center"/>
        <w:outlineLvl w:val="0"/>
        <w:rPr>
          <w:rFonts w:asciiTheme="minorHAnsi" w:hAnsiTheme="minorHAnsi" w:cs="Open Sans"/>
          <w:b/>
          <w:noProof/>
          <w:color w:val="538135" w:themeColor="accent6" w:themeShade="BF"/>
          <w:sz w:val="36"/>
          <w:szCs w:val="36"/>
        </w:rPr>
      </w:pPr>
      <w:r w:rsidRPr="004D3EA9">
        <w:rPr>
          <w:rFonts w:asciiTheme="minorHAnsi" w:hAnsiTheme="minorHAnsi" w:cs="Open Sans"/>
          <w:b/>
          <w:noProof/>
          <w:color w:val="538135" w:themeColor="accent6" w:themeShade="BF"/>
          <w:sz w:val="36"/>
          <w:szCs w:val="36"/>
        </w:rPr>
        <w:t xml:space="preserve">Application for the post of </w:t>
      </w:r>
    </w:p>
    <w:p w14:paraId="1973C0AD" w14:textId="6389B72B" w:rsidR="004D3EA9" w:rsidRPr="004D3EA9" w:rsidRDefault="005700A7" w:rsidP="004D3EA9">
      <w:pPr>
        <w:spacing w:line="276" w:lineRule="auto"/>
        <w:jc w:val="center"/>
        <w:outlineLvl w:val="0"/>
        <w:rPr>
          <w:rFonts w:asciiTheme="minorHAnsi" w:hAnsiTheme="minorHAnsi" w:cs="Open Sans"/>
          <w:b/>
          <w:noProof/>
          <w:color w:val="538135" w:themeColor="accent6" w:themeShade="BF"/>
          <w:sz w:val="36"/>
          <w:szCs w:val="36"/>
        </w:rPr>
      </w:pPr>
      <w:r>
        <w:rPr>
          <w:rFonts w:asciiTheme="minorHAnsi" w:hAnsiTheme="minorHAnsi" w:cs="Open Sans"/>
          <w:b/>
          <w:noProof/>
          <w:color w:val="538135" w:themeColor="accent6" w:themeShade="BF"/>
          <w:sz w:val="36"/>
          <w:szCs w:val="36"/>
        </w:rPr>
        <w:t xml:space="preserve">Learning Mentor </w:t>
      </w:r>
    </w:p>
    <w:p w14:paraId="08B36E44" w14:textId="77777777" w:rsidR="004D3EA9" w:rsidRDefault="004D3EA9" w:rsidP="004D3EA9">
      <w:pPr>
        <w:spacing w:line="276" w:lineRule="auto"/>
        <w:jc w:val="center"/>
        <w:outlineLvl w:val="0"/>
        <w:rPr>
          <w:rFonts w:asciiTheme="minorHAnsi" w:hAnsiTheme="minorHAnsi" w:cs="Open Sans"/>
          <w:b/>
          <w:bCs/>
          <w:noProof/>
          <w:sz w:val="28"/>
          <w:szCs w:val="28"/>
        </w:rPr>
      </w:pPr>
      <w:r w:rsidRPr="000825DD">
        <w:rPr>
          <w:rFonts w:asciiTheme="minorHAnsi" w:hAnsiTheme="minorHAnsi" w:cs="Open Sans"/>
          <w:noProof/>
          <w:sz w:val="28"/>
          <w:szCs w:val="28"/>
        </w:rPr>
        <mc:AlternateContent>
          <mc:Choice Requires="wps">
            <w:drawing>
              <wp:anchor distT="0" distB="0" distL="114300" distR="114300" simplePos="0" relativeHeight="251659264" behindDoc="0" locked="0" layoutInCell="1" allowOverlap="1" wp14:anchorId="2AE05966" wp14:editId="7BD2647C">
                <wp:simplePos x="0" y="0"/>
                <wp:positionH relativeFrom="column">
                  <wp:posOffset>0</wp:posOffset>
                </wp:positionH>
                <wp:positionV relativeFrom="paragraph">
                  <wp:posOffset>474345</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FFF8A0E" w14:textId="6FD7ACFE" w:rsidR="004D3EA9" w:rsidRPr="009246B3" w:rsidRDefault="004D3EA9" w:rsidP="00D748D2">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05966" id="_x0000_t202" coordsize="21600,21600" o:spt="202" path="m,l,21600r21600,l21600,xe">
                <v:stroke joinstyle="miter"/>
                <v:path gradientshapeok="t" o:connecttype="rect"/>
              </v:shapetype>
              <v:shape id="Text Box 74" o:spid="_x0000_s1026" type="#_x0000_t202" style="position:absolute;left:0;text-align:left;margin-left:0;margin-top:37.35pt;width:47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">
                <v:textbox style="mso-fit-shape-to-text:t">
                  <w:txbxContent>
                    <w:p w14:paraId="4FFF8A0E" w14:textId="6FD7ACFE" w:rsidR="004D3EA9" w:rsidRPr="009246B3" w:rsidRDefault="004D3EA9" w:rsidP="00D748D2">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699C9C4" w14:textId="77777777" w:rsidR="004D3EA9" w:rsidRPr="000825DD" w:rsidRDefault="004D3EA9" w:rsidP="004D3EA9">
      <w:pPr>
        <w:spacing w:line="276" w:lineRule="auto"/>
        <w:jc w:val="center"/>
        <w:outlineLvl w:val="0"/>
        <w:rPr>
          <w:rFonts w:asciiTheme="minorHAnsi" w:hAnsiTheme="minorHAnsi" w:cs="Open Sans"/>
          <w:b/>
          <w:bCs/>
          <w:noProof/>
          <w:sz w:val="28"/>
          <w:szCs w:val="28"/>
        </w:rPr>
      </w:pPr>
    </w:p>
    <w:p w14:paraId="34DE64B5" w14:textId="77777777" w:rsidR="004D3EA9" w:rsidRPr="00397D9D" w:rsidRDefault="004D3EA9" w:rsidP="004D3EA9">
      <w:pPr>
        <w:rPr>
          <w:rFonts w:asciiTheme="minorHAnsi" w:hAnsiTheme="minorHAnsi" w:cs="Open Sans"/>
          <w:noProof/>
        </w:rPr>
      </w:pPr>
    </w:p>
    <w:p w14:paraId="52CA3AEF" w14:textId="77777777" w:rsidR="004D3EA9" w:rsidRPr="00397D9D" w:rsidRDefault="004D3EA9" w:rsidP="004D3EA9">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60288" behindDoc="0" locked="0" layoutInCell="1" allowOverlap="1" wp14:anchorId="5165DF5C" wp14:editId="4C369F11">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168E1415" w14:textId="43281ABF" w:rsidR="004D3EA9" w:rsidRPr="00397D9D" w:rsidRDefault="004D3EA9" w:rsidP="004D3EA9">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993734" w:rsidRPr="00993734">
                              <w:rPr>
                                <w:rFonts w:ascii="Calibri" w:hAnsi="Calibri" w:cs="Open Sans"/>
                                <w:b/>
                                <w:i/>
                                <w:iCs/>
                                <w:noProof/>
                                <w:color w:val="000000" w:themeColor="text1"/>
                                <w:sz w:val="20"/>
                              </w:rPr>
                              <w:t>Tuesday 30th September 2025 – 1p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5DF5C"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">
                <v:textbox style="mso-fit-shape-to-text:t">
                  <w:txbxContent>
                    <w:p w14:paraId="168E1415" w14:textId="43281ABF" w:rsidR="004D3EA9" w:rsidRPr="00397D9D" w:rsidRDefault="004D3EA9" w:rsidP="004D3EA9">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993734" w:rsidRPr="00993734">
                        <w:rPr>
                          <w:rFonts w:ascii="Calibri" w:hAnsi="Calibri" w:cs="Open Sans"/>
                          <w:b/>
                          <w:i/>
                          <w:iCs/>
                          <w:noProof/>
                          <w:color w:val="000000" w:themeColor="text1"/>
                          <w:sz w:val="20"/>
                        </w:rPr>
                        <w:t>Tuesday 30th September 2025 – 1pm</w:t>
                      </w:r>
                    </w:p>
                  </w:txbxContent>
                </v:textbox>
                <w10:wrap type="square"/>
              </v:shape>
            </w:pict>
          </mc:Fallback>
        </mc:AlternateContent>
      </w:r>
    </w:p>
    <w:p w14:paraId="3343D218" w14:textId="77777777" w:rsidR="004D3EA9" w:rsidRPr="00397D9D" w:rsidRDefault="004D3EA9" w:rsidP="004D3EA9">
      <w:pPr>
        <w:jc w:val="center"/>
        <w:rPr>
          <w:rFonts w:asciiTheme="minorHAnsi" w:hAnsiTheme="minorHAnsi" w:cs="Open Sans"/>
          <w:noProof/>
        </w:rPr>
      </w:pPr>
    </w:p>
    <w:p w14:paraId="4BDFB271" w14:textId="77777777" w:rsidR="004D3EA9" w:rsidRPr="00397D9D" w:rsidRDefault="004D3EA9" w:rsidP="004D3EA9">
      <w:pPr>
        <w:jc w:val="center"/>
        <w:rPr>
          <w:rFonts w:asciiTheme="minorHAnsi" w:hAnsiTheme="minorHAnsi" w:cs="Open Sans"/>
          <w:noProof/>
        </w:rPr>
      </w:pPr>
    </w:p>
    <w:p w14:paraId="5FCD7D14" w14:textId="77777777" w:rsidR="004D3EA9" w:rsidRPr="00397D9D" w:rsidRDefault="004D3EA9" w:rsidP="004D3EA9">
      <w:pPr>
        <w:jc w:val="center"/>
        <w:rPr>
          <w:rFonts w:asciiTheme="minorHAnsi" w:hAnsiTheme="minorHAnsi" w:cs="Open Sans"/>
          <w:noProof/>
        </w:rPr>
      </w:pPr>
    </w:p>
    <w:p w14:paraId="694454E9" w14:textId="77777777" w:rsidR="004D3EA9" w:rsidRPr="00397D9D" w:rsidRDefault="004D3EA9" w:rsidP="004D3EA9">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7D7A5704" w14:textId="77777777" w:rsidR="004D3EA9" w:rsidRPr="00397D9D" w:rsidRDefault="004D3EA9" w:rsidP="004D3EA9">
      <w:pPr>
        <w:ind w:left="540" w:hanging="540"/>
        <w:rPr>
          <w:rFonts w:asciiTheme="minorHAnsi" w:hAnsiTheme="minorHAnsi" w:cs="Arial"/>
          <w:b/>
        </w:rPr>
      </w:pPr>
    </w:p>
    <w:p w14:paraId="596935A1" w14:textId="0BB2B044" w:rsidR="004D3EA9" w:rsidRPr="00397D9D" w:rsidRDefault="004D3EA9" w:rsidP="004D3EA9">
      <w:pPr>
        <w:numPr>
          <w:ilvl w:val="0"/>
          <w:numId w:val="41"/>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complete the application form electronically in full.</w:t>
      </w:r>
      <w:r w:rsidR="00AC1102">
        <w:rPr>
          <w:rFonts w:asciiTheme="minorHAnsi" w:hAnsiTheme="minorHAnsi" w:cs="Open Sans"/>
        </w:rPr>
        <w:t xml:space="preserve"> </w:t>
      </w:r>
      <w:r w:rsidRPr="00397D9D">
        <w:rPr>
          <w:rFonts w:asciiTheme="minorHAnsi" w:hAnsiTheme="minorHAnsi" w:cs="Open Sans"/>
        </w:rPr>
        <w:t xml:space="preserve">It is an essential part of our selection process and the information you give will help us to select candidates for interview.  Please note that you are not limited by the size of the answer boxes; they will expand.  </w:t>
      </w:r>
    </w:p>
    <w:p w14:paraId="603A4D5B" w14:textId="0926A437" w:rsidR="004D3EA9" w:rsidRPr="00397D9D" w:rsidRDefault="004D3EA9" w:rsidP="00D748D2">
      <w:pPr>
        <w:tabs>
          <w:tab w:val="left" w:pos="567"/>
        </w:tabs>
        <w:rPr>
          <w:rFonts w:asciiTheme="minorHAnsi" w:hAnsiTheme="minorHAnsi" w:cs="Open Sans"/>
        </w:rPr>
      </w:pPr>
    </w:p>
    <w:p w14:paraId="37B69585" w14:textId="77777777" w:rsidR="004D3EA9" w:rsidRPr="00397D9D" w:rsidRDefault="004D3EA9" w:rsidP="004D3EA9">
      <w:pPr>
        <w:numPr>
          <w:ilvl w:val="0"/>
          <w:numId w:val="41"/>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do not enclose a curriculum vitae (CV).</w:t>
      </w:r>
    </w:p>
    <w:p w14:paraId="7292D3A6" w14:textId="77777777" w:rsidR="004D3EA9" w:rsidRPr="00397D9D" w:rsidRDefault="004D3EA9" w:rsidP="004D3EA9">
      <w:pPr>
        <w:tabs>
          <w:tab w:val="left" w:pos="567"/>
        </w:tabs>
        <w:ind w:left="567" w:hanging="567"/>
        <w:jc w:val="both"/>
        <w:rPr>
          <w:rFonts w:asciiTheme="minorHAnsi" w:hAnsiTheme="minorHAnsi" w:cs="Open Sans"/>
        </w:rPr>
      </w:pPr>
    </w:p>
    <w:p w14:paraId="05CE7A53" w14:textId="51A360FD" w:rsidR="004D3EA9" w:rsidRPr="00397D9D" w:rsidRDefault="004D3EA9" w:rsidP="001C6AA0">
      <w:pPr>
        <w:numPr>
          <w:ilvl w:val="0"/>
          <w:numId w:val="41"/>
        </w:numPr>
        <w:tabs>
          <w:tab w:val="clear" w:pos="1077"/>
          <w:tab w:val="left" w:pos="567"/>
        </w:tabs>
        <w:ind w:left="567" w:hanging="567"/>
        <w:rPr>
          <w:rFonts w:asciiTheme="minorHAnsi" w:hAnsiTheme="minorHAnsi" w:cs="Open Sans"/>
        </w:rPr>
      </w:pPr>
      <w:r w:rsidRPr="00397D9D">
        <w:rPr>
          <w:rFonts w:asciiTheme="minorHAnsi" w:hAnsiTheme="minorHAnsi" w:cs="Open Sans"/>
        </w:rPr>
        <w:t>Please email your completed application form to</w:t>
      </w:r>
      <w:r>
        <w:rPr>
          <w:rFonts w:asciiTheme="minorHAnsi" w:hAnsiTheme="minorHAnsi" w:cs="Open Sans"/>
        </w:rPr>
        <w:t xml:space="preserve"> </w:t>
      </w:r>
      <w:r w:rsidR="00E32B5B">
        <w:rPr>
          <w:rFonts w:asciiTheme="minorHAnsi" w:hAnsiTheme="minorHAnsi" w:cs="Open Sans"/>
        </w:rPr>
        <w:t xml:space="preserve">Tom Smith at </w:t>
      </w:r>
      <w:r>
        <w:rPr>
          <w:rFonts w:asciiTheme="minorHAnsi" w:hAnsiTheme="minorHAnsi" w:cs="Open Sans"/>
        </w:rPr>
        <w:t>corfevalleyoutdoorlearning@</w:t>
      </w:r>
      <w:r w:rsidR="001C6AA0">
        <w:rPr>
          <w:rFonts w:asciiTheme="minorHAnsi" w:hAnsiTheme="minorHAnsi" w:cs="Open Sans"/>
        </w:rPr>
        <w:t>g</w:t>
      </w:r>
      <w:r>
        <w:rPr>
          <w:rFonts w:asciiTheme="minorHAnsi" w:hAnsiTheme="minorHAnsi" w:cs="Open Sans"/>
        </w:rPr>
        <w:t>mail.com</w:t>
      </w:r>
      <w:r w:rsidRPr="00397D9D">
        <w:rPr>
          <w:rStyle w:val="Hyperlink"/>
          <w:rFonts w:asciiTheme="minorHAnsi" w:hAnsiTheme="minorHAnsi" w:cs="Open Sans"/>
        </w:rPr>
        <w:br/>
      </w:r>
    </w:p>
    <w:p w14:paraId="5D376EBC" w14:textId="77777777" w:rsidR="004D3EA9" w:rsidRPr="006F21DD" w:rsidRDefault="004D3EA9" w:rsidP="004D3EA9">
      <w:pPr>
        <w:numPr>
          <w:ilvl w:val="0"/>
          <w:numId w:val="41"/>
        </w:numPr>
        <w:tabs>
          <w:tab w:val="left" w:pos="567"/>
        </w:tabs>
        <w:ind w:left="567" w:hanging="567"/>
        <w:rPr>
          <w:rFonts w:ascii="Calibri" w:hAnsi="Calibri" w:cs="Calibri"/>
        </w:rPr>
      </w:pPr>
      <w:r w:rsidRPr="109041EA">
        <w:rPr>
          <w:rFonts w:ascii="Calibri" w:hAnsi="Calibri" w:cs="Calibri"/>
        </w:rPr>
        <w:t xml:space="preserve">All applications to </w:t>
      </w:r>
      <w:r>
        <w:rPr>
          <w:rFonts w:ascii="Calibri" w:hAnsi="Calibri" w:cs="Calibri"/>
        </w:rPr>
        <w:t>Corfe Valley Outdoor Learning</w:t>
      </w:r>
      <w:r w:rsidRPr="109041EA">
        <w:rPr>
          <w:rFonts w:ascii="Calibri" w:hAnsi="Calibri" w:cs="Calibri"/>
          <w:color w:val="FF0000"/>
        </w:rPr>
        <w:t xml:space="preserve"> </w:t>
      </w:r>
      <w:r w:rsidRPr="109041EA">
        <w:rPr>
          <w:rFonts w:ascii="Calibri" w:hAnsi="Calibri" w:cs="Calibri"/>
        </w:rPr>
        <w:t>are handled in accordance with the requirements of the General Data Protection Regulations</w:t>
      </w:r>
    </w:p>
    <w:p w14:paraId="329FFF0F" w14:textId="77777777" w:rsidR="004D3EA9" w:rsidRDefault="004D3EA9" w:rsidP="004D3EA9">
      <w:pPr>
        <w:rPr>
          <w:rFonts w:ascii="Calibri" w:hAnsi="Calibri" w:cs="Calibri"/>
        </w:rPr>
      </w:pPr>
    </w:p>
    <w:p w14:paraId="3F08B758" w14:textId="77777777" w:rsidR="004D3EA9" w:rsidRPr="00397D9D" w:rsidRDefault="004D3EA9" w:rsidP="004D3EA9">
      <w:pPr>
        <w:tabs>
          <w:tab w:val="left" w:pos="567"/>
        </w:tabs>
        <w:ind w:left="567" w:hanging="567"/>
        <w:rPr>
          <w:rFonts w:asciiTheme="minorHAnsi" w:hAnsiTheme="minorHAnsi" w:cs="Open Sans"/>
        </w:rPr>
      </w:pPr>
    </w:p>
    <w:p w14:paraId="4C6E7D17" w14:textId="2A768742" w:rsidR="004D3EA9" w:rsidRDefault="004D3EA9" w:rsidP="004D3EA9">
      <w:pPr>
        <w:rPr>
          <w:rFonts w:asciiTheme="minorHAnsi" w:hAnsiTheme="minorHAnsi" w:cs="Open Sans"/>
        </w:rPr>
      </w:pPr>
    </w:p>
    <w:p w14:paraId="202FA813" w14:textId="5F4FA41D" w:rsidR="00D748D2" w:rsidRDefault="00D748D2" w:rsidP="004D3EA9">
      <w:pPr>
        <w:rPr>
          <w:rFonts w:asciiTheme="minorHAnsi" w:hAnsiTheme="minorHAnsi" w:cs="Open Sans"/>
        </w:rPr>
      </w:pPr>
    </w:p>
    <w:p w14:paraId="0D57C3C1" w14:textId="7AFD8712" w:rsidR="00D748D2" w:rsidRDefault="00D748D2" w:rsidP="004D3EA9">
      <w:pPr>
        <w:rPr>
          <w:rFonts w:asciiTheme="minorHAnsi" w:hAnsiTheme="minorHAnsi" w:cs="Open Sans"/>
        </w:rPr>
      </w:pPr>
    </w:p>
    <w:p w14:paraId="6B33B413" w14:textId="39902487" w:rsidR="00D748D2" w:rsidRDefault="00D748D2" w:rsidP="004D3EA9">
      <w:pPr>
        <w:rPr>
          <w:rFonts w:asciiTheme="minorHAnsi" w:hAnsiTheme="minorHAnsi" w:cs="Open Sans"/>
        </w:rPr>
      </w:pPr>
    </w:p>
    <w:p w14:paraId="69D630F9" w14:textId="5921A9CE" w:rsidR="00D748D2" w:rsidRDefault="00D748D2" w:rsidP="004D3EA9">
      <w:pPr>
        <w:rPr>
          <w:rFonts w:asciiTheme="minorHAnsi" w:hAnsiTheme="minorHAnsi" w:cs="Open Sans"/>
        </w:rPr>
      </w:pPr>
    </w:p>
    <w:p w14:paraId="7B7C2C82" w14:textId="65C46DE9" w:rsidR="00D748D2" w:rsidRDefault="00D748D2" w:rsidP="004D3EA9">
      <w:pPr>
        <w:rPr>
          <w:rFonts w:asciiTheme="minorHAnsi" w:hAnsiTheme="minorHAnsi" w:cs="Open Sans"/>
        </w:rPr>
      </w:pPr>
    </w:p>
    <w:p w14:paraId="3BB9790F" w14:textId="55660020" w:rsidR="00D748D2" w:rsidRDefault="00D748D2" w:rsidP="004D3EA9">
      <w:pPr>
        <w:rPr>
          <w:rFonts w:asciiTheme="minorHAnsi" w:hAnsiTheme="minorHAnsi" w:cs="Open Sans"/>
        </w:rPr>
      </w:pPr>
    </w:p>
    <w:p w14:paraId="451FB6FF" w14:textId="6CBC39A3" w:rsidR="00D748D2" w:rsidRDefault="00D748D2" w:rsidP="004D3EA9">
      <w:pPr>
        <w:rPr>
          <w:rFonts w:asciiTheme="minorHAnsi" w:hAnsiTheme="minorHAnsi" w:cs="Open Sans"/>
        </w:rPr>
      </w:pPr>
    </w:p>
    <w:p w14:paraId="0BFC1CBA" w14:textId="61E6BE72" w:rsidR="00D748D2" w:rsidRDefault="00D748D2" w:rsidP="004D3EA9">
      <w:pPr>
        <w:rPr>
          <w:rFonts w:asciiTheme="minorHAnsi" w:hAnsiTheme="minorHAnsi" w:cs="Open Sans"/>
        </w:rPr>
      </w:pPr>
    </w:p>
    <w:p w14:paraId="6C250210" w14:textId="62CD1A2B" w:rsidR="00D748D2" w:rsidRDefault="00D748D2" w:rsidP="004D3EA9">
      <w:pPr>
        <w:rPr>
          <w:rFonts w:asciiTheme="minorHAnsi" w:hAnsiTheme="minorHAnsi" w:cs="Open Sans"/>
        </w:rPr>
      </w:pPr>
    </w:p>
    <w:p w14:paraId="7171D549" w14:textId="3710406A" w:rsidR="00D748D2" w:rsidRDefault="00D748D2" w:rsidP="004D3EA9">
      <w:pPr>
        <w:rPr>
          <w:rFonts w:asciiTheme="minorHAnsi" w:hAnsiTheme="minorHAnsi" w:cs="Open Sans"/>
        </w:rPr>
      </w:pPr>
    </w:p>
    <w:p w14:paraId="0583F5C2" w14:textId="77777777" w:rsidR="00D748D2" w:rsidRDefault="00D748D2" w:rsidP="004D3EA9">
      <w:pPr>
        <w:rPr>
          <w:rFonts w:asciiTheme="minorHAnsi" w:hAnsiTheme="minorHAnsi" w:cs="Open Sans"/>
        </w:rPr>
      </w:pPr>
    </w:p>
    <w:p w14:paraId="45C1B831" w14:textId="73BF086A" w:rsidR="004D3EA9" w:rsidRDefault="004D3EA9" w:rsidP="004D3EA9">
      <w:pPr>
        <w:rPr>
          <w:rFonts w:asciiTheme="minorHAnsi" w:hAnsiTheme="minorHAnsi" w:cs="Open Sans"/>
        </w:rPr>
      </w:pPr>
    </w:p>
    <w:p w14:paraId="33C40BAA" w14:textId="77777777" w:rsidR="004D3EA9" w:rsidRPr="00397D9D" w:rsidRDefault="004D3EA9" w:rsidP="004D3EA9">
      <w:pPr>
        <w:numPr>
          <w:ilvl w:val="0"/>
          <w:numId w:val="40"/>
        </w:numPr>
        <w:tabs>
          <w:tab w:val="num" w:pos="360"/>
        </w:tabs>
        <w:ind w:left="360"/>
        <w:rPr>
          <w:rFonts w:asciiTheme="minorHAnsi" w:hAnsiTheme="minorHAnsi" w:cs="Open Sans"/>
          <w:b/>
        </w:rPr>
      </w:pPr>
      <w:r w:rsidRPr="00397D9D">
        <w:rPr>
          <w:rFonts w:asciiTheme="minorHAnsi" w:hAnsiTheme="minorHAnsi" w:cs="Open Sans"/>
          <w:b/>
        </w:rPr>
        <w:lastRenderedPageBreak/>
        <w:t>Personal Information</w:t>
      </w:r>
    </w:p>
    <w:p w14:paraId="030046C3" w14:textId="77777777" w:rsidR="004D3EA9" w:rsidRPr="00397D9D" w:rsidRDefault="004D3EA9" w:rsidP="004D3EA9">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890"/>
        <w:gridCol w:w="3956"/>
      </w:tblGrid>
      <w:tr w:rsidR="004D3EA9" w:rsidRPr="00397D9D" w14:paraId="18A0D8AE" w14:textId="77777777" w:rsidTr="006E349E">
        <w:trPr>
          <w:trHeight w:hRule="exact" w:val="510"/>
        </w:trPr>
        <w:tc>
          <w:tcPr>
            <w:tcW w:w="2062" w:type="dxa"/>
            <w:vMerge w:val="restart"/>
          </w:tcPr>
          <w:p w14:paraId="3CA75DB0" w14:textId="2D689332" w:rsidR="004D3EA9" w:rsidRPr="00397D9D" w:rsidRDefault="004D3EA9" w:rsidP="00BD52E8">
            <w:pPr>
              <w:rPr>
                <w:rFonts w:asciiTheme="minorHAnsi" w:hAnsiTheme="minorHAnsi" w:cs="Open Sans"/>
              </w:rPr>
            </w:pPr>
            <w:r w:rsidRPr="00397D9D">
              <w:rPr>
                <w:rFonts w:asciiTheme="minorHAnsi" w:hAnsiTheme="minorHAnsi" w:cs="Open Sans"/>
              </w:rPr>
              <w:t xml:space="preserve">Title: </w:t>
            </w:r>
          </w:p>
        </w:tc>
        <w:tc>
          <w:tcPr>
            <w:tcW w:w="6846" w:type="dxa"/>
            <w:gridSpan w:val="2"/>
          </w:tcPr>
          <w:p w14:paraId="7BC20147" w14:textId="50DCE53E" w:rsidR="004D3EA9" w:rsidRPr="00397D9D" w:rsidRDefault="004D3EA9" w:rsidP="00BD52E8">
            <w:pPr>
              <w:rPr>
                <w:rFonts w:asciiTheme="minorHAnsi" w:hAnsiTheme="minorHAnsi" w:cs="Open Sans"/>
              </w:rPr>
            </w:pPr>
            <w:r w:rsidRPr="00397D9D">
              <w:rPr>
                <w:rFonts w:asciiTheme="minorHAnsi" w:hAnsiTheme="minorHAnsi" w:cs="Open Sans"/>
              </w:rPr>
              <w:t xml:space="preserve">Surname: </w:t>
            </w:r>
          </w:p>
          <w:p w14:paraId="5CB7F78E" w14:textId="77777777" w:rsidR="004D3EA9" w:rsidRPr="00397D9D" w:rsidRDefault="004D3EA9" w:rsidP="00BD52E8">
            <w:pPr>
              <w:rPr>
                <w:rFonts w:asciiTheme="minorHAnsi" w:hAnsiTheme="minorHAnsi" w:cs="Open Sans"/>
              </w:rPr>
            </w:pPr>
          </w:p>
        </w:tc>
      </w:tr>
      <w:tr w:rsidR="004D3EA9" w:rsidRPr="00397D9D" w14:paraId="227607AB" w14:textId="77777777" w:rsidTr="006E349E">
        <w:trPr>
          <w:trHeight w:hRule="exact" w:val="510"/>
        </w:trPr>
        <w:tc>
          <w:tcPr>
            <w:tcW w:w="2062" w:type="dxa"/>
            <w:vMerge/>
          </w:tcPr>
          <w:p w14:paraId="6DA559BC" w14:textId="77777777" w:rsidR="004D3EA9" w:rsidRPr="00397D9D" w:rsidRDefault="004D3EA9" w:rsidP="00BD52E8">
            <w:pPr>
              <w:rPr>
                <w:rFonts w:asciiTheme="minorHAnsi" w:hAnsiTheme="minorHAnsi" w:cs="Open Sans"/>
              </w:rPr>
            </w:pPr>
          </w:p>
        </w:tc>
        <w:tc>
          <w:tcPr>
            <w:tcW w:w="6846" w:type="dxa"/>
            <w:gridSpan w:val="2"/>
          </w:tcPr>
          <w:p w14:paraId="7B7068EB" w14:textId="617FCA0E" w:rsidR="004D3EA9" w:rsidRPr="00397D9D" w:rsidRDefault="004D3EA9" w:rsidP="00BD52E8">
            <w:pPr>
              <w:rPr>
                <w:rFonts w:asciiTheme="minorHAnsi" w:hAnsiTheme="minorHAnsi" w:cs="Open Sans"/>
              </w:rPr>
            </w:pPr>
            <w:r w:rsidRPr="00397D9D">
              <w:rPr>
                <w:rFonts w:asciiTheme="minorHAnsi" w:hAnsiTheme="minorHAnsi" w:cs="Open Sans"/>
              </w:rPr>
              <w:t>Forenames:</w:t>
            </w:r>
            <w:r w:rsidR="00A54538">
              <w:rPr>
                <w:rFonts w:asciiTheme="minorHAnsi" w:hAnsiTheme="minorHAnsi" w:cs="Open Sans"/>
              </w:rPr>
              <w:t xml:space="preserve"> </w:t>
            </w:r>
          </w:p>
        </w:tc>
      </w:tr>
      <w:tr w:rsidR="004D3EA9" w:rsidRPr="00397D9D" w14:paraId="158E4A5B" w14:textId="77777777" w:rsidTr="006E349E">
        <w:trPr>
          <w:trHeight w:hRule="exact" w:val="510"/>
        </w:trPr>
        <w:tc>
          <w:tcPr>
            <w:tcW w:w="8908" w:type="dxa"/>
            <w:gridSpan w:val="3"/>
            <w:shd w:val="clear" w:color="auto" w:fill="auto"/>
          </w:tcPr>
          <w:p w14:paraId="2510EE2F" w14:textId="587DBB18" w:rsidR="004D3EA9" w:rsidRPr="00397D9D" w:rsidRDefault="004D3EA9" w:rsidP="00BD52E8">
            <w:pPr>
              <w:rPr>
                <w:rFonts w:asciiTheme="minorHAnsi" w:hAnsiTheme="minorHAnsi" w:cs="Open Sans"/>
                <w:highlight w:val="yellow"/>
              </w:rPr>
            </w:pPr>
            <w:r w:rsidRPr="00397D9D">
              <w:rPr>
                <w:rFonts w:asciiTheme="minorHAnsi" w:hAnsiTheme="minorHAnsi" w:cs="Open Sans"/>
              </w:rPr>
              <w:t>Any Previous Surname(s):</w:t>
            </w:r>
            <w:r w:rsidR="00F365B9">
              <w:rPr>
                <w:rFonts w:asciiTheme="minorHAnsi" w:hAnsiTheme="minorHAnsi" w:cs="Open Sans"/>
              </w:rPr>
              <w:t xml:space="preserve"> </w:t>
            </w:r>
          </w:p>
        </w:tc>
      </w:tr>
      <w:tr w:rsidR="004D3EA9" w:rsidRPr="00397D9D" w14:paraId="11AE3551" w14:textId="77777777" w:rsidTr="006E349E">
        <w:trPr>
          <w:trHeight w:val="319"/>
        </w:trPr>
        <w:tc>
          <w:tcPr>
            <w:tcW w:w="8908" w:type="dxa"/>
            <w:gridSpan w:val="3"/>
            <w:tcBorders>
              <w:top w:val="single" w:sz="4" w:space="0" w:color="auto"/>
              <w:left w:val="single" w:sz="4" w:space="0" w:color="auto"/>
              <w:bottom w:val="single" w:sz="4" w:space="0" w:color="auto"/>
              <w:right w:val="single" w:sz="4" w:space="0" w:color="auto"/>
            </w:tcBorders>
          </w:tcPr>
          <w:p w14:paraId="0EC75144" w14:textId="77777777" w:rsidR="004D3EA9" w:rsidRPr="00397D9D" w:rsidRDefault="004D3EA9" w:rsidP="00BD52E8">
            <w:pPr>
              <w:rPr>
                <w:rFonts w:asciiTheme="minorHAnsi" w:hAnsiTheme="minorHAnsi" w:cs="Open Sans"/>
              </w:rPr>
            </w:pPr>
            <w:r w:rsidRPr="00397D9D">
              <w:rPr>
                <w:rFonts w:asciiTheme="minorHAnsi" w:hAnsiTheme="minorHAnsi" w:cs="Open Sans"/>
              </w:rPr>
              <w:t>Address:</w:t>
            </w:r>
          </w:p>
          <w:p w14:paraId="0F8546C4" w14:textId="7E77707F" w:rsidR="004D3EA9" w:rsidRPr="00397D9D" w:rsidRDefault="004D3EA9" w:rsidP="00BD52E8">
            <w:pPr>
              <w:rPr>
                <w:rFonts w:asciiTheme="minorHAnsi" w:hAnsiTheme="minorHAnsi" w:cs="Open Sans"/>
              </w:rPr>
            </w:pPr>
          </w:p>
          <w:p w14:paraId="06F8955D" w14:textId="77777777" w:rsidR="004D3EA9" w:rsidRPr="00397D9D" w:rsidRDefault="004D3EA9" w:rsidP="00BD52E8">
            <w:pPr>
              <w:rPr>
                <w:rFonts w:asciiTheme="minorHAnsi" w:hAnsiTheme="minorHAnsi" w:cs="Open Sans"/>
              </w:rPr>
            </w:pPr>
          </w:p>
          <w:p w14:paraId="0986C131" w14:textId="77777777" w:rsidR="004D3EA9" w:rsidRPr="00397D9D" w:rsidRDefault="004D3EA9" w:rsidP="00BD52E8">
            <w:pPr>
              <w:rPr>
                <w:rFonts w:asciiTheme="minorHAnsi" w:hAnsiTheme="minorHAnsi" w:cs="Open Sans"/>
                <w:highlight w:val="yellow"/>
              </w:rPr>
            </w:pPr>
          </w:p>
        </w:tc>
      </w:tr>
      <w:tr w:rsidR="004D3EA9" w:rsidRPr="00397D9D" w14:paraId="2F239099" w14:textId="77777777" w:rsidTr="006E349E">
        <w:trPr>
          <w:trHeight w:val="275"/>
        </w:trPr>
        <w:tc>
          <w:tcPr>
            <w:tcW w:w="8908" w:type="dxa"/>
            <w:gridSpan w:val="3"/>
          </w:tcPr>
          <w:p w14:paraId="634026F6" w14:textId="77777777" w:rsidR="004D3EA9" w:rsidRPr="00397D9D" w:rsidRDefault="004D3EA9" w:rsidP="00BD52E8">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4D3EA9" w:rsidRPr="00397D9D" w14:paraId="776A23DD" w14:textId="77777777" w:rsidTr="006E349E">
        <w:trPr>
          <w:trHeight w:val="454"/>
        </w:trPr>
        <w:tc>
          <w:tcPr>
            <w:tcW w:w="8908" w:type="dxa"/>
            <w:gridSpan w:val="3"/>
            <w:tcBorders>
              <w:top w:val="single" w:sz="4" w:space="0" w:color="auto"/>
              <w:left w:val="single" w:sz="4" w:space="0" w:color="auto"/>
              <w:bottom w:val="single" w:sz="4" w:space="0" w:color="auto"/>
              <w:right w:val="single" w:sz="4" w:space="0" w:color="auto"/>
            </w:tcBorders>
            <w:hideMark/>
          </w:tcPr>
          <w:p w14:paraId="026F0046" w14:textId="629A689B" w:rsidR="004D3EA9" w:rsidRPr="00397D9D" w:rsidRDefault="004D3EA9" w:rsidP="00BD52E8">
            <w:pPr>
              <w:rPr>
                <w:rFonts w:asciiTheme="minorHAnsi" w:hAnsiTheme="minorHAnsi" w:cs="Open Sans"/>
                <w:highlight w:val="yellow"/>
              </w:rPr>
            </w:pPr>
            <w:r w:rsidRPr="00397D9D">
              <w:rPr>
                <w:rFonts w:asciiTheme="minorHAnsi" w:hAnsiTheme="minorHAnsi" w:cs="Open Sans"/>
              </w:rPr>
              <w:t>Tel No (Home):</w:t>
            </w:r>
            <w:r w:rsidR="00175CC1">
              <w:rPr>
                <w:rFonts w:asciiTheme="minorHAnsi" w:hAnsiTheme="minorHAnsi" w:cs="Open Sans"/>
              </w:rPr>
              <w:t xml:space="preserve"> </w:t>
            </w:r>
          </w:p>
        </w:tc>
      </w:tr>
      <w:tr w:rsidR="004D3EA9" w:rsidRPr="00397D9D" w14:paraId="16444505" w14:textId="77777777" w:rsidTr="006E349E">
        <w:trPr>
          <w:trHeight w:val="454"/>
        </w:trPr>
        <w:tc>
          <w:tcPr>
            <w:tcW w:w="4952" w:type="dxa"/>
            <w:gridSpan w:val="2"/>
            <w:tcBorders>
              <w:right w:val="nil"/>
            </w:tcBorders>
          </w:tcPr>
          <w:p w14:paraId="3DEEDC75" w14:textId="77777777" w:rsidR="004D3EA9" w:rsidRPr="00397D9D" w:rsidRDefault="004D3EA9" w:rsidP="00BD52E8">
            <w:pPr>
              <w:rPr>
                <w:rFonts w:asciiTheme="minorHAnsi" w:hAnsiTheme="minorHAnsi" w:cs="Open Sans"/>
              </w:rPr>
            </w:pPr>
            <w:r w:rsidRPr="00397D9D">
              <w:rPr>
                <w:rFonts w:asciiTheme="minorHAnsi" w:hAnsiTheme="minorHAnsi" w:cs="Open Sans"/>
              </w:rPr>
              <w:t>Tel No (Work):</w:t>
            </w:r>
          </w:p>
        </w:tc>
        <w:tc>
          <w:tcPr>
            <w:tcW w:w="3956" w:type="dxa"/>
            <w:tcBorders>
              <w:left w:val="nil"/>
            </w:tcBorders>
          </w:tcPr>
          <w:p w14:paraId="0F8C5923" w14:textId="77777777" w:rsidR="004D3EA9" w:rsidRPr="00397D9D" w:rsidRDefault="004D3EA9" w:rsidP="00BD52E8">
            <w:pPr>
              <w:rPr>
                <w:rFonts w:asciiTheme="minorHAnsi" w:hAnsiTheme="minorHAnsi" w:cs="Open Sans"/>
              </w:rPr>
            </w:pPr>
          </w:p>
        </w:tc>
      </w:tr>
      <w:tr w:rsidR="004D3EA9" w:rsidRPr="00397D9D" w14:paraId="36DED1AE" w14:textId="77777777" w:rsidTr="006E349E">
        <w:trPr>
          <w:trHeight w:val="454"/>
        </w:trPr>
        <w:tc>
          <w:tcPr>
            <w:tcW w:w="4952" w:type="dxa"/>
            <w:gridSpan w:val="2"/>
            <w:tcBorders>
              <w:right w:val="nil"/>
            </w:tcBorders>
          </w:tcPr>
          <w:p w14:paraId="54189839" w14:textId="77777777" w:rsidR="004D3EA9" w:rsidRPr="00397D9D" w:rsidRDefault="004D3EA9" w:rsidP="00BD52E8">
            <w:pPr>
              <w:rPr>
                <w:rFonts w:asciiTheme="minorHAnsi" w:hAnsiTheme="minorHAnsi" w:cs="Open Sans"/>
              </w:rPr>
            </w:pPr>
            <w:r w:rsidRPr="00397D9D">
              <w:rPr>
                <w:rFonts w:asciiTheme="minorHAnsi" w:hAnsiTheme="minorHAnsi" w:cs="Open Sans"/>
              </w:rPr>
              <w:t>Mobile No:</w:t>
            </w:r>
          </w:p>
        </w:tc>
        <w:tc>
          <w:tcPr>
            <w:tcW w:w="3956" w:type="dxa"/>
            <w:tcBorders>
              <w:left w:val="nil"/>
            </w:tcBorders>
          </w:tcPr>
          <w:p w14:paraId="4E94A084" w14:textId="77777777" w:rsidR="004D3EA9" w:rsidRPr="00397D9D" w:rsidRDefault="004D3EA9" w:rsidP="00BD52E8">
            <w:pPr>
              <w:rPr>
                <w:rFonts w:asciiTheme="minorHAnsi" w:hAnsiTheme="minorHAnsi" w:cs="Open Sans"/>
              </w:rPr>
            </w:pPr>
          </w:p>
        </w:tc>
      </w:tr>
      <w:tr w:rsidR="004D3EA9" w:rsidRPr="00D748D2" w14:paraId="6971078D" w14:textId="77777777" w:rsidTr="006E349E">
        <w:trPr>
          <w:trHeight w:val="464"/>
        </w:trPr>
        <w:tc>
          <w:tcPr>
            <w:tcW w:w="4952" w:type="dxa"/>
            <w:gridSpan w:val="2"/>
            <w:tcBorders>
              <w:right w:val="nil"/>
            </w:tcBorders>
          </w:tcPr>
          <w:p w14:paraId="1D1EBF01" w14:textId="03D73C3B" w:rsidR="004D3EA9" w:rsidRPr="00175CC1" w:rsidRDefault="004D3EA9" w:rsidP="00BD52E8">
            <w:pPr>
              <w:rPr>
                <w:rFonts w:asciiTheme="minorHAnsi" w:hAnsiTheme="minorHAnsi" w:cs="Open Sans"/>
                <w:lang w:val="fr-FR"/>
              </w:rPr>
            </w:pPr>
            <w:proofErr w:type="gramStart"/>
            <w:r w:rsidRPr="00175CC1">
              <w:rPr>
                <w:rFonts w:asciiTheme="minorHAnsi" w:hAnsiTheme="minorHAnsi" w:cs="Open Sans"/>
                <w:lang w:val="fr-FR"/>
              </w:rPr>
              <w:t>Email</w:t>
            </w:r>
            <w:proofErr w:type="gramEnd"/>
            <w:r w:rsidR="00435AE9">
              <w:rPr>
                <w:rFonts w:asciiTheme="minorHAnsi" w:hAnsiTheme="minorHAnsi" w:cs="Open Sans"/>
                <w:lang w:val="fr-FR"/>
              </w:rPr>
              <w:t xml:space="preserve"> </w:t>
            </w:r>
            <w:proofErr w:type="gramStart"/>
            <w:r w:rsidR="00435AE9" w:rsidRPr="00435AE9">
              <w:rPr>
                <w:rFonts w:asciiTheme="minorHAnsi" w:hAnsiTheme="minorHAnsi" w:cs="Open Sans"/>
              </w:rPr>
              <w:t>Address</w:t>
            </w:r>
            <w:r w:rsidRPr="00175CC1">
              <w:rPr>
                <w:rFonts w:asciiTheme="minorHAnsi" w:hAnsiTheme="minorHAnsi" w:cs="Open Sans"/>
                <w:lang w:val="fr-FR"/>
              </w:rPr>
              <w:t>:</w:t>
            </w:r>
            <w:proofErr w:type="gramEnd"/>
            <w:r w:rsidR="00175CC1" w:rsidRPr="00175CC1">
              <w:rPr>
                <w:rFonts w:asciiTheme="minorHAnsi" w:hAnsiTheme="minorHAnsi" w:cs="Open Sans"/>
                <w:lang w:val="fr-FR"/>
              </w:rPr>
              <w:t xml:space="preserve"> </w:t>
            </w:r>
          </w:p>
        </w:tc>
        <w:tc>
          <w:tcPr>
            <w:tcW w:w="3956" w:type="dxa"/>
            <w:tcBorders>
              <w:left w:val="nil"/>
            </w:tcBorders>
          </w:tcPr>
          <w:p w14:paraId="3F924515" w14:textId="77777777" w:rsidR="004D3EA9" w:rsidRPr="00175CC1" w:rsidRDefault="004D3EA9" w:rsidP="00BD52E8">
            <w:pPr>
              <w:rPr>
                <w:rFonts w:asciiTheme="minorHAnsi" w:hAnsiTheme="minorHAnsi" w:cs="Open Sans"/>
                <w:lang w:val="fr-FR"/>
              </w:rPr>
            </w:pPr>
          </w:p>
        </w:tc>
      </w:tr>
    </w:tbl>
    <w:p w14:paraId="297EEBD5" w14:textId="77777777" w:rsidR="004D3EA9" w:rsidRPr="00175CC1" w:rsidRDefault="004D3EA9" w:rsidP="004D3EA9">
      <w:pPr>
        <w:rPr>
          <w:rFonts w:asciiTheme="minorHAnsi" w:hAnsiTheme="minorHAnsi" w:cs="Open Sans"/>
          <w:lang w:val="fr-FR"/>
        </w:rPr>
      </w:pPr>
    </w:p>
    <w:p w14:paraId="052A1A1B" w14:textId="77777777" w:rsidR="004D3EA9" w:rsidRPr="00397D9D" w:rsidRDefault="004D3EA9" w:rsidP="004D3EA9">
      <w:pPr>
        <w:numPr>
          <w:ilvl w:val="0"/>
          <w:numId w:val="40"/>
        </w:numPr>
        <w:tabs>
          <w:tab w:val="num" w:pos="360"/>
        </w:tabs>
        <w:ind w:left="360"/>
        <w:rPr>
          <w:rFonts w:asciiTheme="minorHAnsi" w:hAnsiTheme="minorHAnsi" w:cs="Open Sans"/>
          <w:b/>
        </w:rPr>
      </w:pPr>
      <w:r w:rsidRPr="00397D9D">
        <w:rPr>
          <w:rFonts w:asciiTheme="minorHAnsi" w:hAnsiTheme="minorHAnsi" w:cs="Open Sans"/>
          <w:b/>
        </w:rPr>
        <w:t>Education and Qualifications</w:t>
      </w:r>
    </w:p>
    <w:p w14:paraId="3B383B7A" w14:textId="77777777" w:rsidR="004D3EA9" w:rsidRPr="00397D9D" w:rsidRDefault="004D3EA9" w:rsidP="004D3EA9">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83"/>
        <w:gridCol w:w="822"/>
        <w:gridCol w:w="81"/>
        <w:gridCol w:w="871"/>
        <w:gridCol w:w="2896"/>
        <w:gridCol w:w="975"/>
      </w:tblGrid>
      <w:tr w:rsidR="004D3EA9" w:rsidRPr="00397D9D" w14:paraId="4918B2BF" w14:textId="77777777" w:rsidTr="00BD52E8">
        <w:tc>
          <w:tcPr>
            <w:tcW w:w="3488" w:type="dxa"/>
          </w:tcPr>
          <w:p w14:paraId="774E7D9A" w14:textId="77777777" w:rsidR="004D3EA9" w:rsidRPr="00397D9D" w:rsidRDefault="004D3EA9" w:rsidP="00BD52E8">
            <w:pPr>
              <w:rPr>
                <w:rFonts w:asciiTheme="minorHAnsi" w:hAnsiTheme="minorHAnsi" w:cs="Open Sans"/>
              </w:rPr>
            </w:pPr>
            <w:r>
              <w:rPr>
                <w:rFonts w:asciiTheme="minorHAnsi" w:hAnsiTheme="minorHAnsi" w:cs="Open Sans"/>
              </w:rPr>
              <w:t>Secondary</w:t>
            </w:r>
            <w:r w:rsidRPr="00397D9D">
              <w:rPr>
                <w:rFonts w:asciiTheme="minorHAnsi" w:hAnsiTheme="minorHAnsi" w:cs="Open Sans"/>
              </w:rPr>
              <w:t xml:space="preserve"> school(s) attended</w:t>
            </w:r>
          </w:p>
          <w:p w14:paraId="19356553" w14:textId="77777777" w:rsidR="004D3EA9" w:rsidRPr="00397D9D" w:rsidRDefault="004D3EA9" w:rsidP="00BD52E8">
            <w:pPr>
              <w:rPr>
                <w:rFonts w:asciiTheme="minorHAnsi" w:hAnsiTheme="minorHAnsi" w:cs="Open Sans"/>
              </w:rPr>
            </w:pPr>
          </w:p>
        </w:tc>
        <w:tc>
          <w:tcPr>
            <w:tcW w:w="1949" w:type="dxa"/>
            <w:gridSpan w:val="4"/>
          </w:tcPr>
          <w:p w14:paraId="307CD5AE" w14:textId="77777777" w:rsidR="004D3EA9" w:rsidRPr="00397D9D" w:rsidRDefault="004D3EA9" w:rsidP="00BD52E8">
            <w:pPr>
              <w:ind w:left="-93"/>
              <w:jc w:val="center"/>
              <w:rPr>
                <w:rFonts w:asciiTheme="minorHAnsi" w:hAnsiTheme="minorHAnsi" w:cs="Open Sans"/>
              </w:rPr>
            </w:pPr>
            <w:r w:rsidRPr="00397D9D">
              <w:rPr>
                <w:rFonts w:asciiTheme="minorHAnsi" w:hAnsiTheme="minorHAnsi" w:cs="Open Sans"/>
              </w:rPr>
              <w:t xml:space="preserve">Dates: mm / </w:t>
            </w:r>
            <w:proofErr w:type="spellStart"/>
            <w:r w:rsidRPr="00397D9D">
              <w:rPr>
                <w:rFonts w:asciiTheme="minorHAnsi" w:hAnsiTheme="minorHAnsi" w:cs="Open Sans"/>
              </w:rPr>
              <w:t>yy</w:t>
            </w:r>
            <w:proofErr w:type="spellEnd"/>
          </w:p>
          <w:p w14:paraId="401E345A" w14:textId="77777777" w:rsidR="004D3EA9" w:rsidRPr="00397D9D" w:rsidRDefault="004D3EA9" w:rsidP="00BD52E8">
            <w:pPr>
              <w:ind w:left="-93"/>
              <w:jc w:val="center"/>
              <w:rPr>
                <w:rFonts w:asciiTheme="minorHAnsi" w:hAnsiTheme="minorHAnsi" w:cs="Open Sans"/>
              </w:rPr>
            </w:pPr>
            <w:r w:rsidRPr="00397D9D">
              <w:rPr>
                <w:rFonts w:asciiTheme="minorHAnsi" w:hAnsiTheme="minorHAnsi" w:cs="Open Sans"/>
              </w:rPr>
              <w:t>From         To</w:t>
            </w:r>
          </w:p>
        </w:tc>
        <w:tc>
          <w:tcPr>
            <w:tcW w:w="3097" w:type="dxa"/>
          </w:tcPr>
          <w:p w14:paraId="61CB26C0" w14:textId="459EF297" w:rsidR="004D3EA9" w:rsidRPr="00397D9D" w:rsidRDefault="000C04F0" w:rsidP="00BD52E8">
            <w:pPr>
              <w:jc w:val="center"/>
              <w:rPr>
                <w:rFonts w:asciiTheme="minorHAnsi" w:hAnsiTheme="minorHAnsi" w:cs="Open Sans"/>
              </w:rPr>
            </w:pPr>
            <w:r>
              <w:rPr>
                <w:rFonts w:asciiTheme="minorHAnsi" w:hAnsiTheme="minorHAnsi" w:cs="Open Sans"/>
              </w:rPr>
              <w:t>GCSEs</w:t>
            </w:r>
            <w:r w:rsidR="004D3EA9" w:rsidRPr="00397D9D">
              <w:rPr>
                <w:rFonts w:asciiTheme="minorHAnsi" w:hAnsiTheme="minorHAnsi" w:cs="Open Sans"/>
              </w:rPr>
              <w:t xml:space="preserve"> or equivalent, </w:t>
            </w:r>
          </w:p>
          <w:p w14:paraId="499A8D95" w14:textId="77777777" w:rsidR="004D3EA9" w:rsidRPr="00397D9D" w:rsidRDefault="004D3EA9" w:rsidP="00BD52E8">
            <w:pPr>
              <w:jc w:val="center"/>
              <w:rPr>
                <w:rFonts w:asciiTheme="minorHAnsi" w:hAnsiTheme="minorHAnsi" w:cs="Open Sans"/>
              </w:rPr>
            </w:pPr>
            <w:r w:rsidRPr="00397D9D">
              <w:rPr>
                <w:rFonts w:asciiTheme="minorHAnsi" w:hAnsiTheme="minorHAnsi" w:cs="Open Sans"/>
              </w:rPr>
              <w:t>dates awarded</w:t>
            </w:r>
          </w:p>
        </w:tc>
        <w:tc>
          <w:tcPr>
            <w:tcW w:w="986" w:type="dxa"/>
          </w:tcPr>
          <w:p w14:paraId="4936744E" w14:textId="77777777" w:rsidR="004D3EA9" w:rsidRPr="00397D9D" w:rsidRDefault="004D3EA9" w:rsidP="00BD52E8">
            <w:pPr>
              <w:jc w:val="center"/>
              <w:rPr>
                <w:rFonts w:asciiTheme="minorHAnsi" w:hAnsiTheme="minorHAnsi" w:cs="Open Sans"/>
              </w:rPr>
            </w:pPr>
            <w:r w:rsidRPr="00397D9D">
              <w:rPr>
                <w:rFonts w:asciiTheme="minorHAnsi" w:hAnsiTheme="minorHAnsi" w:cs="Open Sans"/>
              </w:rPr>
              <w:t>Grades</w:t>
            </w:r>
          </w:p>
        </w:tc>
      </w:tr>
      <w:tr w:rsidR="004D3EA9" w:rsidRPr="006E0FE7" w14:paraId="16CAC72A" w14:textId="77777777" w:rsidTr="00BD52E8">
        <w:tc>
          <w:tcPr>
            <w:tcW w:w="3488" w:type="dxa"/>
          </w:tcPr>
          <w:p w14:paraId="6A496125" w14:textId="77777777" w:rsidR="004D3EA9" w:rsidRDefault="004D3EA9" w:rsidP="00BD52E8">
            <w:pPr>
              <w:rPr>
                <w:rFonts w:asciiTheme="minorHAnsi" w:hAnsiTheme="minorHAnsi" w:cs="Open Sans"/>
              </w:rPr>
            </w:pPr>
          </w:p>
          <w:p w14:paraId="2C0F898B" w14:textId="77777777" w:rsidR="003344DF" w:rsidRDefault="003344DF" w:rsidP="00BD52E8">
            <w:pPr>
              <w:rPr>
                <w:rFonts w:asciiTheme="minorHAnsi" w:hAnsiTheme="minorHAnsi" w:cs="Open Sans"/>
              </w:rPr>
            </w:pPr>
          </w:p>
          <w:p w14:paraId="6401EDF1" w14:textId="1C20A967" w:rsidR="003344DF" w:rsidRPr="00397D9D" w:rsidRDefault="003344DF" w:rsidP="00BD52E8">
            <w:pPr>
              <w:rPr>
                <w:rFonts w:asciiTheme="minorHAnsi" w:hAnsiTheme="minorHAnsi" w:cs="Open Sans"/>
              </w:rPr>
            </w:pPr>
          </w:p>
        </w:tc>
        <w:tc>
          <w:tcPr>
            <w:tcW w:w="974" w:type="dxa"/>
            <w:gridSpan w:val="2"/>
          </w:tcPr>
          <w:p w14:paraId="391231F6" w14:textId="1B2C7C6D" w:rsidR="004D3EA9" w:rsidRPr="00397D9D" w:rsidRDefault="004D3EA9" w:rsidP="00BD52E8">
            <w:pPr>
              <w:rPr>
                <w:rFonts w:asciiTheme="minorHAnsi" w:hAnsiTheme="minorHAnsi" w:cs="Open Sans"/>
              </w:rPr>
            </w:pPr>
          </w:p>
        </w:tc>
        <w:tc>
          <w:tcPr>
            <w:tcW w:w="975" w:type="dxa"/>
            <w:gridSpan w:val="2"/>
          </w:tcPr>
          <w:p w14:paraId="0A1371ED" w14:textId="012247E3" w:rsidR="004D3EA9" w:rsidRPr="00397D9D" w:rsidRDefault="004D3EA9" w:rsidP="00BD52E8">
            <w:pPr>
              <w:rPr>
                <w:rFonts w:asciiTheme="minorHAnsi" w:hAnsiTheme="minorHAnsi" w:cs="Open Sans"/>
              </w:rPr>
            </w:pPr>
          </w:p>
        </w:tc>
        <w:tc>
          <w:tcPr>
            <w:tcW w:w="3097" w:type="dxa"/>
          </w:tcPr>
          <w:p w14:paraId="2706567C" w14:textId="00C78412" w:rsidR="006E0FE7" w:rsidRPr="00BC1BBE" w:rsidRDefault="006E0FE7" w:rsidP="00BD52E8">
            <w:pPr>
              <w:rPr>
                <w:rFonts w:asciiTheme="minorHAnsi" w:hAnsiTheme="minorHAnsi" w:cs="Open Sans"/>
              </w:rPr>
            </w:pPr>
          </w:p>
        </w:tc>
        <w:tc>
          <w:tcPr>
            <w:tcW w:w="986" w:type="dxa"/>
          </w:tcPr>
          <w:p w14:paraId="39308E2B" w14:textId="57033389" w:rsidR="004D3EA9" w:rsidRPr="006E0FE7" w:rsidRDefault="004D3EA9" w:rsidP="00BD52E8">
            <w:pPr>
              <w:jc w:val="center"/>
              <w:rPr>
                <w:rFonts w:asciiTheme="minorHAnsi" w:hAnsiTheme="minorHAnsi" w:cs="Open Sans"/>
                <w:lang w:val="pt-PT"/>
              </w:rPr>
            </w:pPr>
          </w:p>
        </w:tc>
      </w:tr>
      <w:tr w:rsidR="004D3EA9" w:rsidRPr="00397D9D" w14:paraId="3FEB4F42" w14:textId="77777777" w:rsidTr="00BD52E8">
        <w:tc>
          <w:tcPr>
            <w:tcW w:w="9520" w:type="dxa"/>
            <w:gridSpan w:val="7"/>
          </w:tcPr>
          <w:p w14:paraId="7C474AEE" w14:textId="62BCDC6B" w:rsidR="004D3EA9" w:rsidRPr="00397D9D" w:rsidRDefault="004D3EA9" w:rsidP="00BD52E8">
            <w:pPr>
              <w:rPr>
                <w:rFonts w:asciiTheme="minorHAnsi" w:hAnsiTheme="minorHAnsi" w:cs="Open Sans"/>
              </w:rPr>
            </w:pPr>
            <w:r w:rsidRPr="00397D9D">
              <w:rPr>
                <w:rFonts w:asciiTheme="minorHAnsi" w:hAnsiTheme="minorHAnsi" w:cs="Open Sans"/>
              </w:rPr>
              <w:t>Other achievements/interests at school</w:t>
            </w:r>
            <w:r w:rsidR="001C6AA0">
              <w:rPr>
                <w:rFonts w:asciiTheme="minorHAnsi" w:hAnsiTheme="minorHAnsi" w:cs="Open Sans"/>
              </w:rPr>
              <w:t>:</w:t>
            </w:r>
          </w:p>
          <w:p w14:paraId="561280E6" w14:textId="77777777" w:rsidR="004D3EA9" w:rsidRPr="00397D9D" w:rsidRDefault="004D3EA9" w:rsidP="00BD52E8">
            <w:pPr>
              <w:rPr>
                <w:rFonts w:asciiTheme="minorHAnsi" w:hAnsiTheme="minorHAnsi" w:cs="Open Sans"/>
              </w:rPr>
            </w:pPr>
          </w:p>
          <w:p w14:paraId="1EE7DBE3" w14:textId="77777777" w:rsidR="004D3EA9" w:rsidRPr="00397D9D" w:rsidRDefault="004D3EA9" w:rsidP="00BD52E8">
            <w:pPr>
              <w:rPr>
                <w:rFonts w:asciiTheme="minorHAnsi" w:hAnsiTheme="minorHAnsi" w:cs="Open Sans"/>
              </w:rPr>
            </w:pPr>
          </w:p>
        </w:tc>
      </w:tr>
      <w:tr w:rsidR="004D3EA9" w:rsidRPr="00397D9D" w14:paraId="506D58A4" w14:textId="77777777" w:rsidTr="00BD52E8">
        <w:tc>
          <w:tcPr>
            <w:tcW w:w="3429" w:type="dxa"/>
          </w:tcPr>
          <w:p w14:paraId="414C6EDE" w14:textId="66D5DDD9" w:rsidR="004D3EA9" w:rsidRPr="00397D9D" w:rsidRDefault="000C04F0" w:rsidP="00BD52E8">
            <w:pPr>
              <w:rPr>
                <w:rFonts w:asciiTheme="minorHAnsi" w:hAnsiTheme="minorHAnsi" w:cs="Open Sans"/>
              </w:rPr>
            </w:pPr>
            <w:r w:rsidRPr="00397D9D">
              <w:rPr>
                <w:rFonts w:asciiTheme="minorHAnsi" w:hAnsiTheme="minorHAnsi" w:cs="Open Sans"/>
              </w:rPr>
              <w:t>College, Education Centre or Institution</w:t>
            </w:r>
          </w:p>
        </w:tc>
        <w:tc>
          <w:tcPr>
            <w:tcW w:w="2017" w:type="dxa"/>
            <w:gridSpan w:val="4"/>
          </w:tcPr>
          <w:p w14:paraId="2C4616F6" w14:textId="77777777" w:rsidR="004D3EA9" w:rsidRPr="00397D9D" w:rsidRDefault="004D3EA9" w:rsidP="00BD52E8">
            <w:pPr>
              <w:ind w:left="-27" w:right="-79"/>
              <w:rPr>
                <w:rFonts w:asciiTheme="minorHAnsi" w:hAnsiTheme="minorHAnsi" w:cs="Open Sans"/>
              </w:rPr>
            </w:pPr>
            <w:r w:rsidRPr="00397D9D">
              <w:rPr>
                <w:rFonts w:asciiTheme="minorHAnsi" w:hAnsiTheme="minorHAnsi" w:cs="Open Sans"/>
              </w:rPr>
              <w:t xml:space="preserve">Dates: mm / </w:t>
            </w:r>
            <w:proofErr w:type="spellStart"/>
            <w:r w:rsidRPr="00397D9D">
              <w:rPr>
                <w:rFonts w:asciiTheme="minorHAnsi" w:hAnsiTheme="minorHAnsi" w:cs="Open Sans"/>
              </w:rPr>
              <w:t>yy</w:t>
            </w:r>
            <w:proofErr w:type="spellEnd"/>
          </w:p>
          <w:p w14:paraId="17EBACD1" w14:textId="77777777" w:rsidR="004D3EA9" w:rsidRPr="00397D9D" w:rsidRDefault="004D3EA9" w:rsidP="00BD52E8">
            <w:pPr>
              <w:ind w:left="-93"/>
              <w:jc w:val="center"/>
              <w:rPr>
                <w:rFonts w:asciiTheme="minorHAnsi" w:hAnsiTheme="minorHAnsi" w:cs="Open Sans"/>
              </w:rPr>
            </w:pPr>
            <w:r w:rsidRPr="00397D9D">
              <w:rPr>
                <w:rFonts w:asciiTheme="minorHAnsi" w:hAnsiTheme="minorHAnsi" w:cs="Open Sans"/>
              </w:rPr>
              <w:t>From          To</w:t>
            </w:r>
          </w:p>
        </w:tc>
        <w:tc>
          <w:tcPr>
            <w:tcW w:w="3088" w:type="dxa"/>
          </w:tcPr>
          <w:p w14:paraId="1F6AA0BC" w14:textId="13E4B760" w:rsidR="004D3EA9" w:rsidRPr="00397D9D" w:rsidRDefault="00E32B5B" w:rsidP="00BD52E8">
            <w:pPr>
              <w:jc w:val="center"/>
              <w:rPr>
                <w:rFonts w:asciiTheme="minorHAnsi" w:hAnsiTheme="minorHAnsi" w:cs="Open Sans"/>
                <w:b/>
                <w:u w:val="single"/>
              </w:rPr>
            </w:pPr>
            <w:r>
              <w:rPr>
                <w:rFonts w:asciiTheme="minorHAnsi" w:hAnsiTheme="minorHAnsi" w:cs="Open Sans"/>
              </w:rPr>
              <w:t xml:space="preserve">A-Levels / </w:t>
            </w:r>
            <w:r w:rsidR="000C04F0" w:rsidRPr="00397D9D">
              <w:rPr>
                <w:rFonts w:asciiTheme="minorHAnsi" w:hAnsiTheme="minorHAnsi" w:cs="Open Sans"/>
              </w:rPr>
              <w:t>Award/Course Title and Qualification</w:t>
            </w:r>
          </w:p>
        </w:tc>
        <w:tc>
          <w:tcPr>
            <w:tcW w:w="986" w:type="dxa"/>
          </w:tcPr>
          <w:p w14:paraId="58A516ED" w14:textId="77777777" w:rsidR="004D3EA9" w:rsidRPr="00397D9D" w:rsidRDefault="004D3EA9" w:rsidP="00BD52E8">
            <w:pPr>
              <w:rPr>
                <w:rFonts w:asciiTheme="minorHAnsi" w:hAnsiTheme="minorHAnsi" w:cs="Open Sans"/>
                <w:b/>
                <w:u w:val="single"/>
              </w:rPr>
            </w:pPr>
            <w:r w:rsidRPr="00397D9D">
              <w:rPr>
                <w:rFonts w:asciiTheme="minorHAnsi" w:hAnsiTheme="minorHAnsi" w:cs="Open Sans"/>
              </w:rPr>
              <w:t>Class</w:t>
            </w:r>
          </w:p>
        </w:tc>
      </w:tr>
      <w:tr w:rsidR="004D3EA9" w:rsidRPr="00397D9D" w14:paraId="1391B661" w14:textId="77777777" w:rsidTr="00BD52E8">
        <w:tc>
          <w:tcPr>
            <w:tcW w:w="3429" w:type="dxa"/>
          </w:tcPr>
          <w:p w14:paraId="3330FAC0" w14:textId="77777777" w:rsidR="004D3EA9" w:rsidRDefault="004D3EA9" w:rsidP="00BD52E8">
            <w:pPr>
              <w:rPr>
                <w:rFonts w:asciiTheme="minorHAnsi" w:hAnsiTheme="minorHAnsi" w:cs="Open Sans"/>
              </w:rPr>
            </w:pPr>
          </w:p>
          <w:p w14:paraId="074CDABF" w14:textId="77777777" w:rsidR="003344DF" w:rsidRDefault="003344DF" w:rsidP="00BD52E8">
            <w:pPr>
              <w:rPr>
                <w:rFonts w:asciiTheme="minorHAnsi" w:hAnsiTheme="minorHAnsi" w:cs="Open Sans"/>
              </w:rPr>
            </w:pPr>
          </w:p>
          <w:p w14:paraId="1DAAD250" w14:textId="7910745C" w:rsidR="003344DF" w:rsidRPr="00397D9D" w:rsidRDefault="003344DF" w:rsidP="00BD52E8">
            <w:pPr>
              <w:rPr>
                <w:rFonts w:asciiTheme="minorHAnsi" w:hAnsiTheme="minorHAnsi" w:cs="Open Sans"/>
              </w:rPr>
            </w:pPr>
          </w:p>
        </w:tc>
        <w:tc>
          <w:tcPr>
            <w:tcW w:w="992" w:type="dxa"/>
            <w:gridSpan w:val="2"/>
          </w:tcPr>
          <w:p w14:paraId="1EDC9742" w14:textId="77777777" w:rsidR="004D3EA9" w:rsidRPr="00397D9D" w:rsidRDefault="004D3EA9" w:rsidP="00BD52E8">
            <w:pPr>
              <w:rPr>
                <w:rFonts w:asciiTheme="minorHAnsi" w:hAnsiTheme="minorHAnsi" w:cs="Open Sans"/>
              </w:rPr>
            </w:pPr>
          </w:p>
        </w:tc>
        <w:tc>
          <w:tcPr>
            <w:tcW w:w="1025" w:type="dxa"/>
            <w:gridSpan w:val="2"/>
          </w:tcPr>
          <w:p w14:paraId="7E27F313" w14:textId="3971B9D2" w:rsidR="004D3EA9" w:rsidRPr="00397D9D" w:rsidRDefault="004D3EA9" w:rsidP="00BD52E8">
            <w:pPr>
              <w:rPr>
                <w:rFonts w:asciiTheme="minorHAnsi" w:hAnsiTheme="minorHAnsi" w:cs="Open Sans"/>
              </w:rPr>
            </w:pPr>
          </w:p>
        </w:tc>
        <w:tc>
          <w:tcPr>
            <w:tcW w:w="3088" w:type="dxa"/>
          </w:tcPr>
          <w:p w14:paraId="0923CD73" w14:textId="77777777" w:rsidR="004D3EA9" w:rsidRPr="00397D9D" w:rsidRDefault="004D3EA9" w:rsidP="00BD52E8">
            <w:pPr>
              <w:rPr>
                <w:rFonts w:asciiTheme="minorHAnsi" w:hAnsiTheme="minorHAnsi" w:cs="Open Sans"/>
              </w:rPr>
            </w:pPr>
          </w:p>
        </w:tc>
        <w:tc>
          <w:tcPr>
            <w:tcW w:w="986" w:type="dxa"/>
          </w:tcPr>
          <w:p w14:paraId="74559DC0" w14:textId="5AF3AF9B" w:rsidR="004D3EA9" w:rsidRPr="00397D9D" w:rsidRDefault="004D3EA9" w:rsidP="00BD52E8">
            <w:pPr>
              <w:jc w:val="center"/>
              <w:rPr>
                <w:rFonts w:asciiTheme="minorHAnsi" w:hAnsiTheme="minorHAnsi" w:cs="Open Sans"/>
              </w:rPr>
            </w:pPr>
          </w:p>
        </w:tc>
      </w:tr>
      <w:tr w:rsidR="004D3EA9" w:rsidRPr="00397D9D" w14:paraId="70C6DAF3" w14:textId="77777777" w:rsidTr="00BD52E8">
        <w:tc>
          <w:tcPr>
            <w:tcW w:w="9520" w:type="dxa"/>
            <w:gridSpan w:val="7"/>
          </w:tcPr>
          <w:p w14:paraId="580E62CE" w14:textId="0260D109" w:rsidR="004D3EA9" w:rsidRDefault="004D3EA9" w:rsidP="00BD52E8">
            <w:pPr>
              <w:rPr>
                <w:rFonts w:asciiTheme="minorHAnsi" w:hAnsiTheme="minorHAnsi" w:cs="Open Sans"/>
              </w:rPr>
            </w:pPr>
            <w:r w:rsidRPr="00397D9D">
              <w:rPr>
                <w:rFonts w:asciiTheme="minorHAnsi" w:hAnsiTheme="minorHAnsi" w:cs="Open Sans"/>
              </w:rPr>
              <w:t>Other achievements/interests</w:t>
            </w:r>
            <w:r w:rsidR="001C6AA0">
              <w:rPr>
                <w:rFonts w:asciiTheme="minorHAnsi" w:hAnsiTheme="minorHAnsi" w:cs="Open Sans"/>
              </w:rPr>
              <w:t>:</w:t>
            </w:r>
          </w:p>
          <w:p w14:paraId="59508DBF" w14:textId="77777777" w:rsidR="004D3EA9" w:rsidRDefault="004D3EA9" w:rsidP="00BD52E8">
            <w:pPr>
              <w:rPr>
                <w:rFonts w:asciiTheme="minorHAnsi" w:hAnsiTheme="minorHAnsi" w:cs="Open Sans"/>
              </w:rPr>
            </w:pPr>
          </w:p>
          <w:p w14:paraId="025ACF14" w14:textId="77777777" w:rsidR="004D3EA9" w:rsidRPr="00397D9D" w:rsidRDefault="004D3EA9" w:rsidP="00BD52E8">
            <w:pPr>
              <w:rPr>
                <w:rFonts w:asciiTheme="minorHAnsi" w:hAnsiTheme="minorHAnsi" w:cs="Open Sans"/>
              </w:rPr>
            </w:pPr>
          </w:p>
        </w:tc>
      </w:tr>
      <w:tr w:rsidR="004D3EA9" w:rsidRPr="00397D9D" w14:paraId="50C2BBE0" w14:textId="77777777" w:rsidTr="00BD52E8">
        <w:tc>
          <w:tcPr>
            <w:tcW w:w="9520" w:type="dxa"/>
            <w:gridSpan w:val="7"/>
          </w:tcPr>
          <w:p w14:paraId="17CA8E53" w14:textId="77777777" w:rsidR="004D3EA9" w:rsidRPr="00397D9D" w:rsidRDefault="004D3EA9" w:rsidP="00BD52E8">
            <w:pPr>
              <w:rPr>
                <w:rFonts w:asciiTheme="minorHAnsi" w:hAnsiTheme="minorHAnsi" w:cs="Open Sans"/>
              </w:rPr>
            </w:pPr>
            <w:r w:rsidRPr="00397D9D">
              <w:rPr>
                <w:rFonts w:asciiTheme="minorHAnsi" w:hAnsiTheme="minorHAnsi" w:cs="Open Sans"/>
              </w:rPr>
              <w:t>Other awards, qualifications and courses attended (please include any CPD)</w:t>
            </w:r>
          </w:p>
        </w:tc>
      </w:tr>
      <w:tr w:rsidR="004D3EA9" w:rsidRPr="00397D9D" w14:paraId="2A5DE253" w14:textId="77777777" w:rsidTr="00BD52E8">
        <w:tc>
          <w:tcPr>
            <w:tcW w:w="3573" w:type="dxa"/>
            <w:gridSpan w:val="2"/>
          </w:tcPr>
          <w:p w14:paraId="59AE6347" w14:textId="29CCE191" w:rsidR="000C04F0" w:rsidRPr="00397D9D" w:rsidRDefault="000C04F0" w:rsidP="00BD52E8">
            <w:pPr>
              <w:rPr>
                <w:rFonts w:asciiTheme="minorHAnsi" w:hAnsiTheme="minorHAnsi" w:cs="Open Sans"/>
              </w:rPr>
            </w:pPr>
            <w:r w:rsidRPr="00397D9D">
              <w:rPr>
                <w:rFonts w:asciiTheme="minorHAnsi" w:hAnsiTheme="minorHAnsi" w:cs="Open Sans"/>
              </w:rPr>
              <w:t>University or other Higher Education institution</w:t>
            </w:r>
            <w:r w:rsidR="00E32B5B">
              <w:rPr>
                <w:rFonts w:asciiTheme="minorHAnsi" w:hAnsiTheme="minorHAnsi" w:cs="Open Sans"/>
              </w:rPr>
              <w:t xml:space="preserve"> if applicable</w:t>
            </w:r>
          </w:p>
        </w:tc>
        <w:tc>
          <w:tcPr>
            <w:tcW w:w="1873" w:type="dxa"/>
            <w:gridSpan w:val="3"/>
          </w:tcPr>
          <w:p w14:paraId="12239202" w14:textId="77777777" w:rsidR="004D3EA9" w:rsidRPr="00397D9D" w:rsidRDefault="004D3EA9" w:rsidP="00BD52E8">
            <w:pPr>
              <w:jc w:val="center"/>
              <w:rPr>
                <w:rFonts w:asciiTheme="minorHAnsi" w:hAnsiTheme="minorHAnsi" w:cs="Open Sans"/>
              </w:rPr>
            </w:pPr>
            <w:r w:rsidRPr="00397D9D">
              <w:rPr>
                <w:rFonts w:asciiTheme="minorHAnsi" w:hAnsiTheme="minorHAnsi" w:cs="Open Sans"/>
              </w:rPr>
              <w:t xml:space="preserve">Dates </w:t>
            </w:r>
          </w:p>
          <w:p w14:paraId="79A509D3" w14:textId="77777777" w:rsidR="004D3EA9" w:rsidRPr="00397D9D" w:rsidRDefault="004D3EA9" w:rsidP="00BD52E8">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35083DC1" w14:textId="77777777" w:rsidR="000C04F0" w:rsidRPr="00397D9D" w:rsidRDefault="000C04F0" w:rsidP="000C04F0">
            <w:pPr>
              <w:jc w:val="center"/>
              <w:rPr>
                <w:rFonts w:asciiTheme="minorHAnsi" w:hAnsiTheme="minorHAnsi" w:cs="Open Sans"/>
              </w:rPr>
            </w:pPr>
            <w:r w:rsidRPr="00397D9D">
              <w:rPr>
                <w:rFonts w:asciiTheme="minorHAnsi" w:hAnsiTheme="minorHAnsi" w:cs="Open Sans"/>
              </w:rPr>
              <w:t>Degree and Awarding Body,</w:t>
            </w:r>
          </w:p>
          <w:p w14:paraId="4B76DF35" w14:textId="1A796AAE" w:rsidR="004D3EA9" w:rsidRPr="00397D9D" w:rsidRDefault="000C04F0" w:rsidP="00BD52E8">
            <w:pPr>
              <w:rPr>
                <w:rFonts w:asciiTheme="minorHAnsi" w:hAnsiTheme="minorHAnsi" w:cs="Open Sans"/>
              </w:rPr>
            </w:pPr>
            <w:r w:rsidRPr="00397D9D">
              <w:rPr>
                <w:rFonts w:asciiTheme="minorHAnsi" w:hAnsiTheme="minorHAnsi" w:cs="Open Sans"/>
              </w:rPr>
              <w:t>dates awarded</w:t>
            </w:r>
          </w:p>
        </w:tc>
      </w:tr>
      <w:tr w:rsidR="004D3EA9" w:rsidRPr="00397D9D" w14:paraId="1702BA8F" w14:textId="77777777" w:rsidTr="00BD52E8">
        <w:tc>
          <w:tcPr>
            <w:tcW w:w="3573" w:type="dxa"/>
            <w:gridSpan w:val="2"/>
          </w:tcPr>
          <w:p w14:paraId="26AB2E01" w14:textId="77777777" w:rsidR="00876298" w:rsidRDefault="00876298" w:rsidP="004D3073">
            <w:pPr>
              <w:rPr>
                <w:rFonts w:asciiTheme="minorHAnsi" w:hAnsiTheme="minorHAnsi" w:cs="Open Sans"/>
              </w:rPr>
            </w:pPr>
          </w:p>
          <w:p w14:paraId="6BB7BFBC" w14:textId="77777777" w:rsidR="00D477D3" w:rsidRDefault="00D477D3" w:rsidP="004D3073">
            <w:pPr>
              <w:rPr>
                <w:rFonts w:asciiTheme="minorHAnsi" w:hAnsiTheme="minorHAnsi" w:cs="Open Sans"/>
              </w:rPr>
            </w:pPr>
          </w:p>
          <w:p w14:paraId="6B4998E3" w14:textId="03437414" w:rsidR="00D477D3" w:rsidRPr="00397D9D" w:rsidRDefault="00D477D3" w:rsidP="004D3073">
            <w:pPr>
              <w:rPr>
                <w:rFonts w:asciiTheme="minorHAnsi" w:hAnsiTheme="minorHAnsi" w:cs="Open Sans"/>
              </w:rPr>
            </w:pPr>
          </w:p>
        </w:tc>
        <w:tc>
          <w:tcPr>
            <w:tcW w:w="992" w:type="dxa"/>
            <w:gridSpan w:val="2"/>
          </w:tcPr>
          <w:p w14:paraId="0C1C623E" w14:textId="4D5D5559" w:rsidR="00B54ED8" w:rsidRPr="00397D9D" w:rsidRDefault="00B54ED8" w:rsidP="00BD52E8">
            <w:pPr>
              <w:rPr>
                <w:rFonts w:asciiTheme="minorHAnsi" w:hAnsiTheme="minorHAnsi" w:cs="Open Sans"/>
              </w:rPr>
            </w:pPr>
          </w:p>
        </w:tc>
        <w:tc>
          <w:tcPr>
            <w:tcW w:w="881" w:type="dxa"/>
          </w:tcPr>
          <w:p w14:paraId="05D600D0" w14:textId="7352C336" w:rsidR="00B54ED8" w:rsidRPr="00397D9D" w:rsidRDefault="00B54ED8" w:rsidP="00BD52E8">
            <w:pPr>
              <w:rPr>
                <w:rFonts w:asciiTheme="minorHAnsi" w:hAnsiTheme="minorHAnsi" w:cs="Open Sans"/>
              </w:rPr>
            </w:pPr>
          </w:p>
        </w:tc>
        <w:tc>
          <w:tcPr>
            <w:tcW w:w="4074" w:type="dxa"/>
            <w:gridSpan w:val="2"/>
          </w:tcPr>
          <w:p w14:paraId="35444473" w14:textId="42366B76" w:rsidR="00876298" w:rsidRPr="00397D9D" w:rsidRDefault="00876298" w:rsidP="00BD52E8">
            <w:pPr>
              <w:rPr>
                <w:rFonts w:asciiTheme="minorHAnsi" w:hAnsiTheme="minorHAnsi" w:cs="Open Sans"/>
              </w:rPr>
            </w:pPr>
          </w:p>
        </w:tc>
      </w:tr>
    </w:tbl>
    <w:p w14:paraId="1D2E9DD2" w14:textId="77777777" w:rsidR="006C0BAB" w:rsidRDefault="006C0BAB" w:rsidP="001C6AA0">
      <w:pPr>
        <w:rPr>
          <w:rFonts w:asciiTheme="minorHAnsi" w:hAnsiTheme="minorHAnsi" w:cs="Open Sans"/>
          <w:b/>
        </w:rPr>
      </w:pPr>
    </w:p>
    <w:p w14:paraId="7E877CF9" w14:textId="77777777" w:rsidR="00E32B5B" w:rsidRDefault="00E32B5B" w:rsidP="001C6AA0">
      <w:pPr>
        <w:rPr>
          <w:rFonts w:asciiTheme="minorHAnsi" w:hAnsiTheme="minorHAnsi" w:cs="Open Sans"/>
          <w:b/>
        </w:rPr>
      </w:pPr>
    </w:p>
    <w:p w14:paraId="5EBBBE10" w14:textId="6C186836" w:rsidR="004D3EA9" w:rsidRPr="006C0BAB" w:rsidRDefault="004D3EA9" w:rsidP="006C0BAB">
      <w:pPr>
        <w:numPr>
          <w:ilvl w:val="0"/>
          <w:numId w:val="40"/>
        </w:numPr>
        <w:tabs>
          <w:tab w:val="num" w:pos="360"/>
        </w:tabs>
        <w:ind w:left="360"/>
        <w:rPr>
          <w:rFonts w:asciiTheme="minorHAnsi" w:hAnsiTheme="minorHAnsi" w:cs="Open Sans"/>
          <w:b/>
        </w:rPr>
      </w:pPr>
      <w:r w:rsidRPr="006C0BAB">
        <w:rPr>
          <w:rFonts w:asciiTheme="minorHAnsi" w:hAnsiTheme="minorHAnsi" w:cs="Open Sans"/>
          <w:b/>
        </w:rPr>
        <w:lastRenderedPageBreak/>
        <w:t>Employment History</w:t>
      </w:r>
    </w:p>
    <w:p w14:paraId="63775BE7" w14:textId="77777777" w:rsidR="004D3EA9" w:rsidRPr="00397D9D" w:rsidRDefault="004D3EA9" w:rsidP="004D3EA9">
      <w:pPr>
        <w:rPr>
          <w:rFonts w:asciiTheme="minorHAnsi" w:hAnsiTheme="minorHAnsi" w:cs="Open Sans"/>
        </w:rPr>
      </w:pPr>
    </w:p>
    <w:p w14:paraId="750DA2ED" w14:textId="7AE37E6A" w:rsidR="004D3EA9" w:rsidRPr="00397D9D" w:rsidRDefault="004D3EA9" w:rsidP="004D3EA9">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27306186" w14:textId="77777777" w:rsidR="004D3EA9" w:rsidRPr="00397D9D" w:rsidRDefault="004D3EA9" w:rsidP="004D3EA9">
      <w:pPr>
        <w:rPr>
          <w:rFonts w:asciiTheme="minorHAnsi" w:hAnsiTheme="minorHAnsi" w:cs="Open Sans"/>
        </w:rPr>
      </w:pPr>
    </w:p>
    <w:p w14:paraId="061A1C3D"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Note: To satisfy the requirements for safer recruitment we need to ask for your full employment record. </w:t>
      </w:r>
      <w:r>
        <w:rPr>
          <w:rFonts w:asciiTheme="minorHAnsi" w:hAnsiTheme="minorHAnsi" w:cs="Open Sans"/>
        </w:rPr>
        <w:t xml:space="preserve"> </w:t>
      </w:r>
      <w:r w:rsidRPr="00397D9D">
        <w:rPr>
          <w:rFonts w:asciiTheme="minorHAnsi" w:hAnsiTheme="minorHAnsi" w:cs="Open Sans"/>
        </w:rPr>
        <w:t xml:space="preserve">Any gaps between jobs or between finishing education and first employment should be added in Section 4.    </w:t>
      </w:r>
    </w:p>
    <w:p w14:paraId="32B9F95F" w14:textId="77777777" w:rsidR="004D3EA9" w:rsidRPr="00397D9D" w:rsidRDefault="004D3EA9" w:rsidP="004D3EA9">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4"/>
        <w:gridCol w:w="2877"/>
        <w:gridCol w:w="4314"/>
      </w:tblGrid>
      <w:tr w:rsidR="004D3EA9" w:rsidRPr="00397D9D" w14:paraId="607F13D5" w14:textId="77777777" w:rsidTr="00BD52E8">
        <w:trPr>
          <w:cantSplit/>
          <w:trHeight w:val="414"/>
        </w:trPr>
        <w:tc>
          <w:tcPr>
            <w:tcW w:w="5000" w:type="pct"/>
            <w:gridSpan w:val="4"/>
            <w:vAlign w:val="center"/>
          </w:tcPr>
          <w:p w14:paraId="23A0879B" w14:textId="77777777" w:rsidR="004D3EA9" w:rsidRPr="00C630FC" w:rsidRDefault="004D3EA9" w:rsidP="00BD52E8">
            <w:pPr>
              <w:pStyle w:val="BodyText"/>
              <w:ind w:left="143"/>
              <w:jc w:val="center"/>
              <w:rPr>
                <w:rFonts w:asciiTheme="minorHAnsi" w:hAnsiTheme="minorHAnsi" w:cs="Open Sans"/>
                <w:b/>
                <w:bCs/>
              </w:rPr>
            </w:pPr>
            <w:r w:rsidRPr="00C630FC">
              <w:rPr>
                <w:rFonts w:asciiTheme="minorHAnsi" w:hAnsiTheme="minorHAnsi" w:cs="Open Sans"/>
                <w:b/>
                <w:bCs/>
                <w:sz w:val="28"/>
                <w:szCs w:val="28"/>
              </w:rPr>
              <w:t>Current Position</w:t>
            </w:r>
          </w:p>
        </w:tc>
      </w:tr>
      <w:tr w:rsidR="004D3EA9" w:rsidRPr="00397D9D" w14:paraId="2B6E3C50" w14:textId="77777777" w:rsidTr="00BD52E8">
        <w:trPr>
          <w:cantSplit/>
          <w:trHeight w:val="541"/>
        </w:trPr>
        <w:tc>
          <w:tcPr>
            <w:tcW w:w="1013" w:type="pct"/>
            <w:gridSpan w:val="2"/>
            <w:vAlign w:val="center"/>
          </w:tcPr>
          <w:p w14:paraId="0628BA02"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63749A38"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B4D38BA"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2C85FE01"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19D73BB7" w14:textId="77777777" w:rsidTr="00BD52E8">
        <w:trPr>
          <w:cantSplit/>
          <w:trHeight w:val="709"/>
        </w:trPr>
        <w:tc>
          <w:tcPr>
            <w:tcW w:w="506" w:type="pct"/>
            <w:vAlign w:val="center"/>
          </w:tcPr>
          <w:p w14:paraId="3F0C9BA2"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61BB7622"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6FAFDFD9"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492B7E71"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249EA392" w14:textId="77777777" w:rsidR="004D3EA9" w:rsidRPr="00397D9D" w:rsidRDefault="004D3EA9" w:rsidP="00BD52E8">
            <w:pPr>
              <w:pStyle w:val="BodyText"/>
              <w:ind w:left="540"/>
              <w:rPr>
                <w:rFonts w:asciiTheme="minorHAnsi" w:hAnsiTheme="minorHAnsi" w:cs="Open Sans"/>
              </w:rPr>
            </w:pPr>
          </w:p>
        </w:tc>
        <w:tc>
          <w:tcPr>
            <w:tcW w:w="2392" w:type="pct"/>
            <w:vMerge/>
          </w:tcPr>
          <w:p w14:paraId="74F5EECE" w14:textId="77777777" w:rsidR="004D3EA9" w:rsidRPr="00397D9D" w:rsidRDefault="004D3EA9" w:rsidP="00BD52E8">
            <w:pPr>
              <w:pStyle w:val="BodyText"/>
              <w:ind w:left="540"/>
              <w:rPr>
                <w:rFonts w:asciiTheme="minorHAnsi" w:hAnsiTheme="minorHAnsi" w:cs="Open Sans"/>
              </w:rPr>
            </w:pPr>
          </w:p>
        </w:tc>
      </w:tr>
      <w:tr w:rsidR="004D3EA9" w:rsidRPr="00397D9D" w14:paraId="32918841" w14:textId="77777777" w:rsidTr="00BD52E8">
        <w:trPr>
          <w:trHeight w:val="1394"/>
        </w:trPr>
        <w:tc>
          <w:tcPr>
            <w:tcW w:w="506" w:type="pct"/>
            <w:vAlign w:val="center"/>
          </w:tcPr>
          <w:p w14:paraId="711A9E17" w14:textId="40A0C9A7" w:rsidR="00D477D3" w:rsidRPr="00397D9D" w:rsidRDefault="00D477D3" w:rsidP="00BD52E8">
            <w:pPr>
              <w:pStyle w:val="BodyText"/>
              <w:rPr>
                <w:rFonts w:asciiTheme="minorHAnsi" w:hAnsiTheme="minorHAnsi" w:cs="Open Sans"/>
                <w:b/>
                <w:bCs/>
              </w:rPr>
            </w:pPr>
          </w:p>
        </w:tc>
        <w:tc>
          <w:tcPr>
            <w:tcW w:w="507" w:type="pct"/>
            <w:vAlign w:val="center"/>
          </w:tcPr>
          <w:p w14:paraId="252FC48E" w14:textId="4AD441B0" w:rsidR="004D3EA9" w:rsidRPr="00DE3BDB" w:rsidRDefault="004D3EA9" w:rsidP="00BD52E8">
            <w:pPr>
              <w:pStyle w:val="BodyText"/>
              <w:rPr>
                <w:rFonts w:asciiTheme="minorHAnsi" w:hAnsiTheme="minorHAnsi" w:cs="Open Sans"/>
                <w:b/>
                <w:bCs/>
              </w:rPr>
            </w:pPr>
          </w:p>
        </w:tc>
        <w:tc>
          <w:tcPr>
            <w:tcW w:w="1595" w:type="pct"/>
          </w:tcPr>
          <w:p w14:paraId="34943A27" w14:textId="1F924E58" w:rsidR="00D81FFF" w:rsidRPr="00D81FFF" w:rsidRDefault="00D81FFF" w:rsidP="00BD52E8">
            <w:pPr>
              <w:pStyle w:val="BodyText"/>
              <w:ind w:left="73"/>
              <w:rPr>
                <w:rFonts w:asciiTheme="minorHAnsi" w:hAnsiTheme="minorHAnsi" w:cs="Open Sans"/>
                <w:b/>
                <w:bCs/>
              </w:rPr>
            </w:pPr>
          </w:p>
        </w:tc>
        <w:tc>
          <w:tcPr>
            <w:tcW w:w="2392" w:type="pct"/>
          </w:tcPr>
          <w:p w14:paraId="3587B758" w14:textId="6D77FCE3" w:rsidR="009E0402" w:rsidRPr="00397D9D" w:rsidRDefault="009E0402" w:rsidP="00AD7BB8">
            <w:pPr>
              <w:pStyle w:val="BodyText"/>
              <w:ind w:left="73"/>
              <w:rPr>
                <w:rFonts w:asciiTheme="minorHAnsi" w:hAnsiTheme="minorHAnsi" w:cs="Open Sans"/>
                <w:b/>
                <w:bCs/>
              </w:rPr>
            </w:pPr>
          </w:p>
        </w:tc>
      </w:tr>
      <w:tr w:rsidR="004D3EA9" w:rsidRPr="00397D9D" w14:paraId="45C38B59" w14:textId="77777777" w:rsidTr="00BD52E8">
        <w:trPr>
          <w:trHeight w:val="1684"/>
        </w:trPr>
        <w:tc>
          <w:tcPr>
            <w:tcW w:w="5000" w:type="pct"/>
            <w:gridSpan w:val="4"/>
            <w:vAlign w:val="center"/>
          </w:tcPr>
          <w:p w14:paraId="0BD3B8B1" w14:textId="77777777" w:rsidR="00C630FC" w:rsidRDefault="00C630FC" w:rsidP="00C630FC">
            <w:pPr>
              <w:pStyle w:val="BodyText"/>
              <w:rPr>
                <w:rFonts w:asciiTheme="minorHAnsi" w:hAnsiTheme="minorHAnsi" w:cs="Open Sans"/>
              </w:rPr>
            </w:pPr>
            <w:r w:rsidRPr="00397D9D">
              <w:rPr>
                <w:rFonts w:asciiTheme="minorHAnsi" w:hAnsiTheme="minorHAnsi" w:cs="Open Sans"/>
              </w:rPr>
              <w:t>If applicable, please describe the type of school including age range, number of pupils</w:t>
            </w:r>
            <w:r>
              <w:rPr>
                <w:rFonts w:asciiTheme="minorHAnsi" w:hAnsiTheme="minorHAnsi" w:cs="Open Sans"/>
              </w:rPr>
              <w:t xml:space="preserve"> etc</w:t>
            </w:r>
            <w:r w:rsidRPr="00397D9D">
              <w:rPr>
                <w:rFonts w:asciiTheme="minorHAnsi" w:hAnsiTheme="minorHAnsi" w:cs="Open Sans"/>
              </w:rPr>
              <w:t>:</w:t>
            </w:r>
          </w:p>
          <w:p w14:paraId="6B465C8A" w14:textId="77777777" w:rsidR="00C630FC" w:rsidRPr="00397D9D" w:rsidRDefault="00C630FC" w:rsidP="00C630FC">
            <w:pPr>
              <w:pStyle w:val="BodyText"/>
              <w:rPr>
                <w:rFonts w:asciiTheme="minorHAnsi" w:hAnsiTheme="minorHAnsi" w:cs="Open Sans"/>
                <w:b/>
                <w:bCs/>
              </w:rPr>
            </w:pPr>
          </w:p>
          <w:p w14:paraId="61B3B214" w14:textId="77777777" w:rsidR="004D3EA9" w:rsidRPr="00397D9D" w:rsidRDefault="004D3EA9" w:rsidP="0094646A">
            <w:pPr>
              <w:pStyle w:val="BodyText"/>
              <w:rPr>
                <w:rFonts w:asciiTheme="minorHAnsi" w:hAnsiTheme="minorHAnsi" w:cs="Open Sans"/>
                <w:b/>
                <w:bCs/>
              </w:rPr>
            </w:pPr>
          </w:p>
        </w:tc>
      </w:tr>
      <w:tr w:rsidR="004D3EA9" w:rsidRPr="00397D9D" w14:paraId="2E87EC0C" w14:textId="77777777" w:rsidTr="00BD52E8">
        <w:trPr>
          <w:trHeight w:val="616"/>
        </w:trPr>
        <w:tc>
          <w:tcPr>
            <w:tcW w:w="5000" w:type="pct"/>
            <w:gridSpan w:val="4"/>
          </w:tcPr>
          <w:p w14:paraId="79C5A640" w14:textId="792D5C96" w:rsidR="004D3EA9" w:rsidRPr="00397D9D" w:rsidRDefault="004D3EA9" w:rsidP="00BD52E8">
            <w:pPr>
              <w:pStyle w:val="BodyText"/>
              <w:rPr>
                <w:rFonts w:asciiTheme="minorHAnsi" w:hAnsiTheme="minorHAnsi" w:cs="Open Sans"/>
                <w:b/>
                <w:bCs/>
              </w:rPr>
            </w:pPr>
            <w:r w:rsidRPr="00397D9D">
              <w:rPr>
                <w:rFonts w:asciiTheme="minorHAnsi" w:hAnsiTheme="minorHAnsi" w:cs="Open Sans"/>
              </w:rPr>
              <w:t>Notice period:</w:t>
            </w:r>
            <w:r w:rsidR="009E0402">
              <w:rPr>
                <w:rFonts w:asciiTheme="minorHAnsi" w:hAnsiTheme="minorHAnsi" w:cs="Open Sans"/>
              </w:rPr>
              <w:t xml:space="preserve"> </w:t>
            </w:r>
          </w:p>
        </w:tc>
      </w:tr>
      <w:tr w:rsidR="004D3EA9" w:rsidRPr="00397D9D" w14:paraId="10B19F34" w14:textId="77777777" w:rsidTr="00BD52E8">
        <w:trPr>
          <w:trHeight w:val="616"/>
        </w:trPr>
        <w:tc>
          <w:tcPr>
            <w:tcW w:w="5000" w:type="pct"/>
            <w:gridSpan w:val="4"/>
          </w:tcPr>
          <w:p w14:paraId="2F775982" w14:textId="5C45E784"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r w:rsidR="00E97F62">
              <w:rPr>
                <w:rFonts w:asciiTheme="minorHAnsi" w:hAnsiTheme="minorHAnsi" w:cs="Open Sans"/>
              </w:rPr>
              <w:t xml:space="preserve"> </w:t>
            </w:r>
          </w:p>
        </w:tc>
      </w:tr>
      <w:tr w:rsidR="004D3EA9" w:rsidRPr="00397D9D" w14:paraId="5DAEA713" w14:textId="77777777" w:rsidTr="00BD52E8">
        <w:trPr>
          <w:cantSplit/>
          <w:trHeight w:val="414"/>
        </w:trPr>
        <w:tc>
          <w:tcPr>
            <w:tcW w:w="5000" w:type="pct"/>
            <w:gridSpan w:val="4"/>
            <w:vAlign w:val="center"/>
          </w:tcPr>
          <w:p w14:paraId="0935529B" w14:textId="77777777" w:rsidR="004D3EA9" w:rsidRPr="00C630FC" w:rsidRDefault="004D3EA9" w:rsidP="00BD52E8">
            <w:pPr>
              <w:pStyle w:val="BodyText"/>
              <w:ind w:left="143"/>
              <w:jc w:val="center"/>
              <w:rPr>
                <w:rFonts w:asciiTheme="minorHAnsi" w:hAnsiTheme="minorHAnsi" w:cs="Open Sans"/>
                <w:b/>
                <w:bCs/>
              </w:rPr>
            </w:pPr>
            <w:r w:rsidRPr="00C630FC">
              <w:rPr>
                <w:rFonts w:asciiTheme="minorHAnsi" w:hAnsiTheme="minorHAnsi" w:cs="Open Sans"/>
                <w:b/>
                <w:bCs/>
                <w:sz w:val="28"/>
                <w:szCs w:val="28"/>
              </w:rPr>
              <w:t>Previous Positions – starting with the most recent</w:t>
            </w:r>
          </w:p>
        </w:tc>
      </w:tr>
      <w:tr w:rsidR="004D3EA9" w:rsidRPr="00397D9D" w14:paraId="499D6DF3" w14:textId="77777777" w:rsidTr="00BD52E8">
        <w:trPr>
          <w:cantSplit/>
          <w:trHeight w:val="541"/>
        </w:trPr>
        <w:tc>
          <w:tcPr>
            <w:tcW w:w="1013" w:type="pct"/>
            <w:gridSpan w:val="2"/>
            <w:vAlign w:val="center"/>
          </w:tcPr>
          <w:p w14:paraId="104C6889"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5E530112"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315CFD4F"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576E9D82"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5E5B577F" w14:textId="77777777" w:rsidTr="00BD52E8">
        <w:trPr>
          <w:cantSplit/>
          <w:trHeight w:val="709"/>
        </w:trPr>
        <w:tc>
          <w:tcPr>
            <w:tcW w:w="506" w:type="pct"/>
            <w:vAlign w:val="center"/>
          </w:tcPr>
          <w:p w14:paraId="378FE86E"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26D4A60B"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46F2C4EB"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6A794BCD"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A5DEEE8" w14:textId="77777777" w:rsidR="004D3EA9" w:rsidRPr="00397D9D" w:rsidRDefault="004D3EA9" w:rsidP="00BD52E8">
            <w:pPr>
              <w:pStyle w:val="BodyText"/>
              <w:ind w:left="540"/>
              <w:rPr>
                <w:rFonts w:asciiTheme="minorHAnsi" w:hAnsiTheme="minorHAnsi" w:cs="Open Sans"/>
              </w:rPr>
            </w:pPr>
          </w:p>
        </w:tc>
        <w:tc>
          <w:tcPr>
            <w:tcW w:w="2392" w:type="pct"/>
            <w:vMerge/>
          </w:tcPr>
          <w:p w14:paraId="10A328A7" w14:textId="77777777" w:rsidR="004D3EA9" w:rsidRPr="00397D9D" w:rsidRDefault="004D3EA9" w:rsidP="00BD52E8">
            <w:pPr>
              <w:pStyle w:val="BodyText"/>
              <w:ind w:left="540"/>
              <w:rPr>
                <w:rFonts w:asciiTheme="minorHAnsi" w:hAnsiTheme="minorHAnsi" w:cs="Open Sans"/>
              </w:rPr>
            </w:pPr>
          </w:p>
        </w:tc>
      </w:tr>
      <w:tr w:rsidR="004D3EA9" w:rsidRPr="00397D9D" w14:paraId="0CF6AD61" w14:textId="77777777" w:rsidTr="00BD52E8">
        <w:trPr>
          <w:trHeight w:val="1394"/>
        </w:trPr>
        <w:tc>
          <w:tcPr>
            <w:tcW w:w="506" w:type="pct"/>
            <w:vAlign w:val="center"/>
          </w:tcPr>
          <w:p w14:paraId="71389241" w14:textId="2A596A5D" w:rsidR="004D3EA9" w:rsidRPr="00397D9D" w:rsidRDefault="004D3EA9" w:rsidP="00BD52E8">
            <w:pPr>
              <w:pStyle w:val="BodyText"/>
              <w:rPr>
                <w:rFonts w:asciiTheme="minorHAnsi" w:hAnsiTheme="minorHAnsi" w:cs="Open Sans"/>
                <w:b/>
                <w:bCs/>
              </w:rPr>
            </w:pPr>
          </w:p>
        </w:tc>
        <w:tc>
          <w:tcPr>
            <w:tcW w:w="507" w:type="pct"/>
            <w:vAlign w:val="center"/>
          </w:tcPr>
          <w:p w14:paraId="224FAFC4" w14:textId="3C231E97" w:rsidR="004D3EA9" w:rsidRPr="00DE3BDB" w:rsidRDefault="004D3EA9" w:rsidP="00BD52E8">
            <w:pPr>
              <w:pStyle w:val="BodyText"/>
              <w:rPr>
                <w:rFonts w:asciiTheme="minorHAnsi" w:hAnsiTheme="minorHAnsi" w:cs="Open Sans"/>
                <w:b/>
                <w:bCs/>
              </w:rPr>
            </w:pPr>
          </w:p>
        </w:tc>
        <w:tc>
          <w:tcPr>
            <w:tcW w:w="1595" w:type="pct"/>
          </w:tcPr>
          <w:p w14:paraId="6616B842" w14:textId="416789ED" w:rsidR="00010BB9" w:rsidRPr="00397D9D" w:rsidRDefault="00010BB9" w:rsidP="00BD52E8">
            <w:pPr>
              <w:pStyle w:val="BodyText"/>
              <w:ind w:left="73"/>
              <w:rPr>
                <w:rFonts w:asciiTheme="minorHAnsi" w:hAnsiTheme="minorHAnsi" w:cs="Open Sans"/>
                <w:b/>
                <w:bCs/>
              </w:rPr>
            </w:pPr>
          </w:p>
        </w:tc>
        <w:tc>
          <w:tcPr>
            <w:tcW w:w="2392" w:type="pct"/>
          </w:tcPr>
          <w:p w14:paraId="10A7B5D0" w14:textId="2BA7F76F" w:rsidR="004D3EA9" w:rsidRPr="00C37746" w:rsidRDefault="004D3EA9" w:rsidP="00C37746">
            <w:pPr>
              <w:pStyle w:val="BodyText"/>
              <w:spacing w:line="240" w:lineRule="auto"/>
              <w:ind w:left="73"/>
              <w:rPr>
                <w:rFonts w:asciiTheme="minorHAnsi" w:hAnsiTheme="minorHAnsi" w:cs="Open Sans"/>
                <w:sz w:val="22"/>
                <w:szCs w:val="22"/>
              </w:rPr>
            </w:pPr>
          </w:p>
        </w:tc>
      </w:tr>
      <w:tr w:rsidR="004D3EA9" w:rsidRPr="00397D9D" w14:paraId="116265A7" w14:textId="77777777" w:rsidTr="00BD52E8">
        <w:trPr>
          <w:trHeight w:val="1684"/>
        </w:trPr>
        <w:tc>
          <w:tcPr>
            <w:tcW w:w="5000" w:type="pct"/>
            <w:gridSpan w:val="4"/>
            <w:vAlign w:val="center"/>
          </w:tcPr>
          <w:p w14:paraId="6E661A48" w14:textId="179E7FF9" w:rsidR="004D3EA9" w:rsidRDefault="004D3EA9" w:rsidP="00BD52E8">
            <w:pPr>
              <w:pStyle w:val="BodyText"/>
              <w:rPr>
                <w:rFonts w:asciiTheme="minorHAnsi" w:hAnsiTheme="minorHAnsi" w:cs="Open Sans"/>
              </w:rPr>
            </w:pPr>
            <w:r w:rsidRPr="00397D9D">
              <w:rPr>
                <w:rFonts w:asciiTheme="minorHAnsi" w:hAnsiTheme="minorHAnsi" w:cs="Open Sans"/>
              </w:rPr>
              <w:lastRenderedPageBreak/>
              <w:t>If applicable, please describe the type of school including age range, number of pupils</w:t>
            </w:r>
            <w:r w:rsidR="00C630FC">
              <w:rPr>
                <w:rFonts w:asciiTheme="minorHAnsi" w:hAnsiTheme="minorHAnsi" w:cs="Open Sans"/>
              </w:rPr>
              <w:t xml:space="preserve"> etc</w:t>
            </w:r>
            <w:r w:rsidRPr="00397D9D">
              <w:rPr>
                <w:rFonts w:asciiTheme="minorHAnsi" w:hAnsiTheme="minorHAnsi" w:cs="Open Sans"/>
              </w:rPr>
              <w:t>:</w:t>
            </w:r>
          </w:p>
          <w:p w14:paraId="02299C6B" w14:textId="77777777" w:rsidR="004D3EA9" w:rsidRPr="00397D9D" w:rsidRDefault="004D3EA9" w:rsidP="00D477D3">
            <w:pPr>
              <w:pStyle w:val="BodyText"/>
              <w:rPr>
                <w:rFonts w:asciiTheme="minorHAnsi" w:hAnsiTheme="minorHAnsi" w:cs="Open Sans"/>
                <w:b/>
                <w:bCs/>
              </w:rPr>
            </w:pPr>
          </w:p>
        </w:tc>
      </w:tr>
      <w:tr w:rsidR="004D3EA9" w:rsidRPr="00397D9D" w14:paraId="38A262B1" w14:textId="77777777" w:rsidTr="00BD52E8">
        <w:trPr>
          <w:trHeight w:val="616"/>
        </w:trPr>
        <w:tc>
          <w:tcPr>
            <w:tcW w:w="5000" w:type="pct"/>
            <w:gridSpan w:val="4"/>
          </w:tcPr>
          <w:p w14:paraId="06E274AA" w14:textId="08099647"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r w:rsidR="00C37746">
              <w:rPr>
                <w:rFonts w:asciiTheme="minorHAnsi" w:hAnsiTheme="minorHAnsi" w:cs="Open Sans"/>
              </w:rPr>
              <w:t xml:space="preserve"> </w:t>
            </w:r>
          </w:p>
        </w:tc>
      </w:tr>
      <w:tr w:rsidR="004D3EA9" w:rsidRPr="00397D9D" w14:paraId="57241EC0" w14:textId="77777777" w:rsidTr="00BD52E8">
        <w:trPr>
          <w:cantSplit/>
          <w:trHeight w:val="541"/>
        </w:trPr>
        <w:tc>
          <w:tcPr>
            <w:tcW w:w="1013" w:type="pct"/>
            <w:gridSpan w:val="2"/>
            <w:vAlign w:val="center"/>
          </w:tcPr>
          <w:p w14:paraId="48B0FE56"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491A0182"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5B8B105"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96BC9A9"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297D3066" w14:textId="77777777" w:rsidTr="00BD52E8">
        <w:trPr>
          <w:cantSplit/>
          <w:trHeight w:val="709"/>
        </w:trPr>
        <w:tc>
          <w:tcPr>
            <w:tcW w:w="506" w:type="pct"/>
            <w:vAlign w:val="center"/>
          </w:tcPr>
          <w:p w14:paraId="1FBC9B19"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2196BE6A"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F13A20E"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1F3CB9BF"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77AE92E0" w14:textId="1BBB3B2A" w:rsidR="004D3EA9" w:rsidRPr="00397D9D" w:rsidRDefault="004D3EA9" w:rsidP="00BD52E8">
            <w:pPr>
              <w:pStyle w:val="BodyText"/>
              <w:ind w:left="540"/>
              <w:rPr>
                <w:rFonts w:asciiTheme="minorHAnsi" w:hAnsiTheme="minorHAnsi" w:cs="Open Sans"/>
              </w:rPr>
            </w:pPr>
          </w:p>
        </w:tc>
        <w:tc>
          <w:tcPr>
            <w:tcW w:w="2392" w:type="pct"/>
            <w:vMerge/>
          </w:tcPr>
          <w:p w14:paraId="7F4587F1" w14:textId="068F91EF" w:rsidR="004D3EA9" w:rsidRPr="00397D9D" w:rsidRDefault="004D3EA9" w:rsidP="00BD52E8">
            <w:pPr>
              <w:pStyle w:val="BodyText"/>
              <w:ind w:left="540"/>
              <w:rPr>
                <w:rFonts w:asciiTheme="minorHAnsi" w:hAnsiTheme="minorHAnsi" w:cs="Open Sans"/>
              </w:rPr>
            </w:pPr>
          </w:p>
        </w:tc>
      </w:tr>
      <w:tr w:rsidR="004D3EA9" w:rsidRPr="00397D9D" w14:paraId="43B8CB61" w14:textId="77777777" w:rsidTr="00BD52E8">
        <w:trPr>
          <w:trHeight w:val="1394"/>
        </w:trPr>
        <w:tc>
          <w:tcPr>
            <w:tcW w:w="506" w:type="pct"/>
            <w:vAlign w:val="center"/>
          </w:tcPr>
          <w:p w14:paraId="42B678AB" w14:textId="35EE0A30" w:rsidR="004D3EA9" w:rsidRPr="00397D9D" w:rsidRDefault="004D3EA9" w:rsidP="00BD52E8">
            <w:pPr>
              <w:pStyle w:val="BodyText"/>
              <w:rPr>
                <w:rFonts w:asciiTheme="minorHAnsi" w:hAnsiTheme="minorHAnsi" w:cs="Open Sans"/>
                <w:b/>
                <w:bCs/>
              </w:rPr>
            </w:pPr>
          </w:p>
        </w:tc>
        <w:tc>
          <w:tcPr>
            <w:tcW w:w="507" w:type="pct"/>
            <w:vAlign w:val="center"/>
          </w:tcPr>
          <w:p w14:paraId="6D401A20" w14:textId="4708C157" w:rsidR="004D3EA9" w:rsidRPr="00DE3BDB" w:rsidRDefault="004D3EA9" w:rsidP="00BD52E8">
            <w:pPr>
              <w:pStyle w:val="BodyText"/>
              <w:rPr>
                <w:rFonts w:asciiTheme="minorHAnsi" w:hAnsiTheme="minorHAnsi" w:cs="Open Sans"/>
                <w:b/>
                <w:bCs/>
              </w:rPr>
            </w:pPr>
          </w:p>
        </w:tc>
        <w:tc>
          <w:tcPr>
            <w:tcW w:w="1595" w:type="pct"/>
          </w:tcPr>
          <w:p w14:paraId="4F372DF1" w14:textId="5A95FC9C" w:rsidR="004D3EA9" w:rsidRPr="00397D9D" w:rsidRDefault="004D3EA9" w:rsidP="00BD52E8">
            <w:pPr>
              <w:pStyle w:val="BodyText"/>
              <w:ind w:left="73"/>
              <w:rPr>
                <w:rFonts w:asciiTheme="minorHAnsi" w:hAnsiTheme="minorHAnsi" w:cs="Open Sans"/>
                <w:b/>
                <w:bCs/>
              </w:rPr>
            </w:pPr>
          </w:p>
        </w:tc>
        <w:tc>
          <w:tcPr>
            <w:tcW w:w="2392" w:type="pct"/>
          </w:tcPr>
          <w:p w14:paraId="12EA5B2F" w14:textId="1DF4FCE1" w:rsidR="007A1588" w:rsidRPr="00397D9D" w:rsidRDefault="007A1588" w:rsidP="007A1588">
            <w:pPr>
              <w:pStyle w:val="BodyText"/>
              <w:spacing w:line="240" w:lineRule="auto"/>
              <w:ind w:left="73"/>
              <w:rPr>
                <w:rFonts w:asciiTheme="minorHAnsi" w:hAnsiTheme="minorHAnsi" w:cs="Open Sans"/>
                <w:b/>
                <w:bCs/>
              </w:rPr>
            </w:pPr>
          </w:p>
        </w:tc>
      </w:tr>
      <w:tr w:rsidR="004D3EA9" w:rsidRPr="00397D9D" w14:paraId="15A63842" w14:textId="77777777" w:rsidTr="00BD52E8">
        <w:trPr>
          <w:trHeight w:val="1684"/>
        </w:trPr>
        <w:tc>
          <w:tcPr>
            <w:tcW w:w="5000" w:type="pct"/>
            <w:gridSpan w:val="4"/>
            <w:vAlign w:val="center"/>
          </w:tcPr>
          <w:p w14:paraId="641836B9" w14:textId="77777777" w:rsidR="00C630FC" w:rsidRDefault="00C630FC" w:rsidP="00C630FC">
            <w:pPr>
              <w:pStyle w:val="BodyText"/>
              <w:rPr>
                <w:rFonts w:asciiTheme="minorHAnsi" w:hAnsiTheme="minorHAnsi" w:cs="Open Sans"/>
              </w:rPr>
            </w:pPr>
            <w:r w:rsidRPr="00397D9D">
              <w:rPr>
                <w:rFonts w:asciiTheme="minorHAnsi" w:hAnsiTheme="minorHAnsi" w:cs="Open Sans"/>
              </w:rPr>
              <w:t>If applicable, please describe the type of school including age range, number of pupils</w:t>
            </w:r>
            <w:r>
              <w:rPr>
                <w:rFonts w:asciiTheme="minorHAnsi" w:hAnsiTheme="minorHAnsi" w:cs="Open Sans"/>
              </w:rPr>
              <w:t xml:space="preserve"> etc</w:t>
            </w:r>
            <w:r w:rsidRPr="00397D9D">
              <w:rPr>
                <w:rFonts w:asciiTheme="minorHAnsi" w:hAnsiTheme="minorHAnsi" w:cs="Open Sans"/>
              </w:rPr>
              <w:t>:</w:t>
            </w:r>
          </w:p>
          <w:p w14:paraId="0FF84548" w14:textId="77777777" w:rsidR="00C630FC" w:rsidRDefault="00C630FC" w:rsidP="00C630FC">
            <w:pPr>
              <w:pStyle w:val="BodyText"/>
              <w:rPr>
                <w:rFonts w:asciiTheme="minorHAnsi" w:hAnsiTheme="minorHAnsi" w:cs="Open Sans"/>
                <w:b/>
                <w:bCs/>
              </w:rPr>
            </w:pPr>
          </w:p>
          <w:p w14:paraId="0B45AC6C" w14:textId="77777777" w:rsidR="004D3EA9" w:rsidRDefault="004D3EA9" w:rsidP="00C630FC">
            <w:pPr>
              <w:pStyle w:val="BodyText"/>
              <w:rPr>
                <w:rFonts w:asciiTheme="minorHAnsi" w:hAnsiTheme="minorHAnsi" w:cs="Open Sans"/>
                <w:b/>
                <w:bCs/>
              </w:rPr>
            </w:pPr>
          </w:p>
          <w:p w14:paraId="34CF741C" w14:textId="39C30FE6" w:rsidR="00C630FC" w:rsidRPr="00397D9D" w:rsidRDefault="00C630FC" w:rsidP="00C630FC">
            <w:pPr>
              <w:pStyle w:val="BodyText"/>
              <w:rPr>
                <w:rFonts w:asciiTheme="minorHAnsi" w:hAnsiTheme="minorHAnsi" w:cs="Open Sans"/>
                <w:b/>
                <w:bCs/>
              </w:rPr>
            </w:pPr>
          </w:p>
        </w:tc>
      </w:tr>
      <w:tr w:rsidR="004D3EA9" w:rsidRPr="00397D9D" w14:paraId="4A40F634" w14:textId="77777777" w:rsidTr="00BD52E8">
        <w:trPr>
          <w:trHeight w:val="616"/>
        </w:trPr>
        <w:tc>
          <w:tcPr>
            <w:tcW w:w="5000" w:type="pct"/>
            <w:gridSpan w:val="4"/>
          </w:tcPr>
          <w:p w14:paraId="24C8E68A" w14:textId="72D6D62A"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r w:rsidR="007A1588">
              <w:rPr>
                <w:rFonts w:asciiTheme="minorHAnsi" w:hAnsiTheme="minorHAnsi" w:cs="Open Sans"/>
              </w:rPr>
              <w:t xml:space="preserve"> </w:t>
            </w:r>
          </w:p>
        </w:tc>
      </w:tr>
      <w:tr w:rsidR="004D3EA9" w:rsidRPr="00397D9D" w14:paraId="269F5845" w14:textId="77777777" w:rsidTr="00BD52E8">
        <w:trPr>
          <w:cantSplit/>
          <w:trHeight w:val="541"/>
        </w:trPr>
        <w:tc>
          <w:tcPr>
            <w:tcW w:w="1013" w:type="pct"/>
            <w:gridSpan w:val="2"/>
            <w:vAlign w:val="center"/>
          </w:tcPr>
          <w:p w14:paraId="3931F9F7"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4D4F40BC"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74735B7D"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0889B988"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6031C93B" w14:textId="77777777" w:rsidTr="00BD52E8">
        <w:trPr>
          <w:cantSplit/>
          <w:trHeight w:val="709"/>
        </w:trPr>
        <w:tc>
          <w:tcPr>
            <w:tcW w:w="506" w:type="pct"/>
            <w:vAlign w:val="center"/>
          </w:tcPr>
          <w:p w14:paraId="4A0A1BF1"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00DED455"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7F8463F1"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14FB150F"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7F638CE1" w14:textId="77777777" w:rsidR="004D3EA9" w:rsidRPr="00397D9D" w:rsidRDefault="004D3EA9" w:rsidP="00BD52E8">
            <w:pPr>
              <w:pStyle w:val="BodyText"/>
              <w:ind w:left="540"/>
              <w:rPr>
                <w:rFonts w:asciiTheme="minorHAnsi" w:hAnsiTheme="minorHAnsi" w:cs="Open Sans"/>
              </w:rPr>
            </w:pPr>
          </w:p>
        </w:tc>
        <w:tc>
          <w:tcPr>
            <w:tcW w:w="2392" w:type="pct"/>
            <w:vMerge/>
          </w:tcPr>
          <w:p w14:paraId="292088EE" w14:textId="77777777" w:rsidR="004D3EA9" w:rsidRPr="00397D9D" w:rsidRDefault="004D3EA9" w:rsidP="00BD52E8">
            <w:pPr>
              <w:pStyle w:val="BodyText"/>
              <w:ind w:left="540"/>
              <w:rPr>
                <w:rFonts w:asciiTheme="minorHAnsi" w:hAnsiTheme="minorHAnsi" w:cs="Open Sans"/>
              </w:rPr>
            </w:pPr>
          </w:p>
        </w:tc>
      </w:tr>
      <w:tr w:rsidR="004D3EA9" w:rsidRPr="00397D9D" w14:paraId="51C93DD6" w14:textId="77777777" w:rsidTr="00BD52E8">
        <w:trPr>
          <w:trHeight w:val="1394"/>
        </w:trPr>
        <w:tc>
          <w:tcPr>
            <w:tcW w:w="506" w:type="pct"/>
            <w:vAlign w:val="center"/>
          </w:tcPr>
          <w:p w14:paraId="7101D42B" w14:textId="18988964" w:rsidR="004D3EA9" w:rsidRPr="00397D9D" w:rsidRDefault="004D3EA9" w:rsidP="00BD52E8">
            <w:pPr>
              <w:pStyle w:val="BodyText"/>
              <w:rPr>
                <w:rFonts w:asciiTheme="minorHAnsi" w:hAnsiTheme="minorHAnsi" w:cs="Open Sans"/>
                <w:b/>
                <w:bCs/>
              </w:rPr>
            </w:pPr>
          </w:p>
        </w:tc>
        <w:tc>
          <w:tcPr>
            <w:tcW w:w="507" w:type="pct"/>
            <w:vAlign w:val="center"/>
          </w:tcPr>
          <w:p w14:paraId="6E35597F" w14:textId="53239F06" w:rsidR="004D3EA9" w:rsidRPr="00DE3BDB" w:rsidRDefault="004D3EA9" w:rsidP="00BD52E8">
            <w:pPr>
              <w:pStyle w:val="BodyText"/>
              <w:rPr>
                <w:rFonts w:asciiTheme="minorHAnsi" w:hAnsiTheme="minorHAnsi" w:cs="Open Sans"/>
                <w:b/>
                <w:bCs/>
              </w:rPr>
            </w:pPr>
          </w:p>
        </w:tc>
        <w:tc>
          <w:tcPr>
            <w:tcW w:w="1595" w:type="pct"/>
          </w:tcPr>
          <w:p w14:paraId="0FB7624A" w14:textId="02A6ED5F" w:rsidR="005E0920" w:rsidRPr="00397D9D" w:rsidRDefault="005E0920" w:rsidP="00BD52E8">
            <w:pPr>
              <w:pStyle w:val="BodyText"/>
              <w:ind w:left="73"/>
              <w:rPr>
                <w:rFonts w:asciiTheme="minorHAnsi" w:hAnsiTheme="minorHAnsi" w:cs="Open Sans"/>
                <w:b/>
                <w:bCs/>
              </w:rPr>
            </w:pPr>
          </w:p>
        </w:tc>
        <w:tc>
          <w:tcPr>
            <w:tcW w:w="2392" w:type="pct"/>
          </w:tcPr>
          <w:p w14:paraId="09425BD2" w14:textId="0EC95EEC" w:rsidR="00020740" w:rsidRPr="00397D9D" w:rsidRDefault="00020740" w:rsidP="00020740">
            <w:pPr>
              <w:pStyle w:val="BodyText"/>
              <w:spacing w:line="240" w:lineRule="auto"/>
              <w:ind w:left="73"/>
              <w:rPr>
                <w:rFonts w:asciiTheme="minorHAnsi" w:hAnsiTheme="minorHAnsi" w:cs="Open Sans"/>
                <w:b/>
                <w:bCs/>
              </w:rPr>
            </w:pPr>
          </w:p>
        </w:tc>
      </w:tr>
      <w:tr w:rsidR="004D3EA9" w:rsidRPr="00397D9D" w14:paraId="296AE37F" w14:textId="77777777" w:rsidTr="00BD52E8">
        <w:trPr>
          <w:trHeight w:val="1684"/>
        </w:trPr>
        <w:tc>
          <w:tcPr>
            <w:tcW w:w="5000" w:type="pct"/>
            <w:gridSpan w:val="4"/>
            <w:vAlign w:val="center"/>
          </w:tcPr>
          <w:p w14:paraId="52D7E444" w14:textId="77777777" w:rsidR="00C630FC" w:rsidRDefault="00C630FC" w:rsidP="00C630FC">
            <w:pPr>
              <w:pStyle w:val="BodyText"/>
              <w:rPr>
                <w:rFonts w:asciiTheme="minorHAnsi" w:hAnsiTheme="minorHAnsi" w:cs="Open Sans"/>
              </w:rPr>
            </w:pPr>
            <w:r w:rsidRPr="00397D9D">
              <w:rPr>
                <w:rFonts w:asciiTheme="minorHAnsi" w:hAnsiTheme="minorHAnsi" w:cs="Open Sans"/>
              </w:rPr>
              <w:t>If applicable, please describe the type of school including age range, number of pupils</w:t>
            </w:r>
            <w:r>
              <w:rPr>
                <w:rFonts w:asciiTheme="minorHAnsi" w:hAnsiTheme="minorHAnsi" w:cs="Open Sans"/>
              </w:rPr>
              <w:t xml:space="preserve"> etc</w:t>
            </w:r>
            <w:r w:rsidRPr="00397D9D">
              <w:rPr>
                <w:rFonts w:asciiTheme="minorHAnsi" w:hAnsiTheme="minorHAnsi" w:cs="Open Sans"/>
              </w:rPr>
              <w:t>:</w:t>
            </w:r>
          </w:p>
          <w:p w14:paraId="4BC959BE" w14:textId="77777777" w:rsidR="004D3EA9" w:rsidRDefault="004D3EA9" w:rsidP="00C630FC">
            <w:pPr>
              <w:pStyle w:val="BodyText"/>
              <w:rPr>
                <w:rFonts w:asciiTheme="minorHAnsi" w:hAnsiTheme="minorHAnsi" w:cs="Open Sans"/>
                <w:b/>
                <w:bCs/>
              </w:rPr>
            </w:pPr>
          </w:p>
          <w:p w14:paraId="789EE1F1" w14:textId="77777777" w:rsidR="00C630FC" w:rsidRPr="00397D9D" w:rsidRDefault="00C630FC" w:rsidP="00C630FC">
            <w:pPr>
              <w:pStyle w:val="BodyText"/>
              <w:rPr>
                <w:rFonts w:asciiTheme="minorHAnsi" w:hAnsiTheme="minorHAnsi" w:cs="Open Sans"/>
                <w:b/>
                <w:bCs/>
              </w:rPr>
            </w:pPr>
          </w:p>
          <w:p w14:paraId="0684A2EC" w14:textId="77777777" w:rsidR="004D3EA9" w:rsidRPr="00397D9D" w:rsidRDefault="004D3EA9" w:rsidP="00BD52E8">
            <w:pPr>
              <w:pStyle w:val="BodyText"/>
              <w:ind w:left="73"/>
              <w:rPr>
                <w:rFonts w:asciiTheme="minorHAnsi" w:hAnsiTheme="minorHAnsi" w:cs="Open Sans"/>
                <w:b/>
                <w:bCs/>
              </w:rPr>
            </w:pPr>
          </w:p>
        </w:tc>
      </w:tr>
      <w:tr w:rsidR="004D3EA9" w:rsidRPr="00397D9D" w14:paraId="77637D88" w14:textId="77777777" w:rsidTr="00BD52E8">
        <w:trPr>
          <w:trHeight w:val="616"/>
        </w:trPr>
        <w:tc>
          <w:tcPr>
            <w:tcW w:w="5000" w:type="pct"/>
            <w:gridSpan w:val="4"/>
          </w:tcPr>
          <w:p w14:paraId="04A6359D" w14:textId="77777777"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p>
        </w:tc>
      </w:tr>
    </w:tbl>
    <w:p w14:paraId="3ED3BEC5" w14:textId="77777777" w:rsidR="004D3EA9" w:rsidRDefault="004D3EA9" w:rsidP="004D3EA9">
      <w:pPr>
        <w:rPr>
          <w:rFonts w:asciiTheme="minorHAnsi" w:hAnsiTheme="minorHAnsi" w:cs="Open Sans"/>
          <w:b/>
        </w:rPr>
      </w:pPr>
    </w:p>
    <w:p w14:paraId="5C4A68DA" w14:textId="3ED525CD" w:rsidR="004D3EA9" w:rsidRDefault="004D3EA9" w:rsidP="004D3EA9">
      <w:pPr>
        <w:rPr>
          <w:rFonts w:asciiTheme="minorHAnsi" w:hAnsiTheme="minorHAnsi" w:cs="Open Sans"/>
          <w:b/>
        </w:rPr>
      </w:pPr>
      <w:r>
        <w:rPr>
          <w:rFonts w:asciiTheme="minorHAnsi" w:hAnsiTheme="minorHAnsi" w:cs="Open Sans"/>
          <w:b/>
        </w:rPr>
        <w:lastRenderedPageBreak/>
        <w:t xml:space="preserve">Please add further detail if </w:t>
      </w:r>
      <w:proofErr w:type="gramStart"/>
      <w:r>
        <w:rPr>
          <w:rFonts w:asciiTheme="minorHAnsi" w:hAnsiTheme="minorHAnsi" w:cs="Open Sans"/>
          <w:b/>
        </w:rPr>
        <w:t>necessary</w:t>
      </w:r>
      <w:proofErr w:type="gramEnd"/>
      <w:r w:rsidR="003D7251">
        <w:rPr>
          <w:rFonts w:asciiTheme="minorHAnsi" w:hAnsiTheme="minorHAnsi" w:cs="Open Sans"/>
          <w:b/>
        </w:rPr>
        <w:t xml:space="preserve"> below</w:t>
      </w:r>
      <w:r>
        <w:rPr>
          <w:rFonts w:asciiTheme="minorHAnsi" w:hAnsiTheme="minorHAnsi" w:cs="Open Sans"/>
          <w:b/>
        </w:rPr>
        <w:t>.</w:t>
      </w:r>
    </w:p>
    <w:p w14:paraId="070C7253" w14:textId="77777777" w:rsidR="003D7251" w:rsidRDefault="003D7251" w:rsidP="004D3EA9">
      <w:pPr>
        <w:rPr>
          <w:rFonts w:asciiTheme="minorHAnsi" w:hAnsiTheme="minorHAnsi" w:cs="Open Sans"/>
          <w:b/>
        </w:rPr>
      </w:pPr>
    </w:p>
    <w:p w14:paraId="154A8DE9" w14:textId="77777777" w:rsidR="003D7251" w:rsidRDefault="003D7251" w:rsidP="004D3EA9">
      <w:pPr>
        <w:rPr>
          <w:rFonts w:asciiTheme="minorHAnsi" w:hAnsiTheme="minorHAnsi" w:cs="Open Sans"/>
          <w:b/>
        </w:rPr>
      </w:pPr>
    </w:p>
    <w:p w14:paraId="3A5AFA80" w14:textId="77777777" w:rsidR="004D3EA9" w:rsidRDefault="004D3EA9" w:rsidP="004D3EA9">
      <w:pPr>
        <w:rPr>
          <w:rFonts w:asciiTheme="minorHAnsi" w:hAnsiTheme="minorHAnsi" w:cs="Open Sans"/>
          <w:b/>
        </w:rPr>
      </w:pPr>
    </w:p>
    <w:p w14:paraId="39C4A394" w14:textId="77777777" w:rsidR="004D3EA9" w:rsidRPr="00397D9D" w:rsidRDefault="004D3EA9" w:rsidP="004D3EA9">
      <w:pPr>
        <w:numPr>
          <w:ilvl w:val="0"/>
          <w:numId w:val="40"/>
        </w:numPr>
        <w:tabs>
          <w:tab w:val="num" w:pos="360"/>
        </w:tabs>
        <w:ind w:left="360"/>
        <w:rPr>
          <w:rFonts w:asciiTheme="minorHAnsi" w:hAnsiTheme="minorHAnsi" w:cs="Open Sans"/>
          <w:b/>
        </w:rPr>
      </w:pPr>
      <w:r w:rsidRPr="00397D9D">
        <w:rPr>
          <w:rFonts w:asciiTheme="minorHAnsi" w:hAnsiTheme="minorHAnsi" w:cs="Open Sans"/>
          <w:b/>
        </w:rPr>
        <w:t>Gaps in employment</w:t>
      </w:r>
    </w:p>
    <w:p w14:paraId="47C43BFB" w14:textId="77777777" w:rsidR="004D3EA9" w:rsidRPr="00397D9D" w:rsidRDefault="004D3EA9" w:rsidP="004D3EA9">
      <w:pPr>
        <w:rPr>
          <w:rFonts w:asciiTheme="minorHAnsi" w:hAnsiTheme="minorHAnsi" w:cs="Open Sans"/>
        </w:rPr>
      </w:pPr>
    </w:p>
    <w:p w14:paraId="4E3DF682" w14:textId="77777777" w:rsidR="004D3EA9" w:rsidRPr="00397D9D" w:rsidRDefault="004D3EA9" w:rsidP="004D3EA9">
      <w:pPr>
        <w:outlineLvl w:val="0"/>
        <w:rPr>
          <w:rFonts w:asciiTheme="minorHAnsi" w:hAnsiTheme="minorHAnsi" w:cs="Open Sans"/>
        </w:rPr>
      </w:pPr>
      <w:r w:rsidRPr="00397D9D">
        <w:rPr>
          <w:rFonts w:asciiTheme="minorHAnsi" w:hAnsiTheme="minorHAnsi" w:cs="Open Sans"/>
        </w:rPr>
        <w:t>Please give details of any gaps in employment since leaving full-time education</w:t>
      </w:r>
    </w:p>
    <w:p w14:paraId="3A26A967" w14:textId="77777777" w:rsidR="004D3EA9" w:rsidRPr="00397D9D" w:rsidRDefault="004D3EA9" w:rsidP="004D3EA9">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364"/>
        <w:gridCol w:w="6431"/>
      </w:tblGrid>
      <w:tr w:rsidR="004D3EA9" w:rsidRPr="00397D9D" w14:paraId="47C1CABE" w14:textId="77777777" w:rsidTr="00BD52E8">
        <w:trPr>
          <w:trHeight w:val="454"/>
        </w:trPr>
        <w:tc>
          <w:tcPr>
            <w:tcW w:w="1276" w:type="dxa"/>
          </w:tcPr>
          <w:p w14:paraId="783D9587" w14:textId="77777777" w:rsidR="004D3EA9" w:rsidRPr="00397D9D" w:rsidRDefault="004D3EA9" w:rsidP="00BD52E8">
            <w:pPr>
              <w:rPr>
                <w:rFonts w:asciiTheme="minorHAnsi" w:hAnsiTheme="minorHAnsi" w:cs="Open Sans"/>
              </w:rPr>
            </w:pPr>
            <w:r w:rsidRPr="00397D9D">
              <w:rPr>
                <w:rFonts w:asciiTheme="minorHAnsi" w:hAnsiTheme="minorHAnsi" w:cs="Open Sans"/>
              </w:rPr>
              <w:t>Start date</w:t>
            </w:r>
          </w:p>
          <w:p w14:paraId="6D9E5653" w14:textId="77777777" w:rsidR="004D3EA9" w:rsidRPr="00397D9D" w:rsidRDefault="004D3EA9" w:rsidP="00BD52E8">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6E6298C6" w14:textId="77777777" w:rsidR="004D3EA9" w:rsidRPr="00397D9D" w:rsidRDefault="004D3EA9" w:rsidP="00BD52E8">
            <w:pPr>
              <w:rPr>
                <w:rFonts w:asciiTheme="minorHAnsi" w:hAnsiTheme="minorHAnsi" w:cs="Open Sans"/>
              </w:rPr>
            </w:pPr>
            <w:r w:rsidRPr="00397D9D">
              <w:rPr>
                <w:rFonts w:asciiTheme="minorHAnsi" w:hAnsiTheme="minorHAnsi" w:cs="Open Sans"/>
              </w:rPr>
              <w:t>Finish date</w:t>
            </w:r>
          </w:p>
          <w:p w14:paraId="578BD00D" w14:textId="77777777" w:rsidR="004D3EA9" w:rsidRPr="00397D9D" w:rsidRDefault="004D3EA9" w:rsidP="00BD52E8">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29B960C2" w14:textId="77777777" w:rsidR="004D3EA9" w:rsidRPr="00397D9D" w:rsidRDefault="004D3EA9" w:rsidP="00BD52E8">
            <w:pPr>
              <w:rPr>
                <w:rFonts w:asciiTheme="minorHAnsi" w:hAnsiTheme="minorHAnsi" w:cs="Open Sans"/>
              </w:rPr>
            </w:pPr>
            <w:r w:rsidRPr="00397D9D">
              <w:rPr>
                <w:rFonts w:asciiTheme="minorHAnsi" w:hAnsiTheme="minorHAnsi" w:cs="Open Sans"/>
              </w:rPr>
              <w:t>Reason</w:t>
            </w:r>
          </w:p>
        </w:tc>
      </w:tr>
      <w:tr w:rsidR="004D3EA9" w:rsidRPr="00397D9D" w14:paraId="5264FFEF" w14:textId="77777777" w:rsidTr="00BD52E8">
        <w:tc>
          <w:tcPr>
            <w:tcW w:w="1276" w:type="dxa"/>
          </w:tcPr>
          <w:p w14:paraId="708BB3D0" w14:textId="77777777" w:rsidR="004D3EA9" w:rsidRPr="00397D9D" w:rsidRDefault="004D3EA9" w:rsidP="00BD52E8">
            <w:pPr>
              <w:rPr>
                <w:rFonts w:asciiTheme="minorHAnsi" w:hAnsiTheme="minorHAnsi" w:cs="Open Sans"/>
              </w:rPr>
            </w:pPr>
          </w:p>
          <w:p w14:paraId="3A7E15C5" w14:textId="77777777" w:rsidR="004D3EA9" w:rsidRPr="00397D9D" w:rsidRDefault="004D3EA9" w:rsidP="00BD52E8">
            <w:pPr>
              <w:rPr>
                <w:rFonts w:asciiTheme="minorHAnsi" w:hAnsiTheme="minorHAnsi" w:cs="Open Sans"/>
              </w:rPr>
            </w:pPr>
          </w:p>
          <w:p w14:paraId="1215ECED" w14:textId="77777777" w:rsidR="004D3EA9" w:rsidRPr="00397D9D" w:rsidRDefault="004D3EA9" w:rsidP="00BD52E8">
            <w:pPr>
              <w:rPr>
                <w:rFonts w:asciiTheme="minorHAnsi" w:hAnsiTheme="minorHAnsi" w:cs="Open Sans"/>
              </w:rPr>
            </w:pPr>
          </w:p>
          <w:p w14:paraId="6E2F0913" w14:textId="77777777" w:rsidR="004D3EA9" w:rsidRPr="00397D9D" w:rsidRDefault="004D3EA9" w:rsidP="00BD52E8">
            <w:pPr>
              <w:rPr>
                <w:rFonts w:asciiTheme="minorHAnsi" w:hAnsiTheme="minorHAnsi" w:cs="Open Sans"/>
              </w:rPr>
            </w:pPr>
          </w:p>
          <w:p w14:paraId="1D7C1AF6" w14:textId="77777777" w:rsidR="004D3EA9" w:rsidRPr="00397D9D" w:rsidRDefault="004D3EA9" w:rsidP="00BD52E8">
            <w:pPr>
              <w:rPr>
                <w:rFonts w:asciiTheme="minorHAnsi" w:hAnsiTheme="minorHAnsi" w:cs="Open Sans"/>
              </w:rPr>
            </w:pPr>
          </w:p>
          <w:p w14:paraId="3D2308FD" w14:textId="77777777" w:rsidR="004D3EA9" w:rsidRPr="00397D9D" w:rsidRDefault="004D3EA9" w:rsidP="00BD52E8">
            <w:pPr>
              <w:rPr>
                <w:rFonts w:asciiTheme="minorHAnsi" w:hAnsiTheme="minorHAnsi" w:cs="Open Sans"/>
              </w:rPr>
            </w:pPr>
          </w:p>
          <w:p w14:paraId="041C9F8A" w14:textId="77777777" w:rsidR="004D3EA9" w:rsidRPr="00397D9D" w:rsidRDefault="004D3EA9" w:rsidP="00BD52E8">
            <w:pPr>
              <w:rPr>
                <w:rFonts w:asciiTheme="minorHAnsi" w:hAnsiTheme="minorHAnsi" w:cs="Open Sans"/>
              </w:rPr>
            </w:pPr>
          </w:p>
        </w:tc>
        <w:tc>
          <w:tcPr>
            <w:tcW w:w="1418" w:type="dxa"/>
          </w:tcPr>
          <w:p w14:paraId="59212B80" w14:textId="77777777" w:rsidR="004D3EA9" w:rsidRPr="00397D9D" w:rsidRDefault="004D3EA9" w:rsidP="00BD52E8">
            <w:pPr>
              <w:rPr>
                <w:rFonts w:asciiTheme="minorHAnsi" w:hAnsiTheme="minorHAnsi" w:cs="Open Sans"/>
              </w:rPr>
            </w:pPr>
          </w:p>
        </w:tc>
        <w:tc>
          <w:tcPr>
            <w:tcW w:w="6939" w:type="dxa"/>
          </w:tcPr>
          <w:p w14:paraId="688EBA72" w14:textId="77777777" w:rsidR="004D3EA9" w:rsidRPr="00397D9D" w:rsidRDefault="004D3EA9" w:rsidP="00BD52E8">
            <w:pPr>
              <w:rPr>
                <w:rFonts w:asciiTheme="minorHAnsi" w:hAnsiTheme="minorHAnsi" w:cs="Open Sans"/>
              </w:rPr>
            </w:pPr>
          </w:p>
          <w:p w14:paraId="4693854D" w14:textId="77777777" w:rsidR="004D3EA9" w:rsidRPr="00397D9D" w:rsidRDefault="004D3EA9" w:rsidP="00BD52E8">
            <w:pPr>
              <w:rPr>
                <w:rFonts w:asciiTheme="minorHAnsi" w:hAnsiTheme="minorHAnsi" w:cs="Open Sans"/>
              </w:rPr>
            </w:pPr>
          </w:p>
          <w:p w14:paraId="246DA54E" w14:textId="77777777" w:rsidR="004D3EA9" w:rsidRPr="00397D9D" w:rsidRDefault="004D3EA9" w:rsidP="00BD52E8">
            <w:pPr>
              <w:rPr>
                <w:rFonts w:asciiTheme="minorHAnsi" w:hAnsiTheme="minorHAnsi" w:cs="Open Sans"/>
              </w:rPr>
            </w:pPr>
          </w:p>
          <w:p w14:paraId="1D6B5C02" w14:textId="77777777" w:rsidR="004D3EA9" w:rsidRPr="00397D9D" w:rsidRDefault="004D3EA9" w:rsidP="00BD52E8">
            <w:pPr>
              <w:rPr>
                <w:rFonts w:asciiTheme="minorHAnsi" w:hAnsiTheme="minorHAnsi" w:cs="Open Sans"/>
              </w:rPr>
            </w:pPr>
          </w:p>
          <w:p w14:paraId="3AB574D2" w14:textId="77777777" w:rsidR="004D3EA9" w:rsidRPr="00397D9D" w:rsidRDefault="004D3EA9" w:rsidP="00BD52E8">
            <w:pPr>
              <w:rPr>
                <w:rFonts w:asciiTheme="minorHAnsi" w:hAnsiTheme="minorHAnsi" w:cs="Open Sans"/>
              </w:rPr>
            </w:pPr>
          </w:p>
          <w:p w14:paraId="5E4F69B0" w14:textId="77777777" w:rsidR="004D3EA9" w:rsidRPr="00397D9D" w:rsidRDefault="004D3EA9" w:rsidP="00BD52E8">
            <w:pPr>
              <w:rPr>
                <w:rFonts w:asciiTheme="minorHAnsi" w:hAnsiTheme="minorHAnsi" w:cs="Open Sans"/>
              </w:rPr>
            </w:pPr>
          </w:p>
          <w:p w14:paraId="27967721" w14:textId="77777777" w:rsidR="004D3EA9" w:rsidRPr="00397D9D" w:rsidRDefault="004D3EA9" w:rsidP="00BD52E8">
            <w:pPr>
              <w:rPr>
                <w:rFonts w:asciiTheme="minorHAnsi" w:hAnsiTheme="minorHAnsi" w:cs="Open Sans"/>
              </w:rPr>
            </w:pPr>
          </w:p>
        </w:tc>
      </w:tr>
    </w:tbl>
    <w:p w14:paraId="07BB5097" w14:textId="77777777" w:rsidR="004D3EA9" w:rsidRDefault="004D3EA9" w:rsidP="004D3EA9">
      <w:pPr>
        <w:ind w:left="360"/>
        <w:rPr>
          <w:rFonts w:asciiTheme="minorHAnsi" w:hAnsiTheme="minorHAnsi" w:cs="Open Sans"/>
          <w:b/>
        </w:rPr>
      </w:pPr>
    </w:p>
    <w:p w14:paraId="380F5F63" w14:textId="77777777" w:rsidR="004D3EA9" w:rsidRPr="00397D9D" w:rsidRDefault="004D3EA9" w:rsidP="004D3EA9">
      <w:pPr>
        <w:pStyle w:val="ListParagraph"/>
        <w:numPr>
          <w:ilvl w:val="0"/>
          <w:numId w:val="40"/>
        </w:numPr>
        <w:spacing w:line="276" w:lineRule="auto"/>
        <w:jc w:val="both"/>
        <w:rPr>
          <w:rFonts w:asciiTheme="minorHAnsi" w:hAnsiTheme="minorHAnsi" w:cs="Open Sans"/>
          <w:b/>
        </w:rPr>
      </w:pPr>
      <w:r w:rsidRPr="00397D9D">
        <w:rPr>
          <w:rFonts w:asciiTheme="minorHAnsi" w:hAnsiTheme="minorHAnsi" w:cs="Open Sans"/>
          <w:b/>
        </w:rPr>
        <w:t>Suitability for the role</w:t>
      </w:r>
    </w:p>
    <w:p w14:paraId="40CB2B16" w14:textId="097168CF" w:rsidR="004D3EA9" w:rsidRDefault="004D3EA9" w:rsidP="004D3EA9">
      <w:pPr>
        <w:pStyle w:val="ListParagraph"/>
        <w:ind w:left="0"/>
        <w:rPr>
          <w:rFonts w:asciiTheme="minorHAnsi" w:hAnsiTheme="minorHAnsi" w:cs="Open Sans"/>
        </w:rPr>
      </w:pPr>
      <w:r w:rsidRPr="00397D9D">
        <w:rPr>
          <w:rFonts w:asciiTheme="minorHAnsi" w:hAnsiTheme="minorHAnsi" w:cs="Open Sans"/>
        </w:rPr>
        <w:t xml:space="preserve">Please use this section </w:t>
      </w:r>
      <w:r w:rsidR="000F769D">
        <w:rPr>
          <w:rFonts w:asciiTheme="minorHAnsi" w:hAnsiTheme="minorHAnsi" w:cs="Open Sans"/>
        </w:rPr>
        <w:t xml:space="preserve">to </w:t>
      </w:r>
      <w:r w:rsidRPr="00397D9D">
        <w:rPr>
          <w:rFonts w:asciiTheme="minorHAnsi" w:hAnsiTheme="minorHAnsi" w:cs="Open Sans"/>
        </w:rPr>
        <w:t xml:space="preserve">state what </w:t>
      </w:r>
      <w:proofErr w:type="gramStart"/>
      <w:r w:rsidRPr="00397D9D">
        <w:rPr>
          <w:rFonts w:asciiTheme="minorHAnsi" w:hAnsiTheme="minorHAnsi" w:cs="Open Sans"/>
        </w:rPr>
        <w:t>particular attributes</w:t>
      </w:r>
      <w:proofErr w:type="gramEnd"/>
      <w:r w:rsidRPr="00397D9D">
        <w:rPr>
          <w:rFonts w:asciiTheme="minorHAnsi" w:hAnsiTheme="minorHAnsi" w:cs="Open Sans"/>
        </w:rPr>
        <w:t>,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D40C7D4" w14:textId="77777777" w:rsidR="004D3EA9" w:rsidRPr="00C970F1" w:rsidRDefault="004D3EA9" w:rsidP="004D3EA9">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4D3EA9" w:rsidRPr="00397D9D" w14:paraId="2E4CD484" w14:textId="77777777" w:rsidTr="00BD52E8">
        <w:tc>
          <w:tcPr>
            <w:tcW w:w="9606" w:type="dxa"/>
          </w:tcPr>
          <w:p w14:paraId="493EEBE1" w14:textId="77777777" w:rsidR="004D3EA9" w:rsidRPr="00397D9D" w:rsidRDefault="004D3EA9" w:rsidP="00BD52E8">
            <w:pPr>
              <w:jc w:val="both"/>
              <w:rPr>
                <w:rFonts w:asciiTheme="minorHAnsi" w:hAnsiTheme="minorHAnsi" w:cstheme="minorHAnsi"/>
                <w:b/>
              </w:rPr>
            </w:pPr>
          </w:p>
          <w:p w14:paraId="19C50EF2" w14:textId="4A68DCD0" w:rsidR="00BA60A8" w:rsidRPr="00397D9D" w:rsidRDefault="00BA60A8" w:rsidP="00BD52E8">
            <w:pPr>
              <w:jc w:val="both"/>
              <w:rPr>
                <w:rFonts w:asciiTheme="minorHAnsi" w:hAnsiTheme="minorHAnsi" w:cstheme="minorHAnsi"/>
                <w:b/>
              </w:rPr>
            </w:pPr>
          </w:p>
          <w:p w14:paraId="2DB303DF" w14:textId="77777777" w:rsidR="004D3EA9" w:rsidRPr="00397D9D" w:rsidRDefault="004D3EA9" w:rsidP="00BD52E8">
            <w:pPr>
              <w:jc w:val="both"/>
              <w:rPr>
                <w:rFonts w:asciiTheme="minorHAnsi" w:hAnsiTheme="minorHAnsi" w:cstheme="minorHAnsi"/>
                <w:b/>
              </w:rPr>
            </w:pPr>
          </w:p>
          <w:p w14:paraId="47A85A5A" w14:textId="77777777" w:rsidR="004D3EA9" w:rsidRPr="00397D9D" w:rsidRDefault="004D3EA9" w:rsidP="00BD52E8">
            <w:pPr>
              <w:jc w:val="both"/>
              <w:rPr>
                <w:rFonts w:asciiTheme="minorHAnsi" w:hAnsiTheme="minorHAnsi" w:cstheme="minorHAnsi"/>
                <w:b/>
              </w:rPr>
            </w:pPr>
          </w:p>
          <w:p w14:paraId="209F0E75" w14:textId="77777777" w:rsidR="004D3EA9" w:rsidRPr="00397D9D" w:rsidRDefault="004D3EA9" w:rsidP="00BD52E8">
            <w:pPr>
              <w:jc w:val="both"/>
              <w:rPr>
                <w:rFonts w:asciiTheme="minorHAnsi" w:hAnsiTheme="minorHAnsi" w:cstheme="minorHAnsi"/>
                <w:b/>
              </w:rPr>
            </w:pPr>
          </w:p>
          <w:p w14:paraId="10FA573A" w14:textId="77777777" w:rsidR="004D3EA9" w:rsidRPr="00397D9D" w:rsidRDefault="004D3EA9" w:rsidP="00BD52E8">
            <w:pPr>
              <w:jc w:val="both"/>
              <w:rPr>
                <w:rFonts w:asciiTheme="minorHAnsi" w:hAnsiTheme="minorHAnsi" w:cstheme="minorHAnsi"/>
                <w:b/>
              </w:rPr>
            </w:pPr>
          </w:p>
          <w:p w14:paraId="6EF112CD" w14:textId="77777777" w:rsidR="004D3EA9" w:rsidRPr="00397D9D" w:rsidRDefault="004D3EA9" w:rsidP="00BD52E8">
            <w:pPr>
              <w:jc w:val="both"/>
              <w:rPr>
                <w:rFonts w:asciiTheme="minorHAnsi" w:hAnsiTheme="minorHAnsi" w:cstheme="minorHAnsi"/>
                <w:b/>
              </w:rPr>
            </w:pPr>
          </w:p>
          <w:p w14:paraId="488AFD51" w14:textId="77777777" w:rsidR="004D3EA9" w:rsidRPr="00397D9D" w:rsidRDefault="004D3EA9" w:rsidP="00BD52E8">
            <w:pPr>
              <w:jc w:val="both"/>
              <w:rPr>
                <w:rFonts w:asciiTheme="minorHAnsi" w:hAnsiTheme="minorHAnsi" w:cstheme="minorHAnsi"/>
                <w:b/>
              </w:rPr>
            </w:pPr>
          </w:p>
          <w:p w14:paraId="1724E3DF" w14:textId="77777777" w:rsidR="004D3EA9" w:rsidRPr="00397D9D" w:rsidRDefault="004D3EA9" w:rsidP="00BD52E8">
            <w:pPr>
              <w:jc w:val="both"/>
              <w:rPr>
                <w:rFonts w:asciiTheme="minorHAnsi" w:hAnsiTheme="minorHAnsi" w:cstheme="minorHAnsi"/>
                <w:b/>
              </w:rPr>
            </w:pPr>
          </w:p>
          <w:p w14:paraId="7D469483" w14:textId="77777777" w:rsidR="004D3EA9" w:rsidRPr="00397D9D" w:rsidRDefault="004D3EA9" w:rsidP="00BD52E8">
            <w:pPr>
              <w:jc w:val="both"/>
              <w:rPr>
                <w:rFonts w:asciiTheme="minorHAnsi" w:hAnsiTheme="minorHAnsi" w:cstheme="minorHAnsi"/>
                <w:b/>
              </w:rPr>
            </w:pPr>
          </w:p>
          <w:p w14:paraId="17BC4FC4" w14:textId="77777777" w:rsidR="004D3EA9" w:rsidRPr="00397D9D" w:rsidRDefault="004D3EA9" w:rsidP="00BD52E8">
            <w:pPr>
              <w:jc w:val="both"/>
              <w:rPr>
                <w:rFonts w:asciiTheme="minorHAnsi" w:hAnsiTheme="minorHAnsi" w:cstheme="minorHAnsi"/>
                <w:b/>
              </w:rPr>
            </w:pPr>
          </w:p>
        </w:tc>
      </w:tr>
    </w:tbl>
    <w:p w14:paraId="54819C46" w14:textId="77777777" w:rsidR="004D3EA9" w:rsidRPr="00397D9D" w:rsidRDefault="004D3EA9" w:rsidP="004D3EA9">
      <w:pPr>
        <w:rPr>
          <w:rFonts w:asciiTheme="minorHAnsi" w:hAnsiTheme="minorHAnsi" w:cs="Open Sans"/>
          <w:b/>
        </w:rPr>
      </w:pPr>
    </w:p>
    <w:p w14:paraId="0B551ED9" w14:textId="77777777" w:rsidR="004D3EA9" w:rsidRDefault="004D3EA9" w:rsidP="004D3EA9">
      <w:pPr>
        <w:pStyle w:val="ListParagraph"/>
        <w:numPr>
          <w:ilvl w:val="0"/>
          <w:numId w:val="40"/>
        </w:numPr>
        <w:contextualSpacing w:val="0"/>
        <w:jc w:val="both"/>
        <w:rPr>
          <w:rFonts w:asciiTheme="minorHAnsi" w:hAnsiTheme="minorHAnsi" w:cs="Open Sans"/>
          <w:b/>
        </w:rPr>
      </w:pPr>
      <w:r w:rsidRPr="00397D9D">
        <w:rPr>
          <w:rFonts w:asciiTheme="minorHAnsi" w:hAnsiTheme="minorHAnsi" w:cs="Open Sans"/>
          <w:b/>
        </w:rPr>
        <w:t xml:space="preserve">Interest and activities </w:t>
      </w:r>
    </w:p>
    <w:p w14:paraId="5B8D1025" w14:textId="77777777" w:rsidR="004D3EA9" w:rsidRPr="00397D9D" w:rsidRDefault="004D3EA9" w:rsidP="004D3EA9">
      <w:pPr>
        <w:pStyle w:val="ListParagraph"/>
        <w:jc w:val="both"/>
        <w:rPr>
          <w:rFonts w:asciiTheme="minorHAnsi" w:hAnsiTheme="minorHAnsi" w:cs="Open Sans"/>
          <w:b/>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4D3EA9" w:rsidRPr="00397D9D" w14:paraId="24F67E91" w14:textId="77777777" w:rsidTr="00744D65">
        <w:trPr>
          <w:trHeight w:val="399"/>
        </w:trPr>
        <w:tc>
          <w:tcPr>
            <w:tcW w:w="9535" w:type="dxa"/>
            <w:tcBorders>
              <w:top w:val="single" w:sz="4" w:space="0" w:color="auto"/>
              <w:left w:val="single" w:sz="4" w:space="0" w:color="auto"/>
              <w:bottom w:val="single" w:sz="4" w:space="0" w:color="auto"/>
              <w:right w:val="single" w:sz="4" w:space="0" w:color="auto"/>
            </w:tcBorders>
            <w:vAlign w:val="center"/>
            <w:hideMark/>
          </w:tcPr>
          <w:p w14:paraId="4DB146D0" w14:textId="77777777" w:rsidR="004D3EA9" w:rsidRPr="00397D9D" w:rsidRDefault="004D3EA9" w:rsidP="00BD52E8">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D3EA9" w:rsidRPr="00397D9D" w14:paraId="25C25065" w14:textId="77777777" w:rsidTr="00744D65">
        <w:trPr>
          <w:trHeight w:val="1234"/>
        </w:trPr>
        <w:tc>
          <w:tcPr>
            <w:tcW w:w="9535" w:type="dxa"/>
            <w:tcBorders>
              <w:top w:val="single" w:sz="4" w:space="0" w:color="auto"/>
              <w:left w:val="single" w:sz="4" w:space="0" w:color="auto"/>
              <w:bottom w:val="single" w:sz="4" w:space="0" w:color="auto"/>
              <w:right w:val="single" w:sz="4" w:space="0" w:color="auto"/>
            </w:tcBorders>
          </w:tcPr>
          <w:p w14:paraId="52641366" w14:textId="77777777" w:rsidR="004D3EA9" w:rsidRDefault="004D3EA9" w:rsidP="00BD52E8">
            <w:pPr>
              <w:spacing w:line="276" w:lineRule="auto"/>
              <w:contextualSpacing/>
              <w:rPr>
                <w:rFonts w:asciiTheme="minorHAnsi" w:hAnsiTheme="minorHAnsi" w:cs="Open Sans"/>
              </w:rPr>
            </w:pPr>
          </w:p>
          <w:p w14:paraId="64490014" w14:textId="77777777" w:rsidR="004D3EA9" w:rsidRDefault="004D3EA9" w:rsidP="00BD52E8">
            <w:pPr>
              <w:spacing w:line="276" w:lineRule="auto"/>
              <w:contextualSpacing/>
              <w:rPr>
                <w:rFonts w:asciiTheme="minorHAnsi" w:hAnsiTheme="minorHAnsi" w:cs="Open Sans"/>
              </w:rPr>
            </w:pPr>
          </w:p>
          <w:p w14:paraId="5F94D8CE" w14:textId="77777777" w:rsidR="004D3EA9" w:rsidRPr="00397D9D" w:rsidRDefault="004D3EA9" w:rsidP="00BD52E8">
            <w:pPr>
              <w:spacing w:line="276" w:lineRule="auto"/>
              <w:contextualSpacing/>
              <w:rPr>
                <w:rFonts w:asciiTheme="minorHAnsi" w:hAnsiTheme="minorHAnsi" w:cs="Open Sans"/>
              </w:rPr>
            </w:pPr>
          </w:p>
          <w:p w14:paraId="6C4E32FF" w14:textId="77777777" w:rsidR="004D3EA9" w:rsidRPr="00397D9D" w:rsidRDefault="004D3EA9" w:rsidP="00BD52E8">
            <w:pPr>
              <w:spacing w:line="276" w:lineRule="auto"/>
              <w:contextualSpacing/>
              <w:rPr>
                <w:rFonts w:asciiTheme="minorHAnsi" w:hAnsiTheme="minorHAnsi" w:cs="Open Sans"/>
              </w:rPr>
            </w:pPr>
          </w:p>
          <w:p w14:paraId="0F074A84" w14:textId="77777777" w:rsidR="004D3EA9" w:rsidRPr="00397D9D" w:rsidRDefault="004D3EA9" w:rsidP="00BD52E8">
            <w:pPr>
              <w:spacing w:line="276" w:lineRule="auto"/>
              <w:contextualSpacing/>
              <w:rPr>
                <w:rFonts w:asciiTheme="minorHAnsi" w:hAnsiTheme="minorHAnsi" w:cs="Open Sans"/>
              </w:rPr>
            </w:pPr>
          </w:p>
        </w:tc>
      </w:tr>
    </w:tbl>
    <w:p w14:paraId="75678384" w14:textId="77777777" w:rsidR="004D3EA9" w:rsidRDefault="004D3EA9" w:rsidP="004D3EA9">
      <w:pPr>
        <w:rPr>
          <w:rFonts w:asciiTheme="minorHAnsi" w:hAnsiTheme="minorHAnsi" w:cs="Open Sans"/>
          <w:b/>
        </w:rPr>
      </w:pPr>
    </w:p>
    <w:p w14:paraId="2F32FB3A" w14:textId="77777777" w:rsidR="00921F3A" w:rsidRDefault="00921F3A" w:rsidP="004D3EA9">
      <w:pPr>
        <w:rPr>
          <w:rFonts w:asciiTheme="minorHAnsi" w:hAnsiTheme="minorHAnsi" w:cs="Open Sans"/>
          <w:b/>
        </w:rPr>
      </w:pPr>
    </w:p>
    <w:p w14:paraId="1F2D4F59" w14:textId="77777777" w:rsidR="004D3EA9" w:rsidRPr="00397D9D" w:rsidRDefault="004D3EA9" w:rsidP="004D3EA9">
      <w:pPr>
        <w:numPr>
          <w:ilvl w:val="0"/>
          <w:numId w:val="40"/>
        </w:numPr>
        <w:rPr>
          <w:rFonts w:asciiTheme="minorHAnsi" w:eastAsiaTheme="minorEastAsia" w:hAnsiTheme="minorHAnsi" w:cstheme="minorBidi"/>
          <w:b/>
          <w:bCs/>
        </w:rPr>
      </w:pPr>
      <w:r w:rsidRPr="09ABBC34">
        <w:rPr>
          <w:rFonts w:asciiTheme="minorHAnsi" w:hAnsiTheme="minorHAnsi" w:cs="Open Sans"/>
          <w:b/>
          <w:bCs/>
        </w:rPr>
        <w:lastRenderedPageBreak/>
        <w:t>Referees</w:t>
      </w:r>
      <w:r>
        <w:br/>
      </w:r>
    </w:p>
    <w:p w14:paraId="2849CE7E"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 xml:space="preserve">Please give the contact details of </w:t>
      </w:r>
      <w:r>
        <w:rPr>
          <w:rFonts w:asciiTheme="minorHAnsi" w:hAnsiTheme="minorHAnsi" w:cs="Open Sans"/>
        </w:rPr>
        <w:t>two</w:t>
      </w:r>
      <w:r w:rsidRPr="09ABBC34">
        <w:rPr>
          <w:rFonts w:asciiTheme="minorHAnsi" w:hAnsiTheme="minorHAnsi" w:cs="Open Sans"/>
        </w:rPr>
        <w:t xml:space="preserve"> referees, one of which must be your current or most recent employer. </w:t>
      </w:r>
    </w:p>
    <w:p w14:paraId="3283845A" w14:textId="77777777" w:rsidR="004D3EA9" w:rsidRDefault="004D3EA9" w:rsidP="004D3EA9">
      <w:pPr>
        <w:tabs>
          <w:tab w:val="num" w:pos="0"/>
        </w:tabs>
        <w:ind w:left="142"/>
        <w:jc w:val="both"/>
        <w:rPr>
          <w:rFonts w:asciiTheme="minorHAnsi" w:hAnsiTheme="minorHAnsi" w:cs="Open Sans"/>
        </w:rPr>
      </w:pPr>
    </w:p>
    <w:p w14:paraId="7A793C98"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Please note that references will not be accepted from relatives or from referees writing solely in the capacity of friends.</w:t>
      </w:r>
    </w:p>
    <w:p w14:paraId="18169380" w14:textId="77777777" w:rsidR="004D3EA9" w:rsidRDefault="004D3EA9" w:rsidP="004D3EA9">
      <w:pPr>
        <w:tabs>
          <w:tab w:val="num" w:pos="0"/>
        </w:tabs>
        <w:ind w:left="142"/>
        <w:jc w:val="both"/>
        <w:rPr>
          <w:rFonts w:asciiTheme="minorHAnsi" w:hAnsiTheme="minorHAnsi" w:cs="Open Sans"/>
        </w:rPr>
      </w:pPr>
    </w:p>
    <w:p w14:paraId="352547C7"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w:t>
      </w:r>
      <w:r>
        <w:rPr>
          <w:rFonts w:asciiTheme="minorHAnsi" w:hAnsiTheme="minorHAnsi" w:cs="Open Sans"/>
        </w:rPr>
        <w:t>.</w:t>
      </w:r>
    </w:p>
    <w:p w14:paraId="723F728F" w14:textId="77777777" w:rsidR="004D3EA9" w:rsidRPr="00531072" w:rsidRDefault="004D3EA9" w:rsidP="004D3EA9">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71ACCEB"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 xml:space="preserve">We may wish to take up references for applications before interview unless you request that we should not do so by putting an </w:t>
      </w:r>
      <w:r w:rsidRPr="00F57BD6">
        <w:rPr>
          <w:rFonts w:asciiTheme="minorHAnsi" w:hAnsiTheme="minorHAnsi" w:cs="Open Sans"/>
          <w:color w:val="FF0000"/>
        </w:rPr>
        <w:t>N</w:t>
      </w:r>
      <w:r w:rsidRPr="09ABBC34">
        <w:rPr>
          <w:rFonts w:asciiTheme="minorHAnsi" w:hAnsiTheme="minorHAnsi" w:cs="Open Sans"/>
        </w:rPr>
        <w:t xml:space="preserve"> below as appropriate</w:t>
      </w:r>
    </w:p>
    <w:p w14:paraId="2A33F551" w14:textId="77777777" w:rsidR="004D3EA9" w:rsidRPr="00531072" w:rsidRDefault="004D3EA9" w:rsidP="004D3EA9">
      <w:pPr>
        <w:ind w:left="142"/>
        <w:rPr>
          <w:rFonts w:asciiTheme="minorHAnsi" w:hAnsiTheme="minorHAnsi" w:cs="Open Sans"/>
        </w:rPr>
      </w:pPr>
    </w:p>
    <w:p w14:paraId="2656E2C5" w14:textId="77777777"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Pr="09ABBC34">
        <w:rPr>
          <w:rFonts w:asciiTheme="minorHAnsi" w:hAnsiTheme="minorHAnsi" w:cs="Open Sans"/>
        </w:rPr>
        <w:t xml:space="preserve"> - please delete as appropriate for this referee</w:t>
      </w:r>
    </w:p>
    <w:p w14:paraId="6E4657D6" w14:textId="35040A1B"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Pr>
          <w:rFonts w:asciiTheme="minorHAnsi" w:hAnsiTheme="minorHAnsi" w:cs="Open Sans"/>
        </w:rPr>
        <w:t xml:space="preserve"> </w:t>
      </w:r>
    </w:p>
    <w:p w14:paraId="1BA49665" w14:textId="5D2FE476"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p>
    <w:p w14:paraId="142A58AA" w14:textId="115C5824"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Pr>
          <w:rFonts w:asciiTheme="minorHAnsi" w:hAnsiTheme="minorHAnsi" w:cs="Open Sans"/>
        </w:rPr>
        <w:t xml:space="preserve"> </w:t>
      </w:r>
      <w:r w:rsidR="0016479D">
        <w:rPr>
          <w:rFonts w:asciiTheme="minorHAnsi" w:hAnsiTheme="minorHAnsi" w:cs="Open Sans"/>
        </w:rPr>
        <w:t xml:space="preserve"> </w:t>
      </w:r>
    </w:p>
    <w:p w14:paraId="37983F89" w14:textId="187042E1"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Pr>
          <w:rFonts w:asciiTheme="minorHAnsi" w:hAnsiTheme="minorHAnsi" w:cs="Open Sans"/>
        </w:rPr>
        <w:t xml:space="preserve">: </w:t>
      </w:r>
    </w:p>
    <w:p w14:paraId="66CA3313" w14:textId="2E3BBA72"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D477D3">
        <w:rPr>
          <w:rFonts w:asciiTheme="minorHAnsi" w:hAnsiTheme="minorHAnsi" w:cs="Open Sans"/>
        </w:rPr>
        <w:t>:</w:t>
      </w:r>
    </w:p>
    <w:p w14:paraId="7616449A" w14:textId="446C7ACF"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Pr>
          <w:rFonts w:asciiTheme="minorHAnsi" w:hAnsiTheme="minorHAnsi" w:cs="Open Sans"/>
        </w:rPr>
        <w:t xml:space="preserve"> </w:t>
      </w:r>
    </w:p>
    <w:p w14:paraId="4F52CCF1" w14:textId="10B03769"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Pr>
          <w:rFonts w:asciiTheme="minorHAnsi" w:hAnsiTheme="minorHAnsi" w:cs="Open Sans"/>
        </w:rPr>
        <w:t xml:space="preserve">: </w:t>
      </w:r>
      <w:r w:rsidR="005A103D">
        <w:rPr>
          <w:rFonts w:asciiTheme="minorHAnsi" w:hAnsiTheme="minorHAnsi" w:cs="Open Sans"/>
        </w:rPr>
        <w:t xml:space="preserve"> </w:t>
      </w:r>
    </w:p>
    <w:p w14:paraId="368D2347" w14:textId="77777777" w:rsidR="004D3EA9" w:rsidRDefault="004D3EA9" w:rsidP="004D3EA9">
      <w:pPr>
        <w:ind w:left="360"/>
        <w:rPr>
          <w:rFonts w:asciiTheme="minorHAnsi" w:hAnsiTheme="minorHAnsi" w:cs="Open Sans"/>
          <w:b/>
          <w:bCs/>
        </w:rPr>
      </w:pPr>
    </w:p>
    <w:p w14:paraId="5F8F1995" w14:textId="77777777" w:rsidR="004D3EA9"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Pr="09ABBC34">
        <w:rPr>
          <w:rFonts w:asciiTheme="minorHAnsi" w:hAnsiTheme="minorHAnsi" w:cs="Open Sans"/>
        </w:rPr>
        <w:t xml:space="preserve"> - please delete as appropriate for this referee</w:t>
      </w:r>
    </w:p>
    <w:p w14:paraId="0FD54B37" w14:textId="534A7350"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Pr>
          <w:rFonts w:asciiTheme="minorHAnsi" w:hAnsiTheme="minorHAnsi" w:cs="Open Sans"/>
        </w:rPr>
        <w:t xml:space="preserve"> </w:t>
      </w:r>
    </w:p>
    <w:p w14:paraId="04B3278B" w14:textId="2C708ABF"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Pr>
          <w:rFonts w:asciiTheme="minorHAnsi" w:hAnsiTheme="minorHAnsi" w:cs="Open Sans"/>
        </w:rPr>
        <w:t xml:space="preserve"> </w:t>
      </w:r>
    </w:p>
    <w:p w14:paraId="6800B990" w14:textId="74879228"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Pr>
          <w:rFonts w:asciiTheme="minorHAnsi" w:hAnsiTheme="minorHAnsi" w:cs="Open Sans"/>
        </w:rPr>
        <w:t xml:space="preserve"> </w:t>
      </w:r>
    </w:p>
    <w:p w14:paraId="7EDBC0BF" w14:textId="0FFF0165"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Pr>
          <w:rFonts w:asciiTheme="minorHAnsi" w:hAnsiTheme="minorHAnsi" w:cs="Open Sans"/>
        </w:rPr>
        <w:t xml:space="preserve">: </w:t>
      </w:r>
    </w:p>
    <w:p w14:paraId="4F7E4DC1" w14:textId="12FEFD4B"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537366">
        <w:rPr>
          <w:rFonts w:asciiTheme="minorHAnsi" w:hAnsiTheme="minorHAnsi" w:cs="Open Sans"/>
        </w:rPr>
        <w:t xml:space="preserve"> </w:t>
      </w:r>
    </w:p>
    <w:p w14:paraId="3B79D462" w14:textId="5B47F239"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Pr>
          <w:rFonts w:asciiTheme="minorHAnsi" w:hAnsiTheme="minorHAnsi" w:cs="Open Sans"/>
        </w:rPr>
        <w:t xml:space="preserve"> </w:t>
      </w:r>
    </w:p>
    <w:p w14:paraId="4BD58353" w14:textId="72245596" w:rsidR="004D3EA9"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Pr>
          <w:rFonts w:asciiTheme="minorHAnsi" w:hAnsiTheme="minorHAnsi" w:cs="Open Sans"/>
        </w:rPr>
        <w:t xml:space="preserve">: </w:t>
      </w:r>
    </w:p>
    <w:p w14:paraId="591BEB2E" w14:textId="77777777" w:rsidR="004D3EA9" w:rsidRDefault="004D3EA9" w:rsidP="004D3EA9">
      <w:pPr>
        <w:tabs>
          <w:tab w:val="left" w:pos="1985"/>
          <w:tab w:val="left" w:leader="dot" w:pos="9356"/>
        </w:tabs>
        <w:rPr>
          <w:rFonts w:ascii="Calibri" w:hAnsi="Calibri"/>
          <w:sz w:val="22"/>
          <w:szCs w:val="22"/>
        </w:rPr>
      </w:pPr>
    </w:p>
    <w:p w14:paraId="310CBC3E" w14:textId="77777777" w:rsidR="00BA2D52" w:rsidRDefault="00BA2D52" w:rsidP="004D3EA9">
      <w:pPr>
        <w:tabs>
          <w:tab w:val="left" w:pos="1985"/>
          <w:tab w:val="left" w:leader="dot" w:pos="9356"/>
        </w:tabs>
        <w:rPr>
          <w:rFonts w:ascii="Calibri" w:hAnsi="Calibri"/>
          <w:sz w:val="22"/>
          <w:szCs w:val="22"/>
        </w:rPr>
      </w:pPr>
    </w:p>
    <w:p w14:paraId="690194B0" w14:textId="77777777" w:rsidR="00BA2D52" w:rsidRDefault="00BA2D52" w:rsidP="004D3EA9">
      <w:pPr>
        <w:tabs>
          <w:tab w:val="left" w:pos="1985"/>
          <w:tab w:val="left" w:leader="dot" w:pos="9356"/>
        </w:tabs>
        <w:rPr>
          <w:rFonts w:ascii="Calibri" w:hAnsi="Calibri"/>
          <w:sz w:val="22"/>
          <w:szCs w:val="22"/>
        </w:rPr>
      </w:pPr>
    </w:p>
    <w:p w14:paraId="57414059" w14:textId="77777777" w:rsidR="00BA2D52" w:rsidRDefault="00BA2D52" w:rsidP="004D3EA9">
      <w:pPr>
        <w:tabs>
          <w:tab w:val="left" w:pos="1985"/>
          <w:tab w:val="left" w:leader="dot" w:pos="9356"/>
        </w:tabs>
        <w:rPr>
          <w:rFonts w:ascii="Calibri" w:hAnsi="Calibri"/>
          <w:sz w:val="22"/>
          <w:szCs w:val="22"/>
        </w:rPr>
      </w:pPr>
    </w:p>
    <w:p w14:paraId="1DE0852A" w14:textId="77777777" w:rsidR="00BA2D52" w:rsidRPr="00531072" w:rsidRDefault="00BA2D52" w:rsidP="004D3EA9">
      <w:pPr>
        <w:tabs>
          <w:tab w:val="left" w:pos="1985"/>
          <w:tab w:val="left" w:leader="dot" w:pos="9356"/>
        </w:tabs>
        <w:rPr>
          <w:rFonts w:ascii="Calibri" w:hAnsi="Calibri"/>
          <w:sz w:val="22"/>
          <w:szCs w:val="22"/>
        </w:rPr>
      </w:pPr>
    </w:p>
    <w:p w14:paraId="1F1A305C" w14:textId="77777777" w:rsidR="004D3EA9" w:rsidRPr="00F6096A" w:rsidRDefault="004D3EA9" w:rsidP="004D3EA9">
      <w:pPr>
        <w:pStyle w:val="ListParagraph"/>
        <w:numPr>
          <w:ilvl w:val="0"/>
          <w:numId w:val="40"/>
        </w:numPr>
        <w:contextualSpacing w:val="0"/>
        <w:jc w:val="both"/>
        <w:outlineLvl w:val="0"/>
        <w:rPr>
          <w:rFonts w:asciiTheme="minorHAnsi" w:hAnsiTheme="minorHAnsi" w:cs="Open Sans"/>
          <w:b/>
        </w:rPr>
      </w:pPr>
      <w:r w:rsidRPr="00F6096A">
        <w:rPr>
          <w:rFonts w:asciiTheme="minorHAnsi" w:hAnsiTheme="minorHAnsi" w:cs="Open Sans"/>
          <w:b/>
        </w:rPr>
        <w:t>Other information</w:t>
      </w:r>
    </w:p>
    <w:p w14:paraId="4ABDFB6F" w14:textId="77777777" w:rsidR="004D3EA9" w:rsidRPr="00B17E76" w:rsidRDefault="004D3EA9" w:rsidP="004D3EA9">
      <w:pPr>
        <w:jc w:val="both"/>
        <w:rPr>
          <w:rFonts w:asciiTheme="minorHAnsi" w:hAnsiTheme="minorHAnsi" w:cs="Open Sans"/>
        </w:rPr>
      </w:pPr>
    </w:p>
    <w:p w14:paraId="7563AC22" w14:textId="77777777" w:rsidR="004D3EA9" w:rsidRPr="00397D9D" w:rsidRDefault="004D3EA9" w:rsidP="004D3EA9">
      <w:pPr>
        <w:jc w:val="both"/>
        <w:outlineLvl w:val="0"/>
        <w:rPr>
          <w:rFonts w:asciiTheme="minorHAnsi" w:hAnsiTheme="minorHAnsi" w:cs="Open Sans"/>
          <w:b/>
        </w:rPr>
      </w:pPr>
      <w:r w:rsidRPr="00397D9D">
        <w:rPr>
          <w:rFonts w:asciiTheme="minorHAnsi" w:hAnsiTheme="minorHAnsi" w:cs="Open Sans"/>
          <w:b/>
        </w:rPr>
        <w:t>Equal opportunities</w:t>
      </w:r>
    </w:p>
    <w:p w14:paraId="0BCF9A40" w14:textId="2570B1D8" w:rsidR="004D3EA9" w:rsidRPr="00397D9D" w:rsidRDefault="004D3EA9" w:rsidP="004D3EA9">
      <w:pPr>
        <w:rPr>
          <w:rFonts w:asciiTheme="minorHAnsi" w:hAnsiTheme="minorHAnsi" w:cs="Open Sans"/>
          <w:b/>
        </w:rPr>
      </w:pPr>
      <w:r>
        <w:rPr>
          <w:rFonts w:asciiTheme="minorHAnsi" w:hAnsiTheme="minorHAnsi" w:cs="Open Sans"/>
        </w:rPr>
        <w:t>Corfe Valley Outdoor Learning</w:t>
      </w:r>
      <w:r w:rsidRPr="00397D9D">
        <w:rPr>
          <w:rFonts w:asciiTheme="minorHAnsi" w:hAnsiTheme="minorHAnsi" w:cs="Open Sans"/>
          <w:color w:val="000000" w:themeColor="text1"/>
        </w:rPr>
        <w:t xml:space="preserve"> is an equal opportunity employer.  </w:t>
      </w:r>
      <w:r w:rsidR="00FB4CA0">
        <w:rPr>
          <w:rFonts w:asciiTheme="minorHAnsi" w:hAnsiTheme="minorHAnsi" w:cs="Open Sans"/>
          <w:color w:val="000000" w:themeColor="text1"/>
        </w:rPr>
        <w:t xml:space="preserve">Our </w:t>
      </w:r>
      <w:r w:rsidRPr="00397D9D">
        <w:rPr>
          <w:rFonts w:asciiTheme="minorHAnsi" w:hAnsiTheme="minorHAnsi" w:cs="Open Sans"/>
          <w:color w:val="000000" w:themeColor="text1"/>
        </w:rPr>
        <w:t xml:space="preserve">policy is to ensure that no job applicant or employee receives less favourable treatment </w:t>
      </w:r>
      <w:r w:rsidRPr="00397D9D">
        <w:rPr>
          <w:rFonts w:asciiTheme="minorHAnsi" w:hAnsiTheme="minorHAnsi" w:cs="Open Sans"/>
        </w:rPr>
        <w:t xml:space="preserve">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w:t>
      </w:r>
      <w:proofErr w:type="gramStart"/>
      <w:r w:rsidRPr="00397D9D">
        <w:rPr>
          <w:rFonts w:asciiTheme="minorHAnsi" w:hAnsiTheme="minorHAnsi" w:cs="Open Sans"/>
        </w:rPr>
        <w:t>on the basis of</w:t>
      </w:r>
      <w:proofErr w:type="gramEnd"/>
      <w:r w:rsidRPr="00397D9D">
        <w:rPr>
          <w:rFonts w:asciiTheme="minorHAnsi" w:hAnsiTheme="minorHAnsi" w:cs="Open Sans"/>
        </w:rPr>
        <w:t xml:space="preserve"> their individual and relevant merits and abilities.  All employees are given equal opportunities and, where appropriate, special training to progress within th</w:t>
      </w:r>
      <w:r>
        <w:rPr>
          <w:rFonts w:asciiTheme="minorHAnsi" w:hAnsiTheme="minorHAnsi" w:cs="Open Sans"/>
        </w:rPr>
        <w:t>e organisation</w:t>
      </w:r>
      <w:r w:rsidRPr="00397D9D">
        <w:rPr>
          <w:rFonts w:asciiTheme="minorHAnsi" w:hAnsiTheme="minorHAnsi" w:cs="Open Sans"/>
        </w:rPr>
        <w:t>.</w:t>
      </w:r>
    </w:p>
    <w:p w14:paraId="365D5381" w14:textId="77777777" w:rsidR="004D3EA9" w:rsidRDefault="004D3EA9" w:rsidP="004D3EA9">
      <w:pPr>
        <w:jc w:val="both"/>
        <w:rPr>
          <w:rFonts w:asciiTheme="minorHAnsi" w:hAnsiTheme="minorHAnsi" w:cs="Open Sans"/>
          <w:b/>
        </w:rPr>
      </w:pPr>
    </w:p>
    <w:p w14:paraId="355955EE" w14:textId="77777777" w:rsidR="004D3EA9" w:rsidRPr="00397D9D" w:rsidRDefault="004D3EA9" w:rsidP="004D3EA9">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4D3EA9" w:rsidRPr="00397D9D" w14:paraId="6D5DF8DF" w14:textId="77777777" w:rsidTr="00BD52E8">
        <w:trPr>
          <w:trHeight w:val="542"/>
        </w:trPr>
        <w:tc>
          <w:tcPr>
            <w:tcW w:w="9639" w:type="dxa"/>
            <w:gridSpan w:val="2"/>
            <w:vAlign w:val="center"/>
          </w:tcPr>
          <w:p w14:paraId="3F424BAD" w14:textId="77777777" w:rsidR="004D3EA9" w:rsidRPr="00397D9D" w:rsidRDefault="004D3EA9" w:rsidP="00BD52E8">
            <w:pPr>
              <w:spacing w:line="360" w:lineRule="auto"/>
              <w:rPr>
                <w:rFonts w:asciiTheme="minorHAnsi" w:hAnsiTheme="minorHAnsi" w:cs="Open Sans"/>
                <w:b/>
              </w:rPr>
            </w:pPr>
            <w:r w:rsidRPr="00397D9D">
              <w:rPr>
                <w:rFonts w:asciiTheme="minorHAnsi" w:hAnsiTheme="minorHAnsi" w:cs="Open Sans"/>
                <w:b/>
              </w:rPr>
              <w:t>Working in the UK</w:t>
            </w:r>
          </w:p>
        </w:tc>
      </w:tr>
      <w:tr w:rsidR="004D3EA9" w:rsidRPr="00397D9D" w14:paraId="298E253D" w14:textId="77777777" w:rsidTr="00BD52E8">
        <w:tc>
          <w:tcPr>
            <w:tcW w:w="7797" w:type="dxa"/>
            <w:vAlign w:val="center"/>
          </w:tcPr>
          <w:p w14:paraId="492178B9" w14:textId="77777777" w:rsidR="004D3EA9" w:rsidRPr="00397D9D" w:rsidRDefault="004D3EA9" w:rsidP="00BD52E8">
            <w:pPr>
              <w:spacing w:line="360" w:lineRule="auto"/>
              <w:rPr>
                <w:rFonts w:asciiTheme="minorHAnsi" w:hAnsiTheme="minorHAnsi" w:cs="Open Sans"/>
              </w:rPr>
            </w:pPr>
          </w:p>
        </w:tc>
        <w:tc>
          <w:tcPr>
            <w:tcW w:w="1842" w:type="dxa"/>
            <w:vAlign w:val="center"/>
          </w:tcPr>
          <w:p w14:paraId="242138D6" w14:textId="54141E7B" w:rsidR="004D3EA9" w:rsidRPr="00397D9D" w:rsidRDefault="004D3EA9" w:rsidP="006E707E">
            <w:pPr>
              <w:rPr>
                <w:rFonts w:asciiTheme="minorHAnsi" w:hAnsiTheme="minorHAnsi" w:cs="Open Sans"/>
              </w:rPr>
            </w:pP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w:t>
            </w:r>
            <w:r w:rsidR="006F7A88">
              <w:rPr>
                <w:rFonts w:asciiTheme="minorHAnsi" w:hAnsiTheme="minorHAnsi" w:cs="Open Sans"/>
              </w:rPr>
              <w:t>add</w:t>
            </w:r>
            <w:r w:rsidRPr="00397D9D">
              <w:rPr>
                <w:rFonts w:asciiTheme="minorHAnsi" w:hAnsiTheme="minorHAnsi" w:cs="Open Sans"/>
              </w:rPr>
              <w:t xml:space="preserve"> as appropriate</w:t>
            </w:r>
          </w:p>
        </w:tc>
      </w:tr>
      <w:tr w:rsidR="004D3EA9" w:rsidRPr="00397D9D" w14:paraId="42D51364" w14:textId="77777777" w:rsidTr="00BD52E8">
        <w:trPr>
          <w:trHeight w:val="500"/>
        </w:trPr>
        <w:tc>
          <w:tcPr>
            <w:tcW w:w="7797" w:type="dxa"/>
            <w:vAlign w:val="center"/>
          </w:tcPr>
          <w:p w14:paraId="4D37512D" w14:textId="77777777"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5E321824" w14:textId="1224B78E" w:rsidR="004D3EA9" w:rsidRPr="00F57BD6" w:rsidRDefault="004D3EA9" w:rsidP="00BD52E8">
            <w:pPr>
              <w:spacing w:line="360" w:lineRule="auto"/>
              <w:jc w:val="center"/>
              <w:rPr>
                <w:rFonts w:asciiTheme="minorHAnsi" w:hAnsiTheme="minorHAnsi" w:cs="Open Sans"/>
                <w:b/>
                <w:noProof/>
              </w:rPr>
            </w:pPr>
          </w:p>
        </w:tc>
      </w:tr>
      <w:tr w:rsidR="004D3EA9" w:rsidRPr="00397D9D" w14:paraId="0A3018D7" w14:textId="77777777" w:rsidTr="00BD52E8">
        <w:trPr>
          <w:trHeight w:val="469"/>
        </w:trPr>
        <w:tc>
          <w:tcPr>
            <w:tcW w:w="9639" w:type="dxa"/>
            <w:gridSpan w:val="2"/>
            <w:vAlign w:val="center"/>
          </w:tcPr>
          <w:p w14:paraId="0355B5E7" w14:textId="77777777"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4D3EA9" w:rsidRPr="00397D9D" w14:paraId="185E7117" w14:textId="77777777" w:rsidTr="00BD52E8">
        <w:tc>
          <w:tcPr>
            <w:tcW w:w="7797" w:type="dxa"/>
            <w:vAlign w:val="center"/>
          </w:tcPr>
          <w:p w14:paraId="7235B33D" w14:textId="77777777" w:rsidR="004D3EA9" w:rsidRPr="00397D9D" w:rsidRDefault="004D3EA9" w:rsidP="004D3EA9">
            <w:pPr>
              <w:pStyle w:val="ListParagraph"/>
              <w:numPr>
                <w:ilvl w:val="0"/>
                <w:numId w:val="42"/>
              </w:numPr>
              <w:spacing w:line="360" w:lineRule="auto"/>
              <w:ind w:left="346"/>
              <w:contextualSpacing w:val="0"/>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112A21C6" w14:textId="71A99777" w:rsidR="004D3EA9" w:rsidRPr="00F57BD6" w:rsidRDefault="004D3EA9" w:rsidP="00BD52E8">
            <w:pPr>
              <w:spacing w:line="360" w:lineRule="auto"/>
              <w:jc w:val="center"/>
              <w:rPr>
                <w:rFonts w:asciiTheme="minorHAnsi" w:hAnsiTheme="minorHAnsi" w:cs="Open Sans"/>
                <w:b/>
              </w:rPr>
            </w:pPr>
          </w:p>
        </w:tc>
      </w:tr>
      <w:tr w:rsidR="004D3EA9" w:rsidRPr="00397D9D" w14:paraId="7FA60C59" w14:textId="77777777" w:rsidTr="00BD52E8">
        <w:tc>
          <w:tcPr>
            <w:tcW w:w="9639" w:type="dxa"/>
            <w:gridSpan w:val="2"/>
            <w:vAlign w:val="center"/>
          </w:tcPr>
          <w:p w14:paraId="7A252FC2" w14:textId="77777777" w:rsidR="004D3EA9" w:rsidRPr="00397D9D" w:rsidRDefault="004D3EA9" w:rsidP="004D3EA9">
            <w:pPr>
              <w:pStyle w:val="ListParagraph"/>
              <w:numPr>
                <w:ilvl w:val="0"/>
                <w:numId w:val="42"/>
              </w:numPr>
              <w:spacing w:line="360" w:lineRule="auto"/>
              <w:ind w:left="346"/>
              <w:contextualSpacing w:val="0"/>
              <w:rPr>
                <w:rFonts w:asciiTheme="minorHAnsi" w:hAnsiTheme="minorHAnsi" w:cs="Open Sans"/>
              </w:rPr>
            </w:pPr>
            <w:r w:rsidRPr="00397D9D">
              <w:rPr>
                <w:rFonts w:asciiTheme="minorHAnsi" w:hAnsiTheme="minorHAnsi" w:cs="Open Sans"/>
              </w:rPr>
              <w:t xml:space="preserve">If you possess a work </w:t>
            </w:r>
            <w:proofErr w:type="gramStart"/>
            <w:r w:rsidRPr="00397D9D">
              <w:rPr>
                <w:rFonts w:asciiTheme="minorHAnsi" w:hAnsiTheme="minorHAnsi" w:cs="Open Sans"/>
              </w:rPr>
              <w:t>visa</w:t>
            </w:r>
            <w:proofErr w:type="gramEnd"/>
            <w:r w:rsidRPr="00397D9D">
              <w:rPr>
                <w:rFonts w:asciiTheme="minorHAnsi" w:hAnsiTheme="minorHAnsi" w:cs="Open Sans"/>
              </w:rPr>
              <w:t xml:space="preserve"> please give details:</w:t>
            </w:r>
          </w:p>
        </w:tc>
      </w:tr>
      <w:tr w:rsidR="004D3EA9" w:rsidRPr="00397D9D" w14:paraId="6BCD4D39" w14:textId="77777777" w:rsidTr="00BD52E8">
        <w:tc>
          <w:tcPr>
            <w:tcW w:w="7797" w:type="dxa"/>
            <w:vAlign w:val="center"/>
          </w:tcPr>
          <w:p w14:paraId="2034C1AC" w14:textId="77777777" w:rsidR="004D3EA9" w:rsidRPr="00397D9D" w:rsidRDefault="004D3EA9" w:rsidP="00BD52E8">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22F6A965" w14:textId="77777777" w:rsidR="004D3EA9" w:rsidRPr="00397D9D" w:rsidRDefault="004D3EA9" w:rsidP="00BD52E8">
            <w:pPr>
              <w:spacing w:line="360" w:lineRule="auto"/>
              <w:jc w:val="center"/>
              <w:rPr>
                <w:rFonts w:asciiTheme="minorHAnsi" w:hAnsiTheme="minorHAnsi" w:cs="Open Sans"/>
              </w:rPr>
            </w:pPr>
          </w:p>
        </w:tc>
      </w:tr>
      <w:tr w:rsidR="004D3EA9" w:rsidRPr="00397D9D" w14:paraId="6441139F" w14:textId="77777777" w:rsidTr="00BD52E8">
        <w:tc>
          <w:tcPr>
            <w:tcW w:w="7797" w:type="dxa"/>
            <w:vAlign w:val="center"/>
          </w:tcPr>
          <w:p w14:paraId="3E187320" w14:textId="77777777"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4B05705C" w14:textId="77777777" w:rsidR="004D3EA9" w:rsidRPr="00397D9D" w:rsidRDefault="004D3EA9" w:rsidP="00BD52E8">
            <w:pPr>
              <w:spacing w:line="360" w:lineRule="auto"/>
              <w:rPr>
                <w:rFonts w:asciiTheme="minorHAnsi" w:hAnsiTheme="minorHAnsi" w:cs="Open Sans"/>
              </w:rPr>
            </w:pPr>
          </w:p>
        </w:tc>
        <w:tc>
          <w:tcPr>
            <w:tcW w:w="1842" w:type="dxa"/>
            <w:vAlign w:val="center"/>
          </w:tcPr>
          <w:p w14:paraId="2AB45C2E" w14:textId="16A27685" w:rsidR="004D3EA9" w:rsidRPr="00F57BD6" w:rsidRDefault="004D3EA9" w:rsidP="00BD52E8">
            <w:pPr>
              <w:spacing w:line="360" w:lineRule="auto"/>
              <w:jc w:val="center"/>
              <w:rPr>
                <w:rFonts w:asciiTheme="minorHAnsi" w:hAnsiTheme="minorHAnsi" w:cs="Open Sans"/>
                <w:b/>
              </w:rPr>
            </w:pPr>
          </w:p>
        </w:tc>
      </w:tr>
      <w:tr w:rsidR="004D3EA9" w:rsidRPr="00397D9D" w14:paraId="59717C09" w14:textId="77777777" w:rsidTr="00BD52E8">
        <w:trPr>
          <w:trHeight w:val="457"/>
        </w:trPr>
        <w:tc>
          <w:tcPr>
            <w:tcW w:w="9639" w:type="dxa"/>
            <w:gridSpan w:val="2"/>
            <w:vAlign w:val="center"/>
          </w:tcPr>
          <w:p w14:paraId="2F9A9C78" w14:textId="77777777" w:rsidR="004D3EA9" w:rsidRPr="00397D9D" w:rsidRDefault="004D3EA9" w:rsidP="00BD52E8">
            <w:pPr>
              <w:spacing w:line="360" w:lineRule="auto"/>
              <w:rPr>
                <w:rFonts w:asciiTheme="minorHAnsi" w:hAnsiTheme="minorHAnsi" w:cs="Open Sans"/>
                <w:b/>
              </w:rPr>
            </w:pPr>
            <w:r w:rsidRPr="00397D9D">
              <w:rPr>
                <w:rFonts w:asciiTheme="minorHAnsi" w:hAnsiTheme="minorHAnsi" w:cs="Open Sans"/>
                <w:b/>
              </w:rPr>
              <w:t>Conflict of interest</w:t>
            </w:r>
          </w:p>
        </w:tc>
      </w:tr>
      <w:tr w:rsidR="004D3EA9" w:rsidRPr="00397D9D" w14:paraId="4138F09F" w14:textId="77777777" w:rsidTr="00BD52E8">
        <w:tc>
          <w:tcPr>
            <w:tcW w:w="7797" w:type="dxa"/>
            <w:vAlign w:val="center"/>
          </w:tcPr>
          <w:p w14:paraId="71B05A4E" w14:textId="61C6FF82"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Do you have any connection with</w:t>
            </w:r>
            <w:r w:rsidR="000316CB">
              <w:rPr>
                <w:rFonts w:asciiTheme="minorHAnsi" w:hAnsiTheme="minorHAnsi" w:cs="Open Sans"/>
              </w:rPr>
              <w:t xml:space="preserve"> anyone associated with</w:t>
            </w:r>
            <w:r w:rsidRPr="00397D9D">
              <w:rPr>
                <w:rFonts w:asciiTheme="minorHAnsi" w:hAnsiTheme="minorHAnsi" w:cs="Open Sans"/>
              </w:rPr>
              <w:t xml:space="preserve"> </w:t>
            </w:r>
            <w:r w:rsidR="000316CB">
              <w:rPr>
                <w:rFonts w:asciiTheme="minorHAnsi" w:hAnsiTheme="minorHAnsi" w:cs="Open Sans"/>
              </w:rPr>
              <w:t>Corfe Valley</w:t>
            </w:r>
            <w:r w:rsidRPr="00397D9D">
              <w:rPr>
                <w:rFonts w:asciiTheme="minorHAnsi" w:hAnsiTheme="minorHAnsi" w:cs="Open Sans"/>
              </w:rPr>
              <w:t>?                                                     If yes, please provide brief details below:</w:t>
            </w:r>
          </w:p>
          <w:p w14:paraId="158557E7" w14:textId="77777777" w:rsidR="004D3EA9" w:rsidRPr="00397D9D" w:rsidRDefault="004D3EA9" w:rsidP="00BD52E8">
            <w:pPr>
              <w:spacing w:line="360" w:lineRule="auto"/>
              <w:rPr>
                <w:rFonts w:asciiTheme="minorHAnsi" w:hAnsiTheme="minorHAnsi" w:cs="Open Sans"/>
              </w:rPr>
            </w:pPr>
          </w:p>
        </w:tc>
        <w:tc>
          <w:tcPr>
            <w:tcW w:w="1842" w:type="dxa"/>
            <w:vAlign w:val="center"/>
          </w:tcPr>
          <w:p w14:paraId="3789EC3F" w14:textId="76F4565F" w:rsidR="004D3EA9" w:rsidRPr="00F57BD6" w:rsidRDefault="004D3EA9" w:rsidP="00BD52E8">
            <w:pPr>
              <w:spacing w:line="360" w:lineRule="auto"/>
              <w:jc w:val="center"/>
              <w:rPr>
                <w:rFonts w:asciiTheme="minorHAnsi" w:hAnsiTheme="minorHAnsi" w:cs="Open Sans"/>
                <w:b/>
                <w:noProof/>
              </w:rPr>
            </w:pPr>
          </w:p>
        </w:tc>
      </w:tr>
    </w:tbl>
    <w:p w14:paraId="4073E565" w14:textId="77777777" w:rsidR="004D3EA9" w:rsidRPr="00397D9D" w:rsidRDefault="004D3EA9" w:rsidP="004D3EA9">
      <w:pPr>
        <w:jc w:val="both"/>
        <w:rPr>
          <w:rFonts w:asciiTheme="minorHAnsi" w:hAnsiTheme="minorHAnsi" w:cs="Open Sans"/>
          <w:b/>
        </w:rPr>
      </w:pPr>
    </w:p>
    <w:p w14:paraId="3934212B" w14:textId="77777777" w:rsidR="004D3EA9" w:rsidRDefault="004D3EA9" w:rsidP="004D3EA9">
      <w:pPr>
        <w:jc w:val="both"/>
        <w:rPr>
          <w:rFonts w:asciiTheme="minorHAnsi" w:hAnsiTheme="minorHAnsi" w:cs="Open Sans"/>
          <w:b/>
        </w:rPr>
      </w:pPr>
    </w:p>
    <w:p w14:paraId="1FE9416B" w14:textId="77777777" w:rsidR="004D3EA9" w:rsidRPr="00397D9D" w:rsidRDefault="004D3EA9" w:rsidP="004D3EA9">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527F74B2" w14:textId="77777777" w:rsidR="004D3EA9" w:rsidRPr="00397D9D" w:rsidRDefault="004D3EA9" w:rsidP="004D3EA9">
      <w:pPr>
        <w:jc w:val="both"/>
        <w:rPr>
          <w:rFonts w:asciiTheme="minorHAnsi" w:hAnsiTheme="minorHAnsi" w:cs="Open Sans"/>
        </w:rPr>
      </w:pPr>
    </w:p>
    <w:p w14:paraId="7EACADCC" w14:textId="1D6CB715" w:rsidR="004D3EA9" w:rsidRPr="00B17E76" w:rsidRDefault="004D3EA9" w:rsidP="004D3EA9">
      <w:pPr>
        <w:rPr>
          <w:rFonts w:asciiTheme="minorHAnsi" w:hAnsiTheme="minorHAnsi" w:cs="Open Sans"/>
        </w:rPr>
      </w:pP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w:t>
      </w:r>
      <w:r w:rsidR="00AC4098">
        <w:rPr>
          <w:rFonts w:asciiTheme="minorHAnsi" w:hAnsiTheme="minorHAnsi" w:cs="Open Sans"/>
        </w:rPr>
        <w:t>We</w:t>
      </w:r>
      <w:r w:rsidRPr="00397D9D">
        <w:rPr>
          <w:rFonts w:asciiTheme="minorHAnsi" w:hAnsiTheme="minorHAnsi" w:cs="Open Sans"/>
        </w:rPr>
        <w:t xml:space="preserve">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If you have lived or worked abroad for a period of three months or more during the past </w:t>
      </w:r>
      <w:r w:rsidR="00AC4098">
        <w:rPr>
          <w:rFonts w:asciiTheme="minorHAnsi" w:hAnsiTheme="minorHAnsi" w:cs="Open Sans"/>
        </w:rPr>
        <w:t>five</w:t>
      </w:r>
      <w:r w:rsidRPr="00397D9D">
        <w:rPr>
          <w:rFonts w:asciiTheme="minorHAnsi" w:hAnsiTheme="minorHAnsi" w:cs="Open Sans"/>
        </w:rPr>
        <w:t xml:space="preserve"> years you will also need to provide appropriate </w:t>
      </w:r>
      <w:r w:rsidRPr="00397D9D">
        <w:rPr>
          <w:rFonts w:asciiTheme="minorHAnsi" w:hAnsiTheme="minorHAnsi" w:cs="Open Sans"/>
        </w:rPr>
        <w:lastRenderedPageBreak/>
        <w:t xml:space="preserve">paperwork, such as a police certificate of good conduct, from the countries you have lived in. </w:t>
      </w:r>
      <w:r w:rsidRPr="00397D9D">
        <w:rPr>
          <w:rFonts w:asciiTheme="minorHAnsi" w:hAnsiTheme="minorHAnsi" w:cs="Open Sans"/>
        </w:rPr>
        <w:br/>
      </w:r>
    </w:p>
    <w:p w14:paraId="419462D8" w14:textId="77777777" w:rsidR="004D3EA9" w:rsidRPr="00B17E76" w:rsidRDefault="004D3EA9" w:rsidP="004D3EA9">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4D3EA9" w:rsidRPr="00397D9D" w14:paraId="5A37E0C8" w14:textId="77777777" w:rsidTr="00BD52E8">
        <w:trPr>
          <w:trHeight w:val="344"/>
        </w:trPr>
        <w:tc>
          <w:tcPr>
            <w:tcW w:w="9781" w:type="dxa"/>
            <w:gridSpan w:val="2"/>
            <w:vAlign w:val="center"/>
          </w:tcPr>
          <w:p w14:paraId="74A0DC7F" w14:textId="77777777" w:rsidR="004D3EA9" w:rsidRPr="00397D9D" w:rsidRDefault="004D3EA9" w:rsidP="00BD52E8">
            <w:pPr>
              <w:spacing w:line="276" w:lineRule="auto"/>
              <w:rPr>
                <w:rFonts w:asciiTheme="minorHAnsi" w:hAnsiTheme="minorHAnsi" w:cs="Open Sans"/>
                <w:b/>
              </w:rPr>
            </w:pPr>
            <w:r w:rsidRPr="00397D9D">
              <w:rPr>
                <w:rFonts w:asciiTheme="minorHAnsi" w:hAnsiTheme="minorHAnsi" w:cs="Open Sans"/>
                <w:b/>
              </w:rPr>
              <w:t>Additional Identification</w:t>
            </w:r>
          </w:p>
        </w:tc>
      </w:tr>
      <w:tr w:rsidR="004D3EA9" w:rsidRPr="00397D9D" w14:paraId="66929F0B" w14:textId="77777777" w:rsidTr="00BD52E8">
        <w:trPr>
          <w:trHeight w:val="2547"/>
        </w:trPr>
        <w:tc>
          <w:tcPr>
            <w:tcW w:w="9781" w:type="dxa"/>
            <w:gridSpan w:val="2"/>
            <w:vAlign w:val="center"/>
          </w:tcPr>
          <w:p w14:paraId="2CB7412F" w14:textId="77777777" w:rsidR="004D3EA9" w:rsidRPr="00397D9D" w:rsidRDefault="004D3EA9" w:rsidP="00BD52E8">
            <w:pPr>
              <w:spacing w:line="276" w:lineRule="auto"/>
              <w:rPr>
                <w:rFonts w:asciiTheme="minorHAnsi" w:hAnsiTheme="minorHAnsi" w:cs="Open Sans"/>
              </w:rPr>
            </w:pPr>
          </w:p>
          <w:p w14:paraId="0D4C6A77" w14:textId="342B02E0"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r w:rsidR="000C1313">
              <w:rPr>
                <w:rFonts w:asciiTheme="minorHAnsi" w:hAnsiTheme="minorHAnsi" w:cs="Open Sans"/>
              </w:rPr>
              <w:t xml:space="preserve"> </w:t>
            </w:r>
          </w:p>
          <w:p w14:paraId="479D0829" w14:textId="77777777" w:rsidR="004D3EA9" w:rsidRPr="00397D9D" w:rsidRDefault="004D3EA9" w:rsidP="00BD52E8">
            <w:pPr>
              <w:spacing w:line="276" w:lineRule="auto"/>
              <w:rPr>
                <w:rFonts w:asciiTheme="minorHAnsi" w:hAnsiTheme="minorHAnsi" w:cs="Open Sans"/>
              </w:rPr>
            </w:pPr>
          </w:p>
          <w:p w14:paraId="6E4ED7D2" w14:textId="711A0FA2"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National Insurance Number:</w:t>
            </w:r>
            <w:r w:rsidR="000C1313">
              <w:rPr>
                <w:rFonts w:asciiTheme="minorHAnsi" w:hAnsiTheme="minorHAnsi" w:cs="Open Sans"/>
              </w:rPr>
              <w:t xml:space="preserve"> </w:t>
            </w:r>
          </w:p>
          <w:p w14:paraId="61BA85B4" w14:textId="77777777" w:rsidR="004D3EA9" w:rsidRPr="00397D9D" w:rsidRDefault="004D3EA9" w:rsidP="00BD52E8">
            <w:pPr>
              <w:spacing w:line="276" w:lineRule="auto"/>
              <w:rPr>
                <w:rFonts w:asciiTheme="minorHAnsi" w:hAnsiTheme="minorHAnsi" w:cs="Open Sans"/>
              </w:rPr>
            </w:pPr>
          </w:p>
          <w:p w14:paraId="4BA83251" w14:textId="44D40E1A" w:rsidR="004D3EA9" w:rsidRPr="00397D9D" w:rsidRDefault="00AC4098" w:rsidP="00BD52E8">
            <w:pPr>
              <w:spacing w:line="276" w:lineRule="auto"/>
              <w:rPr>
                <w:rFonts w:asciiTheme="minorHAnsi" w:hAnsiTheme="minorHAnsi" w:cs="Open Sans"/>
              </w:rPr>
            </w:pPr>
            <w:r>
              <w:rPr>
                <w:rFonts w:asciiTheme="minorHAnsi" w:hAnsiTheme="minorHAnsi" w:cs="Open Sans"/>
              </w:rPr>
              <w:t>Teacher</w:t>
            </w:r>
            <w:r w:rsidR="004D3EA9" w:rsidRPr="09ABBC34">
              <w:rPr>
                <w:rFonts w:asciiTheme="minorHAnsi" w:hAnsiTheme="minorHAnsi" w:cs="Open Sans"/>
              </w:rPr>
              <w:t xml:space="preserve"> Number (Teaching posts only): </w:t>
            </w:r>
          </w:p>
          <w:p w14:paraId="0E9F24CC" w14:textId="77777777" w:rsidR="004D3EA9" w:rsidRPr="00397D9D" w:rsidRDefault="004D3EA9" w:rsidP="00BD52E8">
            <w:pPr>
              <w:spacing w:line="276" w:lineRule="auto"/>
              <w:rPr>
                <w:rFonts w:asciiTheme="minorHAnsi" w:hAnsiTheme="minorHAnsi" w:cs="Open Sans"/>
              </w:rPr>
            </w:pPr>
          </w:p>
          <w:p w14:paraId="0A5351A5" w14:textId="04198AFC"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 xml:space="preserve">Do you hold a valid current driving licence? </w:t>
            </w:r>
          </w:p>
          <w:p w14:paraId="396FEEE0" w14:textId="77777777" w:rsidR="004D3EA9" w:rsidRPr="00397D9D" w:rsidRDefault="004D3EA9" w:rsidP="00BD52E8">
            <w:pPr>
              <w:spacing w:line="276" w:lineRule="auto"/>
              <w:rPr>
                <w:rFonts w:asciiTheme="minorHAnsi" w:hAnsiTheme="minorHAnsi" w:cs="Open Sans"/>
              </w:rPr>
            </w:pPr>
          </w:p>
          <w:p w14:paraId="162BC93D" w14:textId="77777777" w:rsidR="004D3EA9" w:rsidRDefault="004D3EA9" w:rsidP="00BD52E8">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28D3F60A" w14:textId="77777777" w:rsidR="004D3EA9" w:rsidRPr="00397D9D" w:rsidRDefault="004D3EA9" w:rsidP="00BD52E8">
            <w:pPr>
              <w:spacing w:line="276" w:lineRule="auto"/>
              <w:rPr>
                <w:rFonts w:asciiTheme="minorHAnsi" w:hAnsiTheme="minorHAnsi" w:cs="Open Sans"/>
              </w:rPr>
            </w:pPr>
          </w:p>
        </w:tc>
      </w:tr>
      <w:tr w:rsidR="004D3EA9" w:rsidRPr="00397D9D" w14:paraId="27EE36DD" w14:textId="77777777" w:rsidTr="00BD52E8">
        <w:tc>
          <w:tcPr>
            <w:tcW w:w="7938" w:type="dxa"/>
            <w:vAlign w:val="center"/>
          </w:tcPr>
          <w:p w14:paraId="21EC58CB" w14:textId="77777777" w:rsidR="004D3EA9" w:rsidRPr="00397D9D" w:rsidRDefault="004D3EA9" w:rsidP="00BD52E8">
            <w:pPr>
              <w:spacing w:line="276" w:lineRule="auto"/>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03171787" w14:textId="2A0767CD" w:rsidR="004D3EA9" w:rsidRPr="00397D9D" w:rsidRDefault="004D3EA9" w:rsidP="00BD52E8">
            <w:pPr>
              <w:spacing w:line="276" w:lineRule="auto"/>
              <w:jc w:val="center"/>
              <w:rPr>
                <w:rFonts w:asciiTheme="minorHAnsi" w:hAnsiTheme="minorHAnsi" w:cs="Open Sans"/>
              </w:rPr>
            </w:pP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w:t>
            </w:r>
            <w:r w:rsidR="00CA2F36">
              <w:rPr>
                <w:rFonts w:asciiTheme="minorHAnsi" w:hAnsiTheme="minorHAnsi" w:cs="Open Sans"/>
              </w:rPr>
              <w:t>add</w:t>
            </w:r>
            <w:r w:rsidRPr="00397D9D">
              <w:rPr>
                <w:rFonts w:asciiTheme="minorHAnsi" w:hAnsiTheme="minorHAnsi" w:cs="Open Sans"/>
              </w:rPr>
              <w:t xml:space="preserve"> as appropriate</w:t>
            </w:r>
          </w:p>
        </w:tc>
      </w:tr>
      <w:tr w:rsidR="004D3EA9" w:rsidRPr="00397D9D" w14:paraId="6A1C0914" w14:textId="77777777" w:rsidTr="00BD52E8">
        <w:tc>
          <w:tcPr>
            <w:tcW w:w="7938" w:type="dxa"/>
            <w:vAlign w:val="center"/>
          </w:tcPr>
          <w:p w14:paraId="78BB8531" w14:textId="77777777"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 xml:space="preserve">Do you have any convictions, cautions, reprimands or final warnings that are not “protected” as defined by the Rehabilitation of Offenders Act 1974 (Exceptions) Order 1975 (as amended in 2013)    </w:t>
            </w:r>
          </w:p>
        </w:tc>
        <w:tc>
          <w:tcPr>
            <w:tcW w:w="1843" w:type="dxa"/>
            <w:vAlign w:val="center"/>
          </w:tcPr>
          <w:p w14:paraId="4CF18F87" w14:textId="62F5A7B5" w:rsidR="004D3EA9" w:rsidRPr="00F57BD6" w:rsidRDefault="004D3EA9" w:rsidP="00BD52E8">
            <w:pPr>
              <w:spacing w:line="276" w:lineRule="auto"/>
              <w:jc w:val="center"/>
              <w:rPr>
                <w:rFonts w:asciiTheme="minorHAnsi" w:hAnsiTheme="minorHAnsi" w:cs="Open Sans"/>
                <w:b/>
              </w:rPr>
            </w:pPr>
          </w:p>
        </w:tc>
      </w:tr>
      <w:tr w:rsidR="004D3EA9" w:rsidRPr="00397D9D" w14:paraId="1AECF643" w14:textId="77777777" w:rsidTr="00BD52E8">
        <w:tc>
          <w:tcPr>
            <w:tcW w:w="7938" w:type="dxa"/>
            <w:vAlign w:val="center"/>
          </w:tcPr>
          <w:p w14:paraId="509538B4" w14:textId="77777777"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tc>
        <w:tc>
          <w:tcPr>
            <w:tcW w:w="1843" w:type="dxa"/>
            <w:vAlign w:val="center"/>
          </w:tcPr>
          <w:p w14:paraId="07AD3593" w14:textId="052FB382" w:rsidR="004D3EA9" w:rsidRPr="00F57BD6" w:rsidRDefault="004D3EA9" w:rsidP="00BD52E8">
            <w:pPr>
              <w:spacing w:line="276" w:lineRule="auto"/>
              <w:jc w:val="center"/>
              <w:rPr>
                <w:rFonts w:asciiTheme="minorHAnsi" w:hAnsiTheme="minorHAnsi" w:cs="Open Sans"/>
                <w:b/>
              </w:rPr>
            </w:pPr>
          </w:p>
        </w:tc>
      </w:tr>
      <w:tr w:rsidR="004D3EA9" w:rsidRPr="00397D9D" w14:paraId="30AD6FCA" w14:textId="77777777" w:rsidTr="00BD52E8">
        <w:trPr>
          <w:trHeight w:val="616"/>
        </w:trPr>
        <w:tc>
          <w:tcPr>
            <w:tcW w:w="7938" w:type="dxa"/>
            <w:vAlign w:val="center"/>
          </w:tcPr>
          <w:p w14:paraId="0FB0221D" w14:textId="77777777"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tc>
        <w:tc>
          <w:tcPr>
            <w:tcW w:w="1843" w:type="dxa"/>
            <w:vAlign w:val="center"/>
          </w:tcPr>
          <w:p w14:paraId="731967BB" w14:textId="12063328" w:rsidR="004D3EA9" w:rsidRPr="00F57BD6" w:rsidRDefault="004D3EA9" w:rsidP="00BD52E8">
            <w:pPr>
              <w:spacing w:line="276" w:lineRule="auto"/>
              <w:jc w:val="center"/>
              <w:rPr>
                <w:rFonts w:asciiTheme="minorHAnsi" w:hAnsiTheme="minorHAnsi" w:cs="Open Sans"/>
                <w:b/>
              </w:rPr>
            </w:pPr>
          </w:p>
        </w:tc>
      </w:tr>
      <w:tr w:rsidR="004D3EA9" w:rsidRPr="00397D9D" w14:paraId="60B58F86" w14:textId="77777777" w:rsidTr="00BD52E8">
        <w:trPr>
          <w:trHeight w:val="616"/>
        </w:trPr>
        <w:tc>
          <w:tcPr>
            <w:tcW w:w="7938" w:type="dxa"/>
            <w:vAlign w:val="center"/>
          </w:tcPr>
          <w:p w14:paraId="08A65FCB" w14:textId="616FD4D2"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 xml:space="preserve">Have you have lived </w:t>
            </w:r>
            <w:r w:rsidR="007D57CF">
              <w:rPr>
                <w:rFonts w:asciiTheme="minorHAnsi" w:hAnsiTheme="minorHAnsi" w:cs="Open Sans"/>
              </w:rPr>
              <w:t xml:space="preserve">or worked </w:t>
            </w:r>
            <w:r w:rsidRPr="00397D9D">
              <w:rPr>
                <w:rFonts w:asciiTheme="minorHAnsi" w:hAnsiTheme="minorHAnsi" w:cs="Open Sans"/>
              </w:rPr>
              <w:t xml:space="preserve">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tc>
        <w:tc>
          <w:tcPr>
            <w:tcW w:w="1843" w:type="dxa"/>
            <w:vAlign w:val="center"/>
          </w:tcPr>
          <w:p w14:paraId="71B5A631" w14:textId="12E55076" w:rsidR="004D3EA9" w:rsidRPr="00F57BD6" w:rsidRDefault="004D3EA9" w:rsidP="00D477D3">
            <w:pPr>
              <w:spacing w:line="276" w:lineRule="auto"/>
              <w:rPr>
                <w:rFonts w:asciiTheme="minorHAnsi" w:hAnsiTheme="minorHAnsi" w:cs="Open Sans"/>
                <w:b/>
              </w:rPr>
            </w:pPr>
          </w:p>
        </w:tc>
      </w:tr>
    </w:tbl>
    <w:p w14:paraId="304FECE9" w14:textId="77777777" w:rsidR="004D3EA9" w:rsidRPr="00397D9D" w:rsidRDefault="004D3EA9" w:rsidP="004D3EA9">
      <w:pPr>
        <w:rPr>
          <w:rFonts w:asciiTheme="minorHAnsi" w:hAnsiTheme="minorHAnsi" w:cs="Open Sans"/>
          <w:b/>
        </w:rPr>
      </w:pPr>
    </w:p>
    <w:p w14:paraId="05406956" w14:textId="77777777" w:rsidR="004D3EA9" w:rsidRPr="00397D9D" w:rsidRDefault="004D3EA9" w:rsidP="004D3EA9">
      <w:pPr>
        <w:outlineLvl w:val="0"/>
        <w:rPr>
          <w:rFonts w:asciiTheme="minorHAnsi" w:hAnsiTheme="minorHAnsi" w:cs="Open Sans"/>
        </w:rPr>
      </w:pPr>
      <w:r w:rsidRPr="00397D9D">
        <w:rPr>
          <w:rFonts w:asciiTheme="minorHAnsi" w:hAnsiTheme="minorHAnsi" w:cs="Open Sans"/>
          <w:b/>
        </w:rPr>
        <w:t>Declarations</w:t>
      </w:r>
    </w:p>
    <w:p w14:paraId="1315AEAF" w14:textId="77777777" w:rsidR="004D3EA9" w:rsidRPr="00397D9D" w:rsidRDefault="004D3EA9" w:rsidP="004D3EA9">
      <w:pPr>
        <w:rPr>
          <w:rFonts w:asciiTheme="minorHAnsi" w:hAnsiTheme="minorHAnsi" w:cs="Open Sans"/>
        </w:rPr>
      </w:pPr>
    </w:p>
    <w:p w14:paraId="41DB2A05" w14:textId="77777777" w:rsidR="004D3EA9" w:rsidRPr="00397D9D" w:rsidRDefault="004D3EA9" w:rsidP="004D3EA9">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FE7CF5F" w14:textId="77777777" w:rsidR="004D3EA9" w:rsidRPr="00397D9D" w:rsidRDefault="004D3EA9" w:rsidP="004D3EA9">
      <w:pPr>
        <w:rPr>
          <w:rFonts w:asciiTheme="minorHAnsi" w:hAnsiTheme="minorHAnsi" w:cs="Open Sans"/>
          <w:strike/>
        </w:rPr>
      </w:pPr>
    </w:p>
    <w:p w14:paraId="4B0B22EA"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other than those protected under the 2013 Exceptions Order to that Act, must be declared.  I have not been disqualified from working with children, am not named on the Children’s Barred List, am not subject to any sanctions imposed by a regulatory body (e.g. the General Teaching Council) and either I have no unprotected convictions, cautions, reprimands or final warnings, or I have attached details of any of these in a sealed envelope marked “confidential – not to be opened until the short-list stage if applicable”. </w:t>
      </w:r>
    </w:p>
    <w:p w14:paraId="054735B7" w14:textId="77777777" w:rsidR="004D3EA9" w:rsidRPr="00397D9D" w:rsidRDefault="004D3EA9" w:rsidP="004D3EA9">
      <w:pPr>
        <w:rPr>
          <w:rFonts w:asciiTheme="minorHAnsi" w:hAnsiTheme="minorHAnsi" w:cs="Open Sans"/>
        </w:rPr>
      </w:pPr>
    </w:p>
    <w:p w14:paraId="17E464A1" w14:textId="77777777" w:rsidR="004D3EA9" w:rsidRPr="00397D9D" w:rsidRDefault="004D3EA9" w:rsidP="004D3EA9">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w:t>
      </w:r>
      <w:proofErr w:type="gramStart"/>
      <w:r w:rsidRPr="00397D9D">
        <w:rPr>
          <w:rFonts w:asciiTheme="minorHAnsi" w:hAnsiTheme="minorHAnsi" w:cs="Open Sans"/>
        </w:rPr>
        <w:t>), and</w:t>
      </w:r>
      <w:proofErr w:type="gramEnd"/>
      <w:r w:rsidRPr="00397D9D">
        <w:rPr>
          <w:rFonts w:asciiTheme="minorHAnsi" w:hAnsiTheme="minorHAnsi" w:cs="Open Sans"/>
        </w:rPr>
        <w:t xml:space="preserve"> be checked against the Children’s Barred List.</w:t>
      </w:r>
      <w:r w:rsidRPr="00397D9D">
        <w:rPr>
          <w:rFonts w:asciiTheme="minorHAnsi" w:hAnsiTheme="minorHAnsi" w:cs="Open Sans"/>
        </w:rPr>
        <w:br/>
      </w:r>
    </w:p>
    <w:p w14:paraId="2FF54257" w14:textId="396F549D" w:rsidR="004D3EA9" w:rsidRPr="00397D9D" w:rsidRDefault="004D3EA9" w:rsidP="004D3EA9">
      <w:pPr>
        <w:rPr>
          <w:rFonts w:asciiTheme="minorHAnsi" w:hAnsiTheme="minorHAnsi" w:cs="Open Sans"/>
        </w:rPr>
      </w:pPr>
      <w:r w:rsidRPr="00397D9D">
        <w:rPr>
          <w:rFonts w:asciiTheme="minorHAnsi" w:hAnsiTheme="minorHAnsi" w:cs="Open Sans"/>
        </w:rPr>
        <w:t xml:space="preserve">* In addition to taking up references, </w:t>
      </w:r>
      <w:r w:rsidR="00BD3DE5">
        <w:rPr>
          <w:rFonts w:asciiTheme="minorHAnsi" w:hAnsiTheme="minorHAnsi" w:cs="Open Sans"/>
        </w:rPr>
        <w:t xml:space="preserve">Corfe Valley </w:t>
      </w:r>
      <w:r w:rsidRPr="00397D9D">
        <w:rPr>
          <w:rFonts w:asciiTheme="minorHAnsi" w:hAnsiTheme="minorHAnsi" w:cs="Open Sans"/>
        </w:rPr>
        <w:t>may undertake an internet search of social media.</w:t>
      </w:r>
      <w:r w:rsidRPr="00397D9D">
        <w:rPr>
          <w:rFonts w:asciiTheme="minorHAnsi" w:hAnsiTheme="minorHAnsi" w:cs="Open Sans"/>
        </w:rPr>
        <w:br/>
      </w:r>
    </w:p>
    <w:p w14:paraId="6EFED2E1" w14:textId="4A78974C" w:rsidR="004D3EA9" w:rsidRPr="00397D9D" w:rsidRDefault="004D3EA9" w:rsidP="004D3EA9">
      <w:pPr>
        <w:rPr>
          <w:rFonts w:asciiTheme="minorHAnsi" w:hAnsiTheme="minorHAnsi" w:cs="Open Sans"/>
        </w:rPr>
      </w:pPr>
      <w:r w:rsidRPr="00397D9D">
        <w:rPr>
          <w:rFonts w:asciiTheme="minorHAnsi" w:hAnsiTheme="minorHAnsi" w:cs="Open Sans"/>
        </w:rPr>
        <w:t xml:space="preserve">* I understand that </w:t>
      </w:r>
      <w:r w:rsidR="00BD3DE5">
        <w:rPr>
          <w:rFonts w:asciiTheme="minorHAnsi" w:hAnsiTheme="minorHAnsi" w:cs="Open Sans"/>
        </w:rPr>
        <w:t xml:space="preserve">Corfe Valley </w:t>
      </w:r>
      <w:r w:rsidRPr="00397D9D">
        <w:rPr>
          <w:rFonts w:asciiTheme="minorHAnsi" w:hAnsiTheme="minorHAnsi" w:cs="Open Sans"/>
        </w:rPr>
        <w:t xml:space="preserve">is authorised to obtain references and may approach my nominated referees as indicated above for information to verify </w:t>
      </w:r>
      <w:proofErr w:type="gramStart"/>
      <w:r w:rsidRPr="00397D9D">
        <w:rPr>
          <w:rFonts w:asciiTheme="minorHAnsi" w:hAnsiTheme="minorHAnsi" w:cs="Open Sans"/>
        </w:rPr>
        <w:t>particular experience</w:t>
      </w:r>
      <w:proofErr w:type="gramEnd"/>
      <w:r w:rsidRPr="00397D9D">
        <w:rPr>
          <w:rFonts w:asciiTheme="minorHAnsi" w:hAnsiTheme="minorHAnsi" w:cs="Open Sans"/>
        </w:rPr>
        <w:t xml:space="preserve"> or qualifications. </w:t>
      </w:r>
    </w:p>
    <w:p w14:paraId="40ECE252" w14:textId="77777777" w:rsidR="004D3EA9" w:rsidRPr="00B17E76" w:rsidRDefault="004D3EA9" w:rsidP="004D3EA9">
      <w:pPr>
        <w:rPr>
          <w:rFonts w:asciiTheme="minorHAnsi" w:hAnsiTheme="minorHAnsi" w:cs="Open Sans"/>
        </w:rPr>
      </w:pPr>
    </w:p>
    <w:p w14:paraId="5AB342DF"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 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2A19521C"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w:t>
      </w:r>
      <w:proofErr w:type="gramStart"/>
      <w:r w:rsidRPr="00397D9D">
        <w:rPr>
          <w:rFonts w:asciiTheme="minorHAnsi" w:hAnsiTheme="minorHAnsi" w:cs="Open Sans"/>
        </w:rPr>
        <w:t>appointed;</w:t>
      </w:r>
      <w:proofErr w:type="gramEnd"/>
      <w:r w:rsidRPr="00397D9D">
        <w:rPr>
          <w:rFonts w:asciiTheme="minorHAnsi" w:hAnsiTheme="minorHAnsi" w:cs="Open Sans"/>
        </w:rPr>
        <w:t xml:space="preserve"> also in possible referral to the police. </w:t>
      </w:r>
    </w:p>
    <w:p w14:paraId="286FC1A2" w14:textId="77777777" w:rsidR="004D3EA9" w:rsidRPr="00397D9D" w:rsidRDefault="004D3EA9" w:rsidP="004D3EA9">
      <w:pPr>
        <w:rPr>
          <w:rFonts w:asciiTheme="minorHAnsi" w:hAnsiTheme="minorHAnsi" w:cs="Open Sans"/>
        </w:rPr>
      </w:pPr>
    </w:p>
    <w:p w14:paraId="626425F0"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 I agree that </w:t>
      </w:r>
      <w:r>
        <w:rPr>
          <w:rFonts w:asciiTheme="minorHAnsi" w:hAnsiTheme="minorHAnsi" w:cs="Open Sans"/>
        </w:rPr>
        <w:t xml:space="preserve">Corfe Valley Outdoor Learning </w:t>
      </w:r>
      <w:r w:rsidRPr="00397D9D">
        <w:rPr>
          <w:rFonts w:asciiTheme="minorHAnsi" w:hAnsiTheme="minorHAnsi" w:cs="Open Sans"/>
        </w:rPr>
        <w:t xml:space="preserve">may use the information contained on this form for the purpose of processing my job application and for any other legitimate purpose of the business. </w:t>
      </w:r>
    </w:p>
    <w:p w14:paraId="371049F8" w14:textId="77777777" w:rsidR="004D3EA9" w:rsidRPr="00397D9D" w:rsidRDefault="004D3EA9" w:rsidP="004D3EA9">
      <w:pPr>
        <w:rPr>
          <w:rFonts w:asciiTheme="minorHAnsi" w:hAnsiTheme="minorHAnsi" w:cs="Open Sans"/>
        </w:rPr>
      </w:pPr>
    </w:p>
    <w:p w14:paraId="06F28A83" w14:textId="1853B62D" w:rsidR="004D3EA9" w:rsidRPr="00397D9D" w:rsidRDefault="004D3EA9" w:rsidP="004D3EA9">
      <w:pPr>
        <w:rPr>
          <w:rFonts w:asciiTheme="minorHAnsi" w:hAnsiTheme="minorHAnsi" w:cs="Open Sans"/>
        </w:rPr>
      </w:pPr>
      <w:r w:rsidRPr="00397D9D">
        <w:rPr>
          <w:rFonts w:asciiTheme="minorHAnsi" w:hAnsiTheme="minorHAnsi" w:cs="Open Sans"/>
        </w:rPr>
        <w:t xml:space="preserve">* I understand that any offer of employment made by </w:t>
      </w:r>
      <w:r>
        <w:rPr>
          <w:rFonts w:asciiTheme="minorHAnsi" w:hAnsiTheme="minorHAnsi" w:cs="Open Sans"/>
        </w:rPr>
        <w:t xml:space="preserve">Corfe Valley Outdoor Learning </w:t>
      </w:r>
      <w:r w:rsidRPr="00397D9D">
        <w:rPr>
          <w:rFonts w:asciiTheme="minorHAnsi" w:hAnsiTheme="minorHAnsi" w:cs="Open Sans"/>
        </w:rPr>
        <w:t xml:space="preserve">will be conditional on receipt of satisfactory references and </w:t>
      </w:r>
      <w:r w:rsidR="003B37AD">
        <w:rPr>
          <w:rFonts w:asciiTheme="minorHAnsi" w:hAnsiTheme="minorHAnsi" w:cs="Open Sans"/>
        </w:rPr>
        <w:t xml:space="preserve">Enhanced </w:t>
      </w:r>
      <w:r w:rsidRPr="00397D9D">
        <w:rPr>
          <w:rFonts w:asciiTheme="minorHAnsi" w:hAnsiTheme="minorHAnsi" w:cs="Open Sans"/>
        </w:rPr>
        <w:t>DBS clearance.</w:t>
      </w:r>
    </w:p>
    <w:p w14:paraId="21B867C8" w14:textId="77777777" w:rsidR="004D3EA9" w:rsidRPr="00397D9D" w:rsidRDefault="004D3EA9" w:rsidP="004D3EA9">
      <w:pPr>
        <w:rPr>
          <w:rFonts w:asciiTheme="minorHAnsi" w:hAnsiTheme="minorHAnsi" w:cs="Arial"/>
        </w:rPr>
      </w:pPr>
    </w:p>
    <w:p w14:paraId="3A72333B" w14:textId="77777777" w:rsidR="004D3EA9" w:rsidRPr="00397D9D" w:rsidRDefault="004D3EA9" w:rsidP="004D3EA9">
      <w:pPr>
        <w:rPr>
          <w:rFonts w:asciiTheme="minorHAnsi" w:hAnsiTheme="minorHAnsi" w:cs="Arial"/>
        </w:rPr>
      </w:pPr>
    </w:p>
    <w:p w14:paraId="4A243487" w14:textId="024C8AEC" w:rsidR="004D3EA9" w:rsidRPr="00397D9D" w:rsidRDefault="004D3EA9" w:rsidP="004D3EA9">
      <w:pPr>
        <w:rPr>
          <w:rFonts w:asciiTheme="minorHAnsi" w:hAnsiTheme="minorHAnsi" w:cs="Arial"/>
        </w:rPr>
      </w:pPr>
    </w:p>
    <w:p w14:paraId="69FFED91" w14:textId="03EB2534" w:rsidR="004D3EA9" w:rsidRPr="00397D9D" w:rsidRDefault="004D3EA9" w:rsidP="004D3EA9">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w:t>
      </w:r>
      <w:r w:rsidR="007D165E">
        <w:rPr>
          <w:rFonts w:asciiTheme="minorHAnsi" w:hAnsiTheme="minorHAnsi" w:cs="Arial"/>
        </w:rPr>
        <w:t xml:space="preserve">:         </w:t>
      </w:r>
    </w:p>
    <w:p w14:paraId="1A49BB4E" w14:textId="77777777" w:rsidR="004D3EA9" w:rsidRPr="00397D9D" w:rsidRDefault="004D3EA9" w:rsidP="004D3EA9">
      <w:pPr>
        <w:rPr>
          <w:rFonts w:asciiTheme="minorHAnsi" w:hAnsiTheme="minorHAnsi" w:cs="Arial"/>
        </w:rPr>
      </w:pPr>
    </w:p>
    <w:p w14:paraId="4DC709A7" w14:textId="77777777" w:rsidR="004D3EA9" w:rsidRPr="00B1688E" w:rsidRDefault="004D3EA9" w:rsidP="00B1688E">
      <w:pPr>
        <w:rPr>
          <w:rStyle w:val="Hyperlink"/>
          <w:rFonts w:cstheme="minorHAnsi"/>
        </w:rPr>
      </w:pPr>
    </w:p>
    <w:sectPr w:rsidR="004D3EA9" w:rsidRPr="00B1688E" w:rsidSect="00706D0C">
      <w:footerReference w:type="default" r:id="rId8"/>
      <w:headerReference w:type="first" r:id="rId9"/>
      <w:pgSz w:w="11906" w:h="16838"/>
      <w:pgMar w:top="1440" w:right="1440" w:bottom="1440" w:left="1440" w:header="11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89CE" w14:textId="77777777" w:rsidR="009828EE" w:rsidRDefault="009828EE" w:rsidP="001C12DA">
      <w:r>
        <w:separator/>
      </w:r>
    </w:p>
  </w:endnote>
  <w:endnote w:type="continuationSeparator" w:id="0">
    <w:p w14:paraId="06C969BD" w14:textId="77777777" w:rsidR="009828EE" w:rsidRDefault="009828EE" w:rsidP="001C12DA">
      <w:r>
        <w:continuationSeparator/>
      </w:r>
    </w:p>
  </w:endnote>
  <w:endnote w:type="continuationNotice" w:id="1">
    <w:p w14:paraId="6D747029" w14:textId="77777777" w:rsidR="009828EE" w:rsidRDefault="00982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18239"/>
      <w:docPartObj>
        <w:docPartGallery w:val="Page Numbers (Bottom of Page)"/>
        <w:docPartUnique/>
      </w:docPartObj>
    </w:sdtPr>
    <w:sdtEndPr>
      <w:rPr>
        <w:noProof/>
      </w:rPr>
    </w:sdtEndPr>
    <w:sdtContent>
      <w:p w14:paraId="2C34A8AF" w14:textId="324CC582" w:rsidR="00D348C0" w:rsidRDefault="00D3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4DD03" w14:textId="794020BB" w:rsidR="0018063F" w:rsidRDefault="0018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5AC7" w14:textId="77777777" w:rsidR="009828EE" w:rsidRDefault="009828EE" w:rsidP="001C12DA">
      <w:r>
        <w:separator/>
      </w:r>
    </w:p>
  </w:footnote>
  <w:footnote w:type="continuationSeparator" w:id="0">
    <w:p w14:paraId="54763CD0" w14:textId="77777777" w:rsidR="009828EE" w:rsidRDefault="009828EE" w:rsidP="001C12DA">
      <w:r>
        <w:continuationSeparator/>
      </w:r>
    </w:p>
  </w:footnote>
  <w:footnote w:type="continuationNotice" w:id="1">
    <w:p w14:paraId="61EDAE9B" w14:textId="77777777" w:rsidR="009828EE" w:rsidRDefault="00982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292" w14:textId="0C4D07BB" w:rsidR="00706D0C" w:rsidRDefault="00706D0C">
    <w:pPr>
      <w:pStyle w:val="Header"/>
    </w:pPr>
    <w:r w:rsidRPr="00706D0C">
      <w:rPr>
        <w:noProof/>
      </w:rPr>
      <w:drawing>
        <wp:anchor distT="0" distB="0" distL="114300" distR="114300" simplePos="0" relativeHeight="251666432" behindDoc="0" locked="0" layoutInCell="1" allowOverlap="1" wp14:anchorId="5862B407" wp14:editId="304CF1E2">
          <wp:simplePos x="0" y="0"/>
          <wp:positionH relativeFrom="margin">
            <wp:posOffset>2038350</wp:posOffset>
          </wp:positionH>
          <wp:positionV relativeFrom="paragraph">
            <wp:posOffset>64135</wp:posOffset>
          </wp:positionV>
          <wp:extent cx="1683568" cy="1593850"/>
          <wp:effectExtent l="0" t="0" r="0" b="635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568" cy="1593850"/>
                  </a:xfrm>
                  <a:prstGeom prst="rect">
                    <a:avLst/>
                  </a:prstGeom>
                </pic:spPr>
              </pic:pic>
            </a:graphicData>
          </a:graphic>
          <wp14:sizeRelH relativeFrom="page">
            <wp14:pctWidth>0</wp14:pctWidth>
          </wp14:sizeRelH>
          <wp14:sizeRelV relativeFrom="page">
            <wp14:pctHeight>0</wp14:pctHeight>
          </wp14:sizeRelV>
        </wp:anchor>
      </w:drawing>
    </w:r>
  </w:p>
  <w:p w14:paraId="5828BE3E" w14:textId="77777777" w:rsidR="00706D0C" w:rsidRDefault="00706D0C">
    <w:pPr>
      <w:pStyle w:val="Header"/>
    </w:pPr>
  </w:p>
  <w:p w14:paraId="4A539CDC" w14:textId="6C3C4AE9" w:rsidR="00706D0C" w:rsidRDefault="00706D0C">
    <w:pPr>
      <w:pStyle w:val="Header"/>
    </w:pPr>
  </w:p>
  <w:p w14:paraId="4494B1C2" w14:textId="77777777" w:rsidR="00706D0C" w:rsidRDefault="00706D0C">
    <w:pPr>
      <w:pStyle w:val="Header"/>
    </w:pPr>
  </w:p>
  <w:p w14:paraId="607FCD54" w14:textId="4745D13A" w:rsidR="00706D0C" w:rsidRDefault="00706D0C">
    <w:pPr>
      <w:pStyle w:val="Header"/>
    </w:pPr>
  </w:p>
  <w:p w14:paraId="4F88CD1D" w14:textId="77777777" w:rsidR="00706D0C" w:rsidRDefault="00706D0C">
    <w:pPr>
      <w:pStyle w:val="Header"/>
    </w:pPr>
  </w:p>
  <w:p w14:paraId="621DF855" w14:textId="277C8DDE" w:rsidR="00706D0C" w:rsidRDefault="00706D0C">
    <w:pPr>
      <w:pStyle w:val="Header"/>
    </w:pPr>
  </w:p>
  <w:p w14:paraId="7120FCF8" w14:textId="77777777" w:rsidR="00706D0C" w:rsidRDefault="00706D0C">
    <w:pPr>
      <w:pStyle w:val="Header"/>
    </w:pPr>
  </w:p>
  <w:p w14:paraId="548E37F2" w14:textId="6BCDF486" w:rsidR="00706D0C" w:rsidRDefault="00706D0C" w:rsidP="00706D0C">
    <w:pPr>
      <w:pStyle w:val="Header"/>
    </w:pPr>
    <w:r w:rsidRPr="00706D0C">
      <w:rPr>
        <w:noProof/>
      </w:rPr>
      <mc:AlternateContent>
        <mc:Choice Requires="wps">
          <w:drawing>
            <wp:anchor distT="0" distB="0" distL="114300" distR="114300" simplePos="0" relativeHeight="251667456" behindDoc="0" locked="0" layoutInCell="1" allowOverlap="1" wp14:anchorId="12AEE0BF" wp14:editId="6A054061">
              <wp:simplePos x="0" y="0"/>
              <wp:positionH relativeFrom="margin">
                <wp:align>center</wp:align>
              </wp:positionH>
              <wp:positionV relativeFrom="paragraph">
                <wp:posOffset>192405</wp:posOffset>
              </wp:positionV>
              <wp:extent cx="7179310" cy="0"/>
              <wp:effectExtent l="0" t="19050" r="21590" b="19050"/>
              <wp:wrapNone/>
              <wp:docPr id="7" name="Straight Connector 7"/>
              <wp:cNvGraphicFramePr/>
              <a:graphic xmlns:a="http://schemas.openxmlformats.org/drawingml/2006/main">
                <a:graphicData uri="http://schemas.microsoft.com/office/word/2010/wordprocessingShape">
                  <wps:wsp>
                    <wps:cNvCnPr/>
                    <wps:spPr>
                      <a:xfrm flipV="1">
                        <a:off x="0" y="0"/>
                        <a:ext cx="7179310" cy="0"/>
                      </a:xfrm>
                      <a:prstGeom prst="line">
                        <a:avLst/>
                      </a:prstGeom>
                      <a:ln w="28575">
                        <a:solidFill>
                          <a:srgbClr val="6DC1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86330" id="Straight Connector 7"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565.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" strokecolor="#6dc199" strokeweight="2.25pt">
              <v:stroke joinstyle="miter"/>
              <w10:wrap anchorx="margin"/>
            </v:line>
          </w:pict>
        </mc:Fallback>
      </mc:AlternateContent>
    </w:r>
  </w:p>
  <w:p w14:paraId="363E7D8C" w14:textId="4650F9EC" w:rsidR="00706D0C" w:rsidRDefault="0070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62E5"/>
    <w:multiLevelType w:val="hybridMultilevel"/>
    <w:tmpl w:val="93B65A1C"/>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2" w15:restartNumberingAfterBreak="0">
    <w:nsid w:val="02ED6194"/>
    <w:multiLevelType w:val="hybridMultilevel"/>
    <w:tmpl w:val="8EA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7443"/>
    <w:multiLevelType w:val="hybridMultilevel"/>
    <w:tmpl w:val="0040DD0E"/>
    <w:lvl w:ilvl="0" w:tplc="C930D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F62FC"/>
    <w:multiLevelType w:val="hybridMultilevel"/>
    <w:tmpl w:val="3BE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107C"/>
    <w:multiLevelType w:val="hybridMultilevel"/>
    <w:tmpl w:val="4B4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2ED"/>
    <w:multiLevelType w:val="hybridMultilevel"/>
    <w:tmpl w:val="492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D2153"/>
    <w:multiLevelType w:val="hybridMultilevel"/>
    <w:tmpl w:val="4AF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51A3E"/>
    <w:multiLevelType w:val="hybridMultilevel"/>
    <w:tmpl w:val="D99E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11549"/>
    <w:multiLevelType w:val="hybridMultilevel"/>
    <w:tmpl w:val="A43A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33451"/>
    <w:multiLevelType w:val="hybridMultilevel"/>
    <w:tmpl w:val="3062AD64"/>
    <w:lvl w:ilvl="0" w:tplc="08090001">
      <w:start w:val="1"/>
      <w:numFmt w:val="bullet"/>
      <w:lvlText w:val=""/>
      <w:lvlJc w:val="left"/>
      <w:pPr>
        <w:ind w:left="720" w:hanging="360"/>
      </w:pPr>
      <w:rPr>
        <w:rFonts w:ascii="Symbol" w:hAnsi="Symbol" w:hint="default"/>
      </w:rPr>
    </w:lvl>
    <w:lvl w:ilvl="1" w:tplc="5066BE5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E70B2"/>
    <w:multiLevelType w:val="hybridMultilevel"/>
    <w:tmpl w:val="3882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F5E4E"/>
    <w:multiLevelType w:val="hybridMultilevel"/>
    <w:tmpl w:val="58C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137A0"/>
    <w:multiLevelType w:val="hybridMultilevel"/>
    <w:tmpl w:val="4920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4656"/>
    <w:multiLevelType w:val="multilevel"/>
    <w:tmpl w:val="2B7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F7E38"/>
    <w:multiLevelType w:val="hybridMultilevel"/>
    <w:tmpl w:val="0394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B5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093091"/>
    <w:multiLevelType w:val="hybridMultilevel"/>
    <w:tmpl w:val="D56C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3706"/>
    <w:multiLevelType w:val="hybridMultilevel"/>
    <w:tmpl w:val="34A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56F8B"/>
    <w:multiLevelType w:val="hybridMultilevel"/>
    <w:tmpl w:val="E25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B3AD8"/>
    <w:multiLevelType w:val="hybridMultilevel"/>
    <w:tmpl w:val="3AAC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C38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7B792E"/>
    <w:multiLevelType w:val="hybridMultilevel"/>
    <w:tmpl w:val="690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3733A"/>
    <w:multiLevelType w:val="hybridMultilevel"/>
    <w:tmpl w:val="74B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314FB"/>
    <w:multiLevelType w:val="hybridMultilevel"/>
    <w:tmpl w:val="10C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E099C"/>
    <w:multiLevelType w:val="hybridMultilevel"/>
    <w:tmpl w:val="C23E3C72"/>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27" w15:restartNumberingAfterBreak="0">
    <w:nsid w:val="4CAF2DDF"/>
    <w:multiLevelType w:val="hybridMultilevel"/>
    <w:tmpl w:val="EF7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A1B7D"/>
    <w:multiLevelType w:val="hybridMultilevel"/>
    <w:tmpl w:val="6B20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A05BE"/>
    <w:multiLevelType w:val="hybridMultilevel"/>
    <w:tmpl w:val="1318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60F5C"/>
    <w:multiLevelType w:val="hybridMultilevel"/>
    <w:tmpl w:val="BC26ABBE"/>
    <w:lvl w:ilvl="0" w:tplc="C930D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A5AC3"/>
    <w:multiLevelType w:val="hybridMultilevel"/>
    <w:tmpl w:val="765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147A6"/>
    <w:multiLevelType w:val="hybridMultilevel"/>
    <w:tmpl w:val="DE5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47193"/>
    <w:multiLevelType w:val="hybridMultilevel"/>
    <w:tmpl w:val="AF56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733D3E"/>
    <w:multiLevelType w:val="hybridMultilevel"/>
    <w:tmpl w:val="6E0A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56257"/>
    <w:multiLevelType w:val="hybridMultilevel"/>
    <w:tmpl w:val="CFD8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E6B51"/>
    <w:multiLevelType w:val="hybridMultilevel"/>
    <w:tmpl w:val="7FE8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23582"/>
    <w:multiLevelType w:val="hybridMultilevel"/>
    <w:tmpl w:val="174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C7A9A"/>
    <w:multiLevelType w:val="hybridMultilevel"/>
    <w:tmpl w:val="907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11F44"/>
    <w:multiLevelType w:val="hybridMultilevel"/>
    <w:tmpl w:val="5A4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A0C06"/>
    <w:multiLevelType w:val="hybridMultilevel"/>
    <w:tmpl w:val="ED8CA1A6"/>
    <w:lvl w:ilvl="0" w:tplc="C930D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E4E56"/>
    <w:multiLevelType w:val="hybridMultilevel"/>
    <w:tmpl w:val="DBD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53AEA"/>
    <w:multiLevelType w:val="hybridMultilevel"/>
    <w:tmpl w:val="EC62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60123"/>
    <w:multiLevelType w:val="hybridMultilevel"/>
    <w:tmpl w:val="8A20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330401">
    <w:abstractNumId w:val="10"/>
  </w:num>
  <w:num w:numId="2" w16cid:durableId="1239906489">
    <w:abstractNumId w:val="17"/>
  </w:num>
  <w:num w:numId="3" w16cid:durableId="1752462828">
    <w:abstractNumId w:val="4"/>
  </w:num>
  <w:num w:numId="4" w16cid:durableId="786971558">
    <w:abstractNumId w:val="32"/>
  </w:num>
  <w:num w:numId="5" w16cid:durableId="156190561">
    <w:abstractNumId w:val="33"/>
  </w:num>
  <w:num w:numId="6" w16cid:durableId="1272980267">
    <w:abstractNumId w:val="19"/>
  </w:num>
  <w:num w:numId="7" w16cid:durableId="624772548">
    <w:abstractNumId w:val="42"/>
  </w:num>
  <w:num w:numId="8" w16cid:durableId="1502430575">
    <w:abstractNumId w:val="37"/>
  </w:num>
  <w:num w:numId="9" w16cid:durableId="1892955483">
    <w:abstractNumId w:val="35"/>
  </w:num>
  <w:num w:numId="10" w16cid:durableId="2037580711">
    <w:abstractNumId w:val="11"/>
  </w:num>
  <w:num w:numId="11" w16cid:durableId="1000504513">
    <w:abstractNumId w:val="12"/>
  </w:num>
  <w:num w:numId="12" w16cid:durableId="1700159553">
    <w:abstractNumId w:val="18"/>
  </w:num>
  <w:num w:numId="13" w16cid:durableId="1221285833">
    <w:abstractNumId w:val="5"/>
  </w:num>
  <w:num w:numId="14" w16cid:durableId="2116516504">
    <w:abstractNumId w:val="28"/>
  </w:num>
  <w:num w:numId="15" w16cid:durableId="436948449">
    <w:abstractNumId w:val="8"/>
  </w:num>
  <w:num w:numId="16" w16cid:durableId="1483539754">
    <w:abstractNumId w:val="30"/>
  </w:num>
  <w:num w:numId="17" w16cid:durableId="1168908517">
    <w:abstractNumId w:val="41"/>
  </w:num>
  <w:num w:numId="18" w16cid:durableId="836379364">
    <w:abstractNumId w:val="3"/>
  </w:num>
  <w:num w:numId="19" w16cid:durableId="686906045">
    <w:abstractNumId w:val="29"/>
  </w:num>
  <w:num w:numId="20" w16cid:durableId="1362781125">
    <w:abstractNumId w:val="14"/>
  </w:num>
  <w:num w:numId="21" w16cid:durableId="374549199">
    <w:abstractNumId w:val="43"/>
  </w:num>
  <w:num w:numId="22" w16cid:durableId="1325813738">
    <w:abstractNumId w:val="6"/>
  </w:num>
  <w:num w:numId="23" w16cid:durableId="2082215274">
    <w:abstractNumId w:val="31"/>
  </w:num>
  <w:num w:numId="24" w16cid:durableId="50538394">
    <w:abstractNumId w:val="2"/>
  </w:num>
  <w:num w:numId="25" w16cid:durableId="1101796551">
    <w:abstractNumId w:val="27"/>
  </w:num>
  <w:num w:numId="26" w16cid:durableId="115605624">
    <w:abstractNumId w:val="13"/>
  </w:num>
  <w:num w:numId="27" w16cid:durableId="852575962">
    <w:abstractNumId w:val="7"/>
  </w:num>
  <w:num w:numId="28" w16cid:durableId="1872449511">
    <w:abstractNumId w:val="9"/>
  </w:num>
  <w:num w:numId="29" w16cid:durableId="1007173916">
    <w:abstractNumId w:val="22"/>
  </w:num>
  <w:num w:numId="30" w16cid:durableId="1293824780">
    <w:abstractNumId w:val="36"/>
  </w:num>
  <w:num w:numId="31" w16cid:durableId="408961780">
    <w:abstractNumId w:val="39"/>
  </w:num>
  <w:num w:numId="32" w16cid:durableId="969046165">
    <w:abstractNumId w:val="15"/>
  </w:num>
  <w:num w:numId="33" w16cid:durableId="1255018839">
    <w:abstractNumId w:val="44"/>
  </w:num>
  <w:num w:numId="34" w16cid:durableId="1251885920">
    <w:abstractNumId w:val="40"/>
  </w:num>
  <w:num w:numId="35" w16cid:durableId="1478033818">
    <w:abstractNumId w:val="23"/>
  </w:num>
  <w:num w:numId="36" w16cid:durableId="1954550208">
    <w:abstractNumId w:val="21"/>
  </w:num>
  <w:num w:numId="37" w16cid:durableId="158927423">
    <w:abstractNumId w:val="16"/>
  </w:num>
  <w:num w:numId="38" w16cid:durableId="1164709671">
    <w:abstractNumId w:val="20"/>
  </w:num>
  <w:num w:numId="39" w16cid:durableId="415827080">
    <w:abstractNumId w:val="38"/>
  </w:num>
  <w:num w:numId="40" w16cid:durableId="1076054248">
    <w:abstractNumId w:val="34"/>
  </w:num>
  <w:num w:numId="41" w16cid:durableId="370426208">
    <w:abstractNumId w:val="24"/>
  </w:num>
  <w:num w:numId="42" w16cid:durableId="1098674821">
    <w:abstractNumId w:val="0"/>
  </w:num>
  <w:num w:numId="43" w16cid:durableId="1731462979">
    <w:abstractNumId w:val="26"/>
  </w:num>
  <w:num w:numId="44" w16cid:durableId="528226925">
    <w:abstractNumId w:val="1"/>
  </w:num>
  <w:num w:numId="45" w16cid:durableId="17288009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CB"/>
    <w:rsid w:val="0000168C"/>
    <w:rsid w:val="00003E7C"/>
    <w:rsid w:val="00004B99"/>
    <w:rsid w:val="00007E17"/>
    <w:rsid w:val="00010BB9"/>
    <w:rsid w:val="0001134A"/>
    <w:rsid w:val="000142F7"/>
    <w:rsid w:val="00020740"/>
    <w:rsid w:val="000213BF"/>
    <w:rsid w:val="000253B5"/>
    <w:rsid w:val="000316CB"/>
    <w:rsid w:val="00036808"/>
    <w:rsid w:val="00037B81"/>
    <w:rsid w:val="00041EEF"/>
    <w:rsid w:val="00042DCF"/>
    <w:rsid w:val="00047421"/>
    <w:rsid w:val="000504B7"/>
    <w:rsid w:val="000523E4"/>
    <w:rsid w:val="00053DE1"/>
    <w:rsid w:val="00055637"/>
    <w:rsid w:val="0005574D"/>
    <w:rsid w:val="000560DD"/>
    <w:rsid w:val="000572A1"/>
    <w:rsid w:val="00072499"/>
    <w:rsid w:val="000724DD"/>
    <w:rsid w:val="00082F46"/>
    <w:rsid w:val="000830B9"/>
    <w:rsid w:val="00087068"/>
    <w:rsid w:val="000935A3"/>
    <w:rsid w:val="00097AA3"/>
    <w:rsid w:val="000A13E8"/>
    <w:rsid w:val="000A2BCB"/>
    <w:rsid w:val="000A4F3D"/>
    <w:rsid w:val="000B1D03"/>
    <w:rsid w:val="000B4497"/>
    <w:rsid w:val="000C04F0"/>
    <w:rsid w:val="000C1313"/>
    <w:rsid w:val="000C1815"/>
    <w:rsid w:val="000C4F49"/>
    <w:rsid w:val="000C557E"/>
    <w:rsid w:val="000C6D6C"/>
    <w:rsid w:val="000D0C3D"/>
    <w:rsid w:val="000D7E45"/>
    <w:rsid w:val="000E0049"/>
    <w:rsid w:val="000E20FA"/>
    <w:rsid w:val="000E38D1"/>
    <w:rsid w:val="000E671A"/>
    <w:rsid w:val="000F455E"/>
    <w:rsid w:val="000F769D"/>
    <w:rsid w:val="0011541A"/>
    <w:rsid w:val="00115505"/>
    <w:rsid w:val="00115D8C"/>
    <w:rsid w:val="001169F3"/>
    <w:rsid w:val="00116BB1"/>
    <w:rsid w:val="00121683"/>
    <w:rsid w:val="00122BCB"/>
    <w:rsid w:val="001247A8"/>
    <w:rsid w:val="00124F9C"/>
    <w:rsid w:val="00127779"/>
    <w:rsid w:val="00130F17"/>
    <w:rsid w:val="00131E5D"/>
    <w:rsid w:val="001375ED"/>
    <w:rsid w:val="001402E3"/>
    <w:rsid w:val="001409A0"/>
    <w:rsid w:val="001472C0"/>
    <w:rsid w:val="0015030F"/>
    <w:rsid w:val="00152E55"/>
    <w:rsid w:val="001561BC"/>
    <w:rsid w:val="0016479D"/>
    <w:rsid w:val="00164FD5"/>
    <w:rsid w:val="0017199C"/>
    <w:rsid w:val="00173376"/>
    <w:rsid w:val="00175CC1"/>
    <w:rsid w:val="0018063F"/>
    <w:rsid w:val="00180F34"/>
    <w:rsid w:val="00191995"/>
    <w:rsid w:val="001947C8"/>
    <w:rsid w:val="001948B5"/>
    <w:rsid w:val="001954C6"/>
    <w:rsid w:val="00196BBE"/>
    <w:rsid w:val="001A2E4D"/>
    <w:rsid w:val="001A2FC6"/>
    <w:rsid w:val="001A337B"/>
    <w:rsid w:val="001A3D4F"/>
    <w:rsid w:val="001A5F1E"/>
    <w:rsid w:val="001A7787"/>
    <w:rsid w:val="001B0A15"/>
    <w:rsid w:val="001B3054"/>
    <w:rsid w:val="001B731A"/>
    <w:rsid w:val="001C12DA"/>
    <w:rsid w:val="001C1B86"/>
    <w:rsid w:val="001C4C3E"/>
    <w:rsid w:val="001C5753"/>
    <w:rsid w:val="001C6AA0"/>
    <w:rsid w:val="001D0604"/>
    <w:rsid w:val="001D24C9"/>
    <w:rsid w:val="001D3EBF"/>
    <w:rsid w:val="001E2FA9"/>
    <w:rsid w:val="001E5840"/>
    <w:rsid w:val="001F29C6"/>
    <w:rsid w:val="001F5D89"/>
    <w:rsid w:val="001F6198"/>
    <w:rsid w:val="001F77F1"/>
    <w:rsid w:val="00200709"/>
    <w:rsid w:val="00204F04"/>
    <w:rsid w:val="00211FD1"/>
    <w:rsid w:val="00213DEE"/>
    <w:rsid w:val="00223580"/>
    <w:rsid w:val="002245E3"/>
    <w:rsid w:val="002274EE"/>
    <w:rsid w:val="00227755"/>
    <w:rsid w:val="00227D55"/>
    <w:rsid w:val="00233418"/>
    <w:rsid w:val="00240D1F"/>
    <w:rsid w:val="00244B0D"/>
    <w:rsid w:val="00244DE7"/>
    <w:rsid w:val="00247811"/>
    <w:rsid w:val="002500D5"/>
    <w:rsid w:val="00260C6F"/>
    <w:rsid w:val="00265770"/>
    <w:rsid w:val="00265C15"/>
    <w:rsid w:val="00266631"/>
    <w:rsid w:val="002702F8"/>
    <w:rsid w:val="00272310"/>
    <w:rsid w:val="00274F1F"/>
    <w:rsid w:val="00281BD3"/>
    <w:rsid w:val="00286C62"/>
    <w:rsid w:val="00291978"/>
    <w:rsid w:val="002A26A4"/>
    <w:rsid w:val="002A35CD"/>
    <w:rsid w:val="002A395B"/>
    <w:rsid w:val="002A4DC4"/>
    <w:rsid w:val="002A7A51"/>
    <w:rsid w:val="002B04FA"/>
    <w:rsid w:val="002B0C33"/>
    <w:rsid w:val="002B284D"/>
    <w:rsid w:val="002B32A6"/>
    <w:rsid w:val="002B7C06"/>
    <w:rsid w:val="002C2AEF"/>
    <w:rsid w:val="002C40D4"/>
    <w:rsid w:val="002C49FD"/>
    <w:rsid w:val="002C5321"/>
    <w:rsid w:val="002C6AE7"/>
    <w:rsid w:val="002D1BBB"/>
    <w:rsid w:val="002D458E"/>
    <w:rsid w:val="002D6D38"/>
    <w:rsid w:val="002E05E8"/>
    <w:rsid w:val="002E25CF"/>
    <w:rsid w:val="002F22A5"/>
    <w:rsid w:val="003045B1"/>
    <w:rsid w:val="00306CA8"/>
    <w:rsid w:val="00312CAD"/>
    <w:rsid w:val="003136EC"/>
    <w:rsid w:val="0031604C"/>
    <w:rsid w:val="00316525"/>
    <w:rsid w:val="00317544"/>
    <w:rsid w:val="003227B5"/>
    <w:rsid w:val="00327BB3"/>
    <w:rsid w:val="00333B8A"/>
    <w:rsid w:val="00333E4B"/>
    <w:rsid w:val="003344DF"/>
    <w:rsid w:val="00334682"/>
    <w:rsid w:val="003346D1"/>
    <w:rsid w:val="00336120"/>
    <w:rsid w:val="00340AAC"/>
    <w:rsid w:val="00350AA7"/>
    <w:rsid w:val="0035332B"/>
    <w:rsid w:val="00362C3D"/>
    <w:rsid w:val="00363A87"/>
    <w:rsid w:val="00363B85"/>
    <w:rsid w:val="0037154F"/>
    <w:rsid w:val="003733BF"/>
    <w:rsid w:val="003779BB"/>
    <w:rsid w:val="00377B74"/>
    <w:rsid w:val="00383F93"/>
    <w:rsid w:val="003862A3"/>
    <w:rsid w:val="00387CCD"/>
    <w:rsid w:val="00391A0F"/>
    <w:rsid w:val="00397988"/>
    <w:rsid w:val="003A3CEC"/>
    <w:rsid w:val="003A5356"/>
    <w:rsid w:val="003B0E8D"/>
    <w:rsid w:val="003B18A7"/>
    <w:rsid w:val="003B21AF"/>
    <w:rsid w:val="003B37AD"/>
    <w:rsid w:val="003B69AC"/>
    <w:rsid w:val="003B6C70"/>
    <w:rsid w:val="003B72BC"/>
    <w:rsid w:val="003C3DB1"/>
    <w:rsid w:val="003C5909"/>
    <w:rsid w:val="003D1455"/>
    <w:rsid w:val="003D1731"/>
    <w:rsid w:val="003D293C"/>
    <w:rsid w:val="003D46D4"/>
    <w:rsid w:val="003D48F5"/>
    <w:rsid w:val="003D7251"/>
    <w:rsid w:val="003D76EE"/>
    <w:rsid w:val="003F054C"/>
    <w:rsid w:val="003F2AD8"/>
    <w:rsid w:val="003F31A5"/>
    <w:rsid w:val="003F4BBF"/>
    <w:rsid w:val="00400A7C"/>
    <w:rsid w:val="004015B6"/>
    <w:rsid w:val="004027F6"/>
    <w:rsid w:val="00405848"/>
    <w:rsid w:val="00406E21"/>
    <w:rsid w:val="004106CB"/>
    <w:rsid w:val="00413CB3"/>
    <w:rsid w:val="00416F87"/>
    <w:rsid w:val="00417B77"/>
    <w:rsid w:val="00420BA4"/>
    <w:rsid w:val="00423A78"/>
    <w:rsid w:val="0042431B"/>
    <w:rsid w:val="00430295"/>
    <w:rsid w:val="004314D8"/>
    <w:rsid w:val="00435AE9"/>
    <w:rsid w:val="00436352"/>
    <w:rsid w:val="00440539"/>
    <w:rsid w:val="00444D2B"/>
    <w:rsid w:val="00451F5C"/>
    <w:rsid w:val="00453E1F"/>
    <w:rsid w:val="004602EF"/>
    <w:rsid w:val="0047063E"/>
    <w:rsid w:val="004741CE"/>
    <w:rsid w:val="00484E90"/>
    <w:rsid w:val="00490D52"/>
    <w:rsid w:val="00495672"/>
    <w:rsid w:val="004965AF"/>
    <w:rsid w:val="004A1559"/>
    <w:rsid w:val="004A2DFE"/>
    <w:rsid w:val="004A350B"/>
    <w:rsid w:val="004A5F2B"/>
    <w:rsid w:val="004A67E8"/>
    <w:rsid w:val="004B7010"/>
    <w:rsid w:val="004C23A5"/>
    <w:rsid w:val="004C3321"/>
    <w:rsid w:val="004C55BB"/>
    <w:rsid w:val="004C7A48"/>
    <w:rsid w:val="004D0A94"/>
    <w:rsid w:val="004D2B40"/>
    <w:rsid w:val="004D3073"/>
    <w:rsid w:val="004D35BB"/>
    <w:rsid w:val="004D3A90"/>
    <w:rsid w:val="004D3EA9"/>
    <w:rsid w:val="004D6917"/>
    <w:rsid w:val="004E05D2"/>
    <w:rsid w:val="004E3AEA"/>
    <w:rsid w:val="004F0150"/>
    <w:rsid w:val="004F14B4"/>
    <w:rsid w:val="004F1769"/>
    <w:rsid w:val="004F5F3E"/>
    <w:rsid w:val="005054EE"/>
    <w:rsid w:val="0050556D"/>
    <w:rsid w:val="0051053F"/>
    <w:rsid w:val="00512A5A"/>
    <w:rsid w:val="005147B7"/>
    <w:rsid w:val="005227C6"/>
    <w:rsid w:val="00523079"/>
    <w:rsid w:val="005278DD"/>
    <w:rsid w:val="00534618"/>
    <w:rsid w:val="00537366"/>
    <w:rsid w:val="00543462"/>
    <w:rsid w:val="00545854"/>
    <w:rsid w:val="00545A4C"/>
    <w:rsid w:val="00546FC4"/>
    <w:rsid w:val="00547CBE"/>
    <w:rsid w:val="00547F4F"/>
    <w:rsid w:val="005538E7"/>
    <w:rsid w:val="00554BCF"/>
    <w:rsid w:val="00555142"/>
    <w:rsid w:val="0056090E"/>
    <w:rsid w:val="00567B3B"/>
    <w:rsid w:val="005700A7"/>
    <w:rsid w:val="0057059B"/>
    <w:rsid w:val="00570F0C"/>
    <w:rsid w:val="00571FEF"/>
    <w:rsid w:val="00573113"/>
    <w:rsid w:val="00575879"/>
    <w:rsid w:val="00575D35"/>
    <w:rsid w:val="005768E3"/>
    <w:rsid w:val="00581957"/>
    <w:rsid w:val="00585285"/>
    <w:rsid w:val="00586A0D"/>
    <w:rsid w:val="00590A1E"/>
    <w:rsid w:val="00595954"/>
    <w:rsid w:val="00595F49"/>
    <w:rsid w:val="005A037E"/>
    <w:rsid w:val="005A103D"/>
    <w:rsid w:val="005A3844"/>
    <w:rsid w:val="005A57E8"/>
    <w:rsid w:val="005A6D84"/>
    <w:rsid w:val="005B0F3D"/>
    <w:rsid w:val="005B412D"/>
    <w:rsid w:val="005B4A1E"/>
    <w:rsid w:val="005C02E6"/>
    <w:rsid w:val="005C10F4"/>
    <w:rsid w:val="005C75AD"/>
    <w:rsid w:val="005C79CB"/>
    <w:rsid w:val="005D01F4"/>
    <w:rsid w:val="005D2D05"/>
    <w:rsid w:val="005D7300"/>
    <w:rsid w:val="005E0920"/>
    <w:rsid w:val="005E0975"/>
    <w:rsid w:val="005E18B3"/>
    <w:rsid w:val="005E49C7"/>
    <w:rsid w:val="005E7A5E"/>
    <w:rsid w:val="005F14C7"/>
    <w:rsid w:val="005F6398"/>
    <w:rsid w:val="005F74FC"/>
    <w:rsid w:val="00602B8E"/>
    <w:rsid w:val="00610DA1"/>
    <w:rsid w:val="00611A1A"/>
    <w:rsid w:val="006144BE"/>
    <w:rsid w:val="00623E6E"/>
    <w:rsid w:val="00630221"/>
    <w:rsid w:val="00631EE6"/>
    <w:rsid w:val="00635EFE"/>
    <w:rsid w:val="0064123A"/>
    <w:rsid w:val="0064207B"/>
    <w:rsid w:val="0064325F"/>
    <w:rsid w:val="00645E11"/>
    <w:rsid w:val="00646546"/>
    <w:rsid w:val="00646FA4"/>
    <w:rsid w:val="00647229"/>
    <w:rsid w:val="00651AE7"/>
    <w:rsid w:val="00651CD3"/>
    <w:rsid w:val="0065492F"/>
    <w:rsid w:val="006552CC"/>
    <w:rsid w:val="00655641"/>
    <w:rsid w:val="00656597"/>
    <w:rsid w:val="00663BA5"/>
    <w:rsid w:val="0066497C"/>
    <w:rsid w:val="00665788"/>
    <w:rsid w:val="00667ABD"/>
    <w:rsid w:val="006725F1"/>
    <w:rsid w:val="00673382"/>
    <w:rsid w:val="006764B9"/>
    <w:rsid w:val="00676DE2"/>
    <w:rsid w:val="00680CDB"/>
    <w:rsid w:val="00682BAE"/>
    <w:rsid w:val="00683BA4"/>
    <w:rsid w:val="00687FF7"/>
    <w:rsid w:val="006938C0"/>
    <w:rsid w:val="006A093B"/>
    <w:rsid w:val="006A3EDB"/>
    <w:rsid w:val="006B7631"/>
    <w:rsid w:val="006C08FC"/>
    <w:rsid w:val="006C0BAB"/>
    <w:rsid w:val="006C2092"/>
    <w:rsid w:val="006C2CBF"/>
    <w:rsid w:val="006C3EED"/>
    <w:rsid w:val="006C3FDD"/>
    <w:rsid w:val="006C4AED"/>
    <w:rsid w:val="006E0FE7"/>
    <w:rsid w:val="006E2DFF"/>
    <w:rsid w:val="006E349E"/>
    <w:rsid w:val="006E4001"/>
    <w:rsid w:val="006E6F63"/>
    <w:rsid w:val="006E707E"/>
    <w:rsid w:val="006E7571"/>
    <w:rsid w:val="006F6D32"/>
    <w:rsid w:val="006F6DFE"/>
    <w:rsid w:val="006F7A88"/>
    <w:rsid w:val="00703DB4"/>
    <w:rsid w:val="00705A41"/>
    <w:rsid w:val="00706D0C"/>
    <w:rsid w:val="00716707"/>
    <w:rsid w:val="00717292"/>
    <w:rsid w:val="007212DB"/>
    <w:rsid w:val="00721534"/>
    <w:rsid w:val="00721941"/>
    <w:rsid w:val="00721E5C"/>
    <w:rsid w:val="00721FD0"/>
    <w:rsid w:val="007227B1"/>
    <w:rsid w:val="00724C9E"/>
    <w:rsid w:val="00733199"/>
    <w:rsid w:val="0073610A"/>
    <w:rsid w:val="00737963"/>
    <w:rsid w:val="00740F44"/>
    <w:rsid w:val="00744D65"/>
    <w:rsid w:val="0075053E"/>
    <w:rsid w:val="00757A53"/>
    <w:rsid w:val="00762D2D"/>
    <w:rsid w:val="00764E6B"/>
    <w:rsid w:val="0077465B"/>
    <w:rsid w:val="0078005D"/>
    <w:rsid w:val="007809D9"/>
    <w:rsid w:val="00780F70"/>
    <w:rsid w:val="00782EAF"/>
    <w:rsid w:val="00783A62"/>
    <w:rsid w:val="00785763"/>
    <w:rsid w:val="0079184E"/>
    <w:rsid w:val="00795021"/>
    <w:rsid w:val="0079599D"/>
    <w:rsid w:val="00796DE1"/>
    <w:rsid w:val="00797ACB"/>
    <w:rsid w:val="007A02B8"/>
    <w:rsid w:val="007A1588"/>
    <w:rsid w:val="007A1D49"/>
    <w:rsid w:val="007A2337"/>
    <w:rsid w:val="007A2EBE"/>
    <w:rsid w:val="007A31C3"/>
    <w:rsid w:val="007A3C3D"/>
    <w:rsid w:val="007A41C8"/>
    <w:rsid w:val="007C2FE0"/>
    <w:rsid w:val="007C459C"/>
    <w:rsid w:val="007C53B3"/>
    <w:rsid w:val="007D165E"/>
    <w:rsid w:val="007D3025"/>
    <w:rsid w:val="007D57CF"/>
    <w:rsid w:val="007D7159"/>
    <w:rsid w:val="007F60ED"/>
    <w:rsid w:val="007F68B3"/>
    <w:rsid w:val="00800E75"/>
    <w:rsid w:val="0080187D"/>
    <w:rsid w:val="008041B6"/>
    <w:rsid w:val="0081285B"/>
    <w:rsid w:val="008144E4"/>
    <w:rsid w:val="0081489A"/>
    <w:rsid w:val="00820C01"/>
    <w:rsid w:val="00832853"/>
    <w:rsid w:val="00832961"/>
    <w:rsid w:val="00833470"/>
    <w:rsid w:val="00833A56"/>
    <w:rsid w:val="0084078E"/>
    <w:rsid w:val="00840A32"/>
    <w:rsid w:val="00843240"/>
    <w:rsid w:val="008460F3"/>
    <w:rsid w:val="00852675"/>
    <w:rsid w:val="00853F89"/>
    <w:rsid w:val="00863776"/>
    <w:rsid w:val="008639E0"/>
    <w:rsid w:val="008642F2"/>
    <w:rsid w:val="00865453"/>
    <w:rsid w:val="00867030"/>
    <w:rsid w:val="008718AA"/>
    <w:rsid w:val="00871BF4"/>
    <w:rsid w:val="008723E1"/>
    <w:rsid w:val="00876298"/>
    <w:rsid w:val="008764F4"/>
    <w:rsid w:val="00882081"/>
    <w:rsid w:val="00883E11"/>
    <w:rsid w:val="00886BC8"/>
    <w:rsid w:val="00886F55"/>
    <w:rsid w:val="00887618"/>
    <w:rsid w:val="008925A4"/>
    <w:rsid w:val="008A12CE"/>
    <w:rsid w:val="008A2504"/>
    <w:rsid w:val="008A275B"/>
    <w:rsid w:val="008A634A"/>
    <w:rsid w:val="008B0DB8"/>
    <w:rsid w:val="008B4280"/>
    <w:rsid w:val="008B53E9"/>
    <w:rsid w:val="008B737A"/>
    <w:rsid w:val="008C0A62"/>
    <w:rsid w:val="008C15BC"/>
    <w:rsid w:val="008C1AB2"/>
    <w:rsid w:val="008C1B0F"/>
    <w:rsid w:val="008C3C88"/>
    <w:rsid w:val="008D078B"/>
    <w:rsid w:val="008D3212"/>
    <w:rsid w:val="008D4B41"/>
    <w:rsid w:val="008E1BF3"/>
    <w:rsid w:val="008E22FA"/>
    <w:rsid w:val="008F04CA"/>
    <w:rsid w:val="008F0B47"/>
    <w:rsid w:val="008F20FE"/>
    <w:rsid w:val="008F3A61"/>
    <w:rsid w:val="008F717F"/>
    <w:rsid w:val="008F7CD5"/>
    <w:rsid w:val="00901626"/>
    <w:rsid w:val="0090316D"/>
    <w:rsid w:val="00910523"/>
    <w:rsid w:val="00916A53"/>
    <w:rsid w:val="00921F3A"/>
    <w:rsid w:val="0092387B"/>
    <w:rsid w:val="00941B0F"/>
    <w:rsid w:val="0094646A"/>
    <w:rsid w:val="00946860"/>
    <w:rsid w:val="009511A5"/>
    <w:rsid w:val="00954225"/>
    <w:rsid w:val="00957271"/>
    <w:rsid w:val="0096331D"/>
    <w:rsid w:val="00966B89"/>
    <w:rsid w:val="00967213"/>
    <w:rsid w:val="00970C12"/>
    <w:rsid w:val="00971972"/>
    <w:rsid w:val="00972E3B"/>
    <w:rsid w:val="0097341C"/>
    <w:rsid w:val="009777BB"/>
    <w:rsid w:val="009828EE"/>
    <w:rsid w:val="00991170"/>
    <w:rsid w:val="00992981"/>
    <w:rsid w:val="00993493"/>
    <w:rsid w:val="00993734"/>
    <w:rsid w:val="009A15CC"/>
    <w:rsid w:val="009A2A53"/>
    <w:rsid w:val="009A3ED5"/>
    <w:rsid w:val="009A46E7"/>
    <w:rsid w:val="009A784F"/>
    <w:rsid w:val="009B0AE3"/>
    <w:rsid w:val="009B2C9B"/>
    <w:rsid w:val="009C2690"/>
    <w:rsid w:val="009C281B"/>
    <w:rsid w:val="009C30DF"/>
    <w:rsid w:val="009D323D"/>
    <w:rsid w:val="009D65C7"/>
    <w:rsid w:val="009D6E79"/>
    <w:rsid w:val="009D7A81"/>
    <w:rsid w:val="009E0402"/>
    <w:rsid w:val="009E0B82"/>
    <w:rsid w:val="009E2FEF"/>
    <w:rsid w:val="009E762E"/>
    <w:rsid w:val="009F1E99"/>
    <w:rsid w:val="00A023D4"/>
    <w:rsid w:val="00A0717E"/>
    <w:rsid w:val="00A07E85"/>
    <w:rsid w:val="00A21FD9"/>
    <w:rsid w:val="00A246A2"/>
    <w:rsid w:val="00A30130"/>
    <w:rsid w:val="00A305D6"/>
    <w:rsid w:val="00A3405B"/>
    <w:rsid w:val="00A3539F"/>
    <w:rsid w:val="00A43F27"/>
    <w:rsid w:val="00A507AC"/>
    <w:rsid w:val="00A50C18"/>
    <w:rsid w:val="00A54538"/>
    <w:rsid w:val="00A55006"/>
    <w:rsid w:val="00A61D71"/>
    <w:rsid w:val="00A656D7"/>
    <w:rsid w:val="00A65C68"/>
    <w:rsid w:val="00A65E8A"/>
    <w:rsid w:val="00A660C7"/>
    <w:rsid w:val="00A67159"/>
    <w:rsid w:val="00A70772"/>
    <w:rsid w:val="00A71B71"/>
    <w:rsid w:val="00A72623"/>
    <w:rsid w:val="00A767BE"/>
    <w:rsid w:val="00A806EE"/>
    <w:rsid w:val="00A80DF5"/>
    <w:rsid w:val="00A80E22"/>
    <w:rsid w:val="00A81B94"/>
    <w:rsid w:val="00A82409"/>
    <w:rsid w:val="00A93755"/>
    <w:rsid w:val="00A96697"/>
    <w:rsid w:val="00AA04DE"/>
    <w:rsid w:val="00AA2D05"/>
    <w:rsid w:val="00AA5755"/>
    <w:rsid w:val="00AA60BB"/>
    <w:rsid w:val="00AA6BDD"/>
    <w:rsid w:val="00AA7EC0"/>
    <w:rsid w:val="00AB22EB"/>
    <w:rsid w:val="00AB608A"/>
    <w:rsid w:val="00AB7786"/>
    <w:rsid w:val="00AC1102"/>
    <w:rsid w:val="00AC15F1"/>
    <w:rsid w:val="00AC2B4D"/>
    <w:rsid w:val="00AC4098"/>
    <w:rsid w:val="00AC4A06"/>
    <w:rsid w:val="00AC5442"/>
    <w:rsid w:val="00AC7C07"/>
    <w:rsid w:val="00AC7EA5"/>
    <w:rsid w:val="00AD16E0"/>
    <w:rsid w:val="00AD2D1F"/>
    <w:rsid w:val="00AD7BB8"/>
    <w:rsid w:val="00AE32B8"/>
    <w:rsid w:val="00AE74FC"/>
    <w:rsid w:val="00AE7DFF"/>
    <w:rsid w:val="00AF4506"/>
    <w:rsid w:val="00AF6EFD"/>
    <w:rsid w:val="00B02542"/>
    <w:rsid w:val="00B05C10"/>
    <w:rsid w:val="00B05C65"/>
    <w:rsid w:val="00B1212B"/>
    <w:rsid w:val="00B140DA"/>
    <w:rsid w:val="00B1688E"/>
    <w:rsid w:val="00B234C3"/>
    <w:rsid w:val="00B370AF"/>
    <w:rsid w:val="00B50524"/>
    <w:rsid w:val="00B527A5"/>
    <w:rsid w:val="00B54ED8"/>
    <w:rsid w:val="00B61368"/>
    <w:rsid w:val="00B623AF"/>
    <w:rsid w:val="00B667C7"/>
    <w:rsid w:val="00B725AC"/>
    <w:rsid w:val="00B73D21"/>
    <w:rsid w:val="00B757F8"/>
    <w:rsid w:val="00B77727"/>
    <w:rsid w:val="00B84628"/>
    <w:rsid w:val="00B84726"/>
    <w:rsid w:val="00B856AD"/>
    <w:rsid w:val="00B86160"/>
    <w:rsid w:val="00B95B6C"/>
    <w:rsid w:val="00BA2D52"/>
    <w:rsid w:val="00BA4CFA"/>
    <w:rsid w:val="00BA60A8"/>
    <w:rsid w:val="00BB60D2"/>
    <w:rsid w:val="00BC1BBE"/>
    <w:rsid w:val="00BC408F"/>
    <w:rsid w:val="00BC43C8"/>
    <w:rsid w:val="00BC5174"/>
    <w:rsid w:val="00BC72B0"/>
    <w:rsid w:val="00BC72CF"/>
    <w:rsid w:val="00BD3DE5"/>
    <w:rsid w:val="00BD43AF"/>
    <w:rsid w:val="00BD4B8D"/>
    <w:rsid w:val="00BD4E31"/>
    <w:rsid w:val="00BD7C1B"/>
    <w:rsid w:val="00BE21F1"/>
    <w:rsid w:val="00BE3A34"/>
    <w:rsid w:val="00BE45EA"/>
    <w:rsid w:val="00BE563F"/>
    <w:rsid w:val="00BE6ED0"/>
    <w:rsid w:val="00BF19CA"/>
    <w:rsid w:val="00BF39F9"/>
    <w:rsid w:val="00C063C3"/>
    <w:rsid w:val="00C26991"/>
    <w:rsid w:val="00C3345A"/>
    <w:rsid w:val="00C37746"/>
    <w:rsid w:val="00C4070B"/>
    <w:rsid w:val="00C5058E"/>
    <w:rsid w:val="00C50776"/>
    <w:rsid w:val="00C53CF3"/>
    <w:rsid w:val="00C630FC"/>
    <w:rsid w:val="00C6359E"/>
    <w:rsid w:val="00C64804"/>
    <w:rsid w:val="00C663E5"/>
    <w:rsid w:val="00C72AF3"/>
    <w:rsid w:val="00C74EE5"/>
    <w:rsid w:val="00C7522D"/>
    <w:rsid w:val="00C75A36"/>
    <w:rsid w:val="00C801A4"/>
    <w:rsid w:val="00C81BD1"/>
    <w:rsid w:val="00C875CE"/>
    <w:rsid w:val="00C91E1B"/>
    <w:rsid w:val="00C96921"/>
    <w:rsid w:val="00CA1580"/>
    <w:rsid w:val="00CA2018"/>
    <w:rsid w:val="00CA2F36"/>
    <w:rsid w:val="00CA396F"/>
    <w:rsid w:val="00CA4173"/>
    <w:rsid w:val="00CA6A97"/>
    <w:rsid w:val="00CB2FB8"/>
    <w:rsid w:val="00CB2FCA"/>
    <w:rsid w:val="00CB496F"/>
    <w:rsid w:val="00CB4B79"/>
    <w:rsid w:val="00CB7CF0"/>
    <w:rsid w:val="00CC0FF5"/>
    <w:rsid w:val="00CC57A2"/>
    <w:rsid w:val="00CC720D"/>
    <w:rsid w:val="00CD24B5"/>
    <w:rsid w:val="00CD6BC4"/>
    <w:rsid w:val="00CE2A25"/>
    <w:rsid w:val="00CE6970"/>
    <w:rsid w:val="00CF7B5C"/>
    <w:rsid w:val="00D01DCB"/>
    <w:rsid w:val="00D048DB"/>
    <w:rsid w:val="00D14344"/>
    <w:rsid w:val="00D17003"/>
    <w:rsid w:val="00D209F8"/>
    <w:rsid w:val="00D21CBE"/>
    <w:rsid w:val="00D252E6"/>
    <w:rsid w:val="00D333E2"/>
    <w:rsid w:val="00D3353B"/>
    <w:rsid w:val="00D341FC"/>
    <w:rsid w:val="00D348C0"/>
    <w:rsid w:val="00D36F30"/>
    <w:rsid w:val="00D419D3"/>
    <w:rsid w:val="00D46E46"/>
    <w:rsid w:val="00D477D3"/>
    <w:rsid w:val="00D56CB3"/>
    <w:rsid w:val="00D605D9"/>
    <w:rsid w:val="00D62995"/>
    <w:rsid w:val="00D6350E"/>
    <w:rsid w:val="00D6420F"/>
    <w:rsid w:val="00D6765D"/>
    <w:rsid w:val="00D748D2"/>
    <w:rsid w:val="00D76F21"/>
    <w:rsid w:val="00D77791"/>
    <w:rsid w:val="00D813CC"/>
    <w:rsid w:val="00D81FFF"/>
    <w:rsid w:val="00D82240"/>
    <w:rsid w:val="00D834F4"/>
    <w:rsid w:val="00D86491"/>
    <w:rsid w:val="00D9226B"/>
    <w:rsid w:val="00D9340F"/>
    <w:rsid w:val="00DA47F2"/>
    <w:rsid w:val="00DA6A5E"/>
    <w:rsid w:val="00DA6D67"/>
    <w:rsid w:val="00DA7963"/>
    <w:rsid w:val="00DA7BC6"/>
    <w:rsid w:val="00DB1599"/>
    <w:rsid w:val="00DB3787"/>
    <w:rsid w:val="00DB3C71"/>
    <w:rsid w:val="00DB4897"/>
    <w:rsid w:val="00DB5F63"/>
    <w:rsid w:val="00DB6EC3"/>
    <w:rsid w:val="00DC46AD"/>
    <w:rsid w:val="00DD7804"/>
    <w:rsid w:val="00DE0005"/>
    <w:rsid w:val="00DE3C9C"/>
    <w:rsid w:val="00DE4155"/>
    <w:rsid w:val="00DE57C0"/>
    <w:rsid w:val="00DE615F"/>
    <w:rsid w:val="00DF0553"/>
    <w:rsid w:val="00DF09D8"/>
    <w:rsid w:val="00DF1006"/>
    <w:rsid w:val="00DF1E58"/>
    <w:rsid w:val="00DF57CF"/>
    <w:rsid w:val="00DF6CE5"/>
    <w:rsid w:val="00DF7014"/>
    <w:rsid w:val="00E04A72"/>
    <w:rsid w:val="00E06340"/>
    <w:rsid w:val="00E07737"/>
    <w:rsid w:val="00E10872"/>
    <w:rsid w:val="00E13806"/>
    <w:rsid w:val="00E175FA"/>
    <w:rsid w:val="00E214FC"/>
    <w:rsid w:val="00E22F63"/>
    <w:rsid w:val="00E23D54"/>
    <w:rsid w:val="00E25B39"/>
    <w:rsid w:val="00E26387"/>
    <w:rsid w:val="00E3029C"/>
    <w:rsid w:val="00E30587"/>
    <w:rsid w:val="00E32B5B"/>
    <w:rsid w:val="00E37F1B"/>
    <w:rsid w:val="00E43A70"/>
    <w:rsid w:val="00E5372A"/>
    <w:rsid w:val="00E543BF"/>
    <w:rsid w:val="00E54754"/>
    <w:rsid w:val="00E56CE2"/>
    <w:rsid w:val="00E60F31"/>
    <w:rsid w:val="00E610FE"/>
    <w:rsid w:val="00E70009"/>
    <w:rsid w:val="00E7022B"/>
    <w:rsid w:val="00E737D1"/>
    <w:rsid w:val="00E8159D"/>
    <w:rsid w:val="00E822D7"/>
    <w:rsid w:val="00E84F55"/>
    <w:rsid w:val="00E91E32"/>
    <w:rsid w:val="00E97F62"/>
    <w:rsid w:val="00EA4FE6"/>
    <w:rsid w:val="00EA5931"/>
    <w:rsid w:val="00EA65AB"/>
    <w:rsid w:val="00EA6674"/>
    <w:rsid w:val="00EA66FC"/>
    <w:rsid w:val="00EB62E8"/>
    <w:rsid w:val="00EB6D7B"/>
    <w:rsid w:val="00EB7989"/>
    <w:rsid w:val="00EB7FD3"/>
    <w:rsid w:val="00EC0064"/>
    <w:rsid w:val="00EC2EED"/>
    <w:rsid w:val="00ED344B"/>
    <w:rsid w:val="00ED3AA1"/>
    <w:rsid w:val="00ED6B88"/>
    <w:rsid w:val="00EE7BB7"/>
    <w:rsid w:val="00EF1DA7"/>
    <w:rsid w:val="00EF2E41"/>
    <w:rsid w:val="00EF3AED"/>
    <w:rsid w:val="00EF5E39"/>
    <w:rsid w:val="00EF7EFD"/>
    <w:rsid w:val="00F01D60"/>
    <w:rsid w:val="00F02748"/>
    <w:rsid w:val="00F0324E"/>
    <w:rsid w:val="00F12513"/>
    <w:rsid w:val="00F14649"/>
    <w:rsid w:val="00F14D81"/>
    <w:rsid w:val="00F16A30"/>
    <w:rsid w:val="00F175EC"/>
    <w:rsid w:val="00F21D22"/>
    <w:rsid w:val="00F3130D"/>
    <w:rsid w:val="00F3159A"/>
    <w:rsid w:val="00F3461F"/>
    <w:rsid w:val="00F347D3"/>
    <w:rsid w:val="00F365B9"/>
    <w:rsid w:val="00F36745"/>
    <w:rsid w:val="00F41412"/>
    <w:rsid w:val="00F41E2E"/>
    <w:rsid w:val="00F52306"/>
    <w:rsid w:val="00F54B92"/>
    <w:rsid w:val="00F608DC"/>
    <w:rsid w:val="00F6633C"/>
    <w:rsid w:val="00F6704E"/>
    <w:rsid w:val="00F7077B"/>
    <w:rsid w:val="00F7225B"/>
    <w:rsid w:val="00F86050"/>
    <w:rsid w:val="00F91F1F"/>
    <w:rsid w:val="00F96B62"/>
    <w:rsid w:val="00F97D06"/>
    <w:rsid w:val="00FA0B34"/>
    <w:rsid w:val="00FA1191"/>
    <w:rsid w:val="00FA49B8"/>
    <w:rsid w:val="00FB01AE"/>
    <w:rsid w:val="00FB0DA3"/>
    <w:rsid w:val="00FB21AF"/>
    <w:rsid w:val="00FB3962"/>
    <w:rsid w:val="00FB3C59"/>
    <w:rsid w:val="00FB4CA0"/>
    <w:rsid w:val="00FB7071"/>
    <w:rsid w:val="00FC6AF7"/>
    <w:rsid w:val="00FD1B96"/>
    <w:rsid w:val="00FE14CC"/>
    <w:rsid w:val="00FE59A2"/>
    <w:rsid w:val="00FE76DD"/>
    <w:rsid w:val="00FF345F"/>
    <w:rsid w:val="00FF5249"/>
    <w:rsid w:val="00FF5301"/>
    <w:rsid w:val="00FF61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E114"/>
  <w15:chartTrackingRefBased/>
  <w15:docId w15:val="{2EBDB545-8378-444D-8596-B3E2DECF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2DA"/>
    <w:pPr>
      <w:tabs>
        <w:tab w:val="center" w:pos="4513"/>
        <w:tab w:val="right" w:pos="9026"/>
      </w:tabs>
    </w:pPr>
  </w:style>
  <w:style w:type="character" w:customStyle="1" w:styleId="HeaderChar">
    <w:name w:val="Header Char"/>
    <w:basedOn w:val="DefaultParagraphFont"/>
    <w:link w:val="Header"/>
    <w:uiPriority w:val="99"/>
    <w:rsid w:val="001C12DA"/>
  </w:style>
  <w:style w:type="paragraph" w:styleId="Footer">
    <w:name w:val="footer"/>
    <w:basedOn w:val="Normal"/>
    <w:link w:val="FooterChar"/>
    <w:uiPriority w:val="99"/>
    <w:unhideWhenUsed/>
    <w:rsid w:val="001C12DA"/>
    <w:pPr>
      <w:tabs>
        <w:tab w:val="center" w:pos="4513"/>
        <w:tab w:val="right" w:pos="9026"/>
      </w:tabs>
    </w:pPr>
  </w:style>
  <w:style w:type="character" w:customStyle="1" w:styleId="FooterChar">
    <w:name w:val="Footer Char"/>
    <w:basedOn w:val="DefaultParagraphFont"/>
    <w:link w:val="Footer"/>
    <w:uiPriority w:val="99"/>
    <w:rsid w:val="001C12DA"/>
  </w:style>
  <w:style w:type="table" w:styleId="TableGrid">
    <w:name w:val="Table Grid"/>
    <w:basedOn w:val="TableNormal"/>
    <w:uiPriority w:val="59"/>
    <w:rsid w:val="00EB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731"/>
    <w:rPr>
      <w:color w:val="0563C1" w:themeColor="hyperlink"/>
      <w:u w:val="single"/>
    </w:rPr>
  </w:style>
  <w:style w:type="character" w:styleId="UnresolvedMention">
    <w:name w:val="Unresolved Mention"/>
    <w:basedOn w:val="DefaultParagraphFont"/>
    <w:uiPriority w:val="99"/>
    <w:semiHidden/>
    <w:unhideWhenUsed/>
    <w:rsid w:val="003D1731"/>
    <w:rPr>
      <w:color w:val="605E5C"/>
      <w:shd w:val="clear" w:color="auto" w:fill="E1DFDD"/>
    </w:rPr>
  </w:style>
  <w:style w:type="paragraph" w:styleId="ListParagraph">
    <w:name w:val="List Paragraph"/>
    <w:basedOn w:val="Normal"/>
    <w:uiPriority w:val="34"/>
    <w:qFormat/>
    <w:rsid w:val="008C1B0F"/>
    <w:pPr>
      <w:ind w:left="720"/>
      <w:contextualSpacing/>
    </w:pPr>
  </w:style>
  <w:style w:type="paragraph" w:styleId="BodyText">
    <w:name w:val="Body Text"/>
    <w:basedOn w:val="Normal"/>
    <w:link w:val="BodyTextChar"/>
    <w:rsid w:val="000E20FA"/>
    <w:pPr>
      <w:suppressAutoHyphens/>
      <w:spacing w:after="120" w:line="276" w:lineRule="auto"/>
    </w:pPr>
    <w:rPr>
      <w:rFonts w:ascii="Calibri" w:eastAsia="Calibri" w:hAnsi="Calibri" w:cs="Calibri"/>
      <w:lang w:eastAsia="zh-CN"/>
    </w:rPr>
  </w:style>
  <w:style w:type="character" w:customStyle="1" w:styleId="BodyTextChar">
    <w:name w:val="Body Text Char"/>
    <w:basedOn w:val="DefaultParagraphFont"/>
    <w:link w:val="BodyText"/>
    <w:rsid w:val="000E20FA"/>
    <w:rPr>
      <w:rFonts w:ascii="Calibri" w:eastAsia="Calibri" w:hAnsi="Calibri" w:cs="Calibri"/>
      <w:lang w:eastAsia="zh-CN"/>
    </w:rPr>
  </w:style>
  <w:style w:type="paragraph" w:customStyle="1" w:styleId="Default">
    <w:name w:val="Default"/>
    <w:rsid w:val="004D3EA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4D3EA9"/>
    <w:pPr>
      <w:spacing w:after="0" w:line="240" w:lineRule="auto"/>
    </w:pPr>
    <w:rPr>
      <w:rFonts w:ascii="Times New Roman" w:eastAsia="Times New Roman" w:hAnsi="Times New Roman" w:cs="Times New Roman"/>
      <w:sz w:val="24"/>
      <w:szCs w:val="24"/>
      <w:lang w:eastAsia="en-GB"/>
    </w:rPr>
  </w:style>
  <w:style w:type="character" w:customStyle="1" w:styleId="bmdetailsoverlay">
    <w:name w:val="bm_details_overlay"/>
    <w:basedOn w:val="DefaultParagraphFont"/>
    <w:rsid w:val="00D8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03EE-7DFA-48D9-A608-637C8C8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mith</dc:creator>
  <cp:keywords/>
  <dc:description/>
  <cp:lastModifiedBy>Tom Smith</cp:lastModifiedBy>
  <cp:revision>129</cp:revision>
  <cp:lastPrinted>2020-10-15T19:13:00Z</cp:lastPrinted>
  <dcterms:created xsi:type="dcterms:W3CDTF">2022-03-01T21:24:00Z</dcterms:created>
  <dcterms:modified xsi:type="dcterms:W3CDTF">2025-09-14T14:06:00Z</dcterms:modified>
</cp:coreProperties>
</file>